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636FF" w14:textId="07DF6FFE" w:rsidR="002F7585" w:rsidRDefault="002F7585" w:rsidP="00AF30FA">
      <w:pPr>
        <w:numPr>
          <w:ilvl w:val="0"/>
          <w:numId w:val="6"/>
        </w:numPr>
        <w:jc w:val="center"/>
        <w:rPr>
          <w:b/>
          <w:lang w:val="uk-UA"/>
        </w:rPr>
      </w:pPr>
    </w:p>
    <w:p w14:paraId="3DB56684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>НАЦІОНАЛЬНИЙ УНІВЕРСИТЕТ БІОРЕСУРСІВ І ПРИРОДОКОРИСТУВАННЯ УКРАЇНИ</w:t>
      </w:r>
    </w:p>
    <w:p w14:paraId="732ABB54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49617C80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>Кафедра  культурології</w:t>
      </w:r>
    </w:p>
    <w:p w14:paraId="3BF2256C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539281CA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 xml:space="preserve">    </w:t>
      </w:r>
    </w:p>
    <w:p w14:paraId="368A0F41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 xml:space="preserve">                         “ЗАТВЕРДЖУЮ”</w:t>
      </w:r>
    </w:p>
    <w:p w14:paraId="69780787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 xml:space="preserve">    Декан гуманітарно-педагогічного факультету</w:t>
      </w:r>
    </w:p>
    <w:p w14:paraId="3CC5BADB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>_______ Савицька І.М.</w:t>
      </w:r>
    </w:p>
    <w:p w14:paraId="089E4438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</w:rPr>
        <w:t>“____”____</w:t>
      </w:r>
      <w:r w:rsidRPr="00E928A5">
        <w:rPr>
          <w:b/>
          <w:lang w:val="uk-UA"/>
        </w:rPr>
        <w:t>_________________</w:t>
      </w:r>
      <w:r w:rsidRPr="00E928A5">
        <w:rPr>
          <w:b/>
        </w:rPr>
        <w:t>202</w:t>
      </w:r>
      <w:r w:rsidRPr="00E928A5">
        <w:rPr>
          <w:b/>
          <w:lang w:val="uk-UA"/>
        </w:rPr>
        <w:t>5</w:t>
      </w:r>
      <w:r w:rsidRPr="00E928A5">
        <w:rPr>
          <w:b/>
        </w:rPr>
        <w:t xml:space="preserve"> р</w:t>
      </w:r>
      <w:r w:rsidRPr="00E928A5">
        <w:rPr>
          <w:b/>
          <w:lang w:val="uk-UA"/>
        </w:rPr>
        <w:t>.</w:t>
      </w:r>
    </w:p>
    <w:p w14:paraId="3AABD7F5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6D88B402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306EA10C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1F2507A1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 xml:space="preserve">РОЗГЛЯНУТО І СХВАЛЕНО  </w:t>
      </w:r>
    </w:p>
    <w:p w14:paraId="6AA25CCA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>на засіданні кафедри культурології</w:t>
      </w:r>
    </w:p>
    <w:p w14:paraId="71CE9F26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 xml:space="preserve">протокол №  5 від </w:t>
      </w:r>
      <w:r w:rsidRPr="00E928A5">
        <w:rPr>
          <w:b/>
        </w:rPr>
        <w:t>“</w:t>
      </w:r>
      <w:r w:rsidRPr="00E928A5">
        <w:rPr>
          <w:b/>
          <w:lang w:val="uk-UA"/>
        </w:rPr>
        <w:t>13</w:t>
      </w:r>
      <w:r w:rsidRPr="00E928A5">
        <w:rPr>
          <w:b/>
        </w:rPr>
        <w:t>”</w:t>
      </w:r>
      <w:r w:rsidRPr="00E928A5">
        <w:rPr>
          <w:b/>
          <w:lang w:val="uk-UA"/>
        </w:rPr>
        <w:t xml:space="preserve"> травня </w:t>
      </w:r>
      <w:r w:rsidRPr="00E928A5">
        <w:rPr>
          <w:b/>
        </w:rPr>
        <w:t>202</w:t>
      </w:r>
      <w:r w:rsidRPr="00E928A5">
        <w:rPr>
          <w:b/>
          <w:lang w:val="uk-UA"/>
        </w:rPr>
        <w:t>5</w:t>
      </w:r>
      <w:r w:rsidRPr="00E928A5">
        <w:rPr>
          <w:b/>
        </w:rPr>
        <w:t xml:space="preserve"> р</w:t>
      </w:r>
      <w:r w:rsidRPr="00E928A5">
        <w:rPr>
          <w:b/>
          <w:lang w:val="uk-UA"/>
        </w:rPr>
        <w:t xml:space="preserve">.                                                  </w:t>
      </w:r>
    </w:p>
    <w:p w14:paraId="1EBC78FB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 xml:space="preserve">                 Завідувач кафедри</w:t>
      </w:r>
    </w:p>
    <w:p w14:paraId="3F79F88B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 xml:space="preserve">__________ Майданюк І.З.                                                                               </w:t>
      </w:r>
    </w:p>
    <w:p w14:paraId="4540D1A6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62B7AF62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3BD039E3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3E4999E6" w14:textId="77777777" w:rsidR="00E928A5" w:rsidRPr="00E928A5" w:rsidRDefault="00E928A5" w:rsidP="00E928A5">
      <w:pPr>
        <w:jc w:val="center"/>
        <w:rPr>
          <w:b/>
          <w:bCs/>
          <w:lang w:val="uk-UA"/>
        </w:rPr>
      </w:pPr>
      <w:r w:rsidRPr="00E928A5">
        <w:rPr>
          <w:b/>
          <w:bCs/>
          <w:lang w:val="uk-UA"/>
        </w:rPr>
        <w:t xml:space="preserve">РОБОЧА ПРОГРАМА НАВЧАЛЬНОЇ ДИСЦИПЛІНИ </w:t>
      </w:r>
    </w:p>
    <w:p w14:paraId="28A1DDA1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64C0317E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>«ЕТНОКУЛЬТУРОЛОГІЯ»</w:t>
      </w:r>
    </w:p>
    <w:p w14:paraId="3C379DF8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3CB3FBDA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5FD19BFB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 xml:space="preserve">спеціальність 015.37  </w:t>
      </w:r>
      <w:r w:rsidRPr="00E928A5">
        <w:rPr>
          <w:b/>
          <w:i/>
          <w:lang w:val="uk-UA"/>
        </w:rPr>
        <w:t>«Професійна освіта»</w:t>
      </w:r>
    </w:p>
    <w:p w14:paraId="0759D875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>Факультет тваринництва і водних біоресурсів</w:t>
      </w:r>
    </w:p>
    <w:p w14:paraId="1CD1C60A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>Розробники:</w:t>
      </w:r>
      <w:r w:rsidRPr="00E928A5">
        <w:rPr>
          <w:b/>
          <w:bCs/>
          <w:lang w:val="uk-UA"/>
        </w:rPr>
        <w:t xml:space="preserve"> д.ф.н. Майданюк І.З., к.філос.н.доц. Сидоренко І.Г., к.філ.н. доц. Пузиренко Я.В.</w:t>
      </w:r>
      <w:r w:rsidRPr="00E928A5">
        <w:rPr>
          <w:b/>
          <w:lang w:val="uk-UA"/>
        </w:rPr>
        <w:t xml:space="preserve"> </w:t>
      </w:r>
    </w:p>
    <w:p w14:paraId="36A736B0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47E9DB99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719A585E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493CFB8B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438AE4D4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427970FB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47F03077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6480128E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2054BCD0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6DDC2843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32019517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01C16BDA" w14:textId="77777777" w:rsidR="00E928A5" w:rsidRPr="00E928A5" w:rsidRDefault="00E928A5" w:rsidP="00E928A5">
      <w:pPr>
        <w:jc w:val="center"/>
        <w:rPr>
          <w:b/>
          <w:lang w:val="uk-UA"/>
        </w:rPr>
      </w:pPr>
    </w:p>
    <w:p w14:paraId="74532B29" w14:textId="77777777" w:rsidR="00E928A5" w:rsidRPr="00E928A5" w:rsidRDefault="00E928A5" w:rsidP="00E928A5">
      <w:pPr>
        <w:jc w:val="center"/>
        <w:rPr>
          <w:b/>
          <w:lang w:val="uk-UA"/>
        </w:rPr>
      </w:pPr>
      <w:r w:rsidRPr="00E928A5">
        <w:rPr>
          <w:b/>
          <w:lang w:val="uk-UA"/>
        </w:rPr>
        <w:t xml:space="preserve">Київ – 2025 р. </w:t>
      </w:r>
    </w:p>
    <w:p w14:paraId="6203D689" w14:textId="38DC67DF" w:rsidR="004A4524" w:rsidRPr="005534B6" w:rsidRDefault="002F7585" w:rsidP="00D178FB">
      <w:pPr>
        <w:jc w:val="center"/>
        <w:rPr>
          <w:szCs w:val="16"/>
          <w:lang w:val="uk-UA"/>
        </w:rPr>
      </w:pPr>
      <w:r>
        <w:rPr>
          <w:b/>
          <w:lang w:val="uk-UA"/>
        </w:rPr>
        <w:br w:type="page"/>
      </w:r>
      <w:r w:rsidR="005534B6">
        <w:rPr>
          <w:lang w:val="uk-UA"/>
        </w:rPr>
        <w:lastRenderedPageBreak/>
        <w:t xml:space="preserve">1. </w:t>
      </w:r>
      <w:r w:rsidR="004A4524" w:rsidRPr="005534B6">
        <w:rPr>
          <w:b/>
          <w:bCs/>
          <w:lang w:val="uk-UA"/>
        </w:rPr>
        <w:t xml:space="preserve">Опис навчальної дисципліни </w:t>
      </w:r>
      <w:r w:rsidR="004A4524" w:rsidRPr="005534B6">
        <w:rPr>
          <w:lang w:val="uk-UA"/>
        </w:rPr>
        <w:t xml:space="preserve">  «ЕТНОКУЛЬТУРОЛОГІЯ</w:t>
      </w:r>
      <w:r w:rsidR="004A4524" w:rsidRPr="005534B6">
        <w:rPr>
          <w:szCs w:val="16"/>
          <w:lang w:val="uk-UA"/>
        </w:rPr>
        <w:t xml:space="preserve">  </w:t>
      </w:r>
      <w:r w:rsidR="004A4524" w:rsidRPr="005534B6">
        <w:rPr>
          <w:lang w:val="uk-UA"/>
        </w:rPr>
        <w:t>»</w:t>
      </w:r>
    </w:p>
    <w:p w14:paraId="484A34F7" w14:textId="77777777" w:rsidR="004A4524" w:rsidRDefault="004A4524" w:rsidP="004A4524">
      <w:pPr>
        <w:rPr>
          <w:lang w:val="uk-UA"/>
        </w:rPr>
      </w:pPr>
    </w:p>
    <w:p w14:paraId="61DEB07C" w14:textId="77777777" w:rsidR="004A4524" w:rsidRDefault="004A4524" w:rsidP="004A4524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2550"/>
        <w:gridCol w:w="2706"/>
      </w:tblGrid>
      <w:tr w:rsidR="004A4524" w:rsidRPr="00846B84" w14:paraId="6B1244C3" w14:textId="77777777" w:rsidTr="00603716">
        <w:tc>
          <w:tcPr>
            <w:tcW w:w="9571" w:type="dxa"/>
            <w:gridSpan w:val="3"/>
          </w:tcPr>
          <w:p w14:paraId="37256D33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</w:p>
          <w:p w14:paraId="31DB0370" w14:textId="77777777" w:rsidR="004A4524" w:rsidRPr="00846B84" w:rsidRDefault="004A4524" w:rsidP="00157E1C">
            <w:pPr>
              <w:jc w:val="center"/>
              <w:rPr>
                <w:b/>
                <w:sz w:val="24"/>
                <w:lang w:val="uk-UA"/>
              </w:rPr>
            </w:pPr>
            <w:r w:rsidRPr="00846B84">
              <w:rPr>
                <w:b/>
                <w:sz w:val="24"/>
                <w:lang w:val="uk-UA"/>
              </w:rPr>
              <w:t>Галузь знань, напрям підготовки, спеціальність, освітньо-кваліфікаційний рівень</w:t>
            </w:r>
          </w:p>
          <w:p w14:paraId="3A1FA539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</w:p>
        </w:tc>
      </w:tr>
      <w:tr w:rsidR="004A4524" w:rsidRPr="00846B84" w14:paraId="7001D9A7" w14:textId="77777777" w:rsidTr="00603716">
        <w:tc>
          <w:tcPr>
            <w:tcW w:w="4186" w:type="dxa"/>
          </w:tcPr>
          <w:p w14:paraId="36E4CA80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>Освітньо-кваліфікаційний рівень</w:t>
            </w:r>
          </w:p>
        </w:tc>
        <w:tc>
          <w:tcPr>
            <w:tcW w:w="5385" w:type="dxa"/>
            <w:gridSpan w:val="2"/>
          </w:tcPr>
          <w:p w14:paraId="02396C71" w14:textId="77777777" w:rsidR="004A4524" w:rsidRPr="00F76214" w:rsidRDefault="004A4524" w:rsidP="00157E1C">
            <w:pPr>
              <w:ind w:left="-108"/>
              <w:rPr>
                <w:i/>
                <w:sz w:val="24"/>
              </w:rPr>
            </w:pPr>
            <w:r w:rsidRPr="00F76214">
              <w:rPr>
                <w:i/>
                <w:sz w:val="24"/>
                <w:lang w:val="uk-UA"/>
              </w:rPr>
              <w:t xml:space="preserve"> бакалавр</w:t>
            </w:r>
          </w:p>
        </w:tc>
      </w:tr>
      <w:tr w:rsidR="004A4524" w:rsidRPr="00846B84" w14:paraId="1E5D995D" w14:textId="77777777" w:rsidTr="00603716">
        <w:tc>
          <w:tcPr>
            <w:tcW w:w="4186" w:type="dxa"/>
          </w:tcPr>
          <w:p w14:paraId="1207DB20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85" w:type="dxa"/>
            <w:gridSpan w:val="2"/>
          </w:tcPr>
          <w:p w14:paraId="526E23FB" w14:textId="77777777" w:rsidR="009B48CC" w:rsidRPr="009B48CC" w:rsidRDefault="004A4524" w:rsidP="009B48CC">
            <w:pPr>
              <w:ind w:left="-108"/>
              <w:rPr>
                <w:i/>
                <w:sz w:val="24"/>
                <w:lang w:val="uk-UA"/>
              </w:rPr>
            </w:pPr>
            <w:r w:rsidRPr="0015282C">
              <w:rPr>
                <w:i/>
                <w:sz w:val="24"/>
                <w:lang w:val="uk-UA"/>
              </w:rPr>
              <w:t xml:space="preserve"> </w:t>
            </w:r>
            <w:r w:rsidR="009B48CC" w:rsidRPr="009B48CC">
              <w:rPr>
                <w:i/>
                <w:sz w:val="24"/>
              </w:rPr>
              <w:t>015.37</w:t>
            </w:r>
            <w:r w:rsidR="009B48CC" w:rsidRPr="009B48CC">
              <w:rPr>
                <w:i/>
                <w:sz w:val="24"/>
                <w:lang w:val="uk-UA"/>
              </w:rPr>
              <w:t xml:space="preserve">  </w:t>
            </w:r>
            <w:r w:rsidR="009B48CC" w:rsidRPr="009B48CC">
              <w:rPr>
                <w:b/>
                <w:i/>
                <w:sz w:val="24"/>
                <w:lang w:val="uk-UA"/>
              </w:rPr>
              <w:t>«Професійна освіта»</w:t>
            </w:r>
          </w:p>
          <w:p w14:paraId="6667275A" w14:textId="77777777" w:rsidR="004A4524" w:rsidRPr="0015282C" w:rsidRDefault="004A4524" w:rsidP="00157E1C">
            <w:pPr>
              <w:ind w:left="-108"/>
              <w:rPr>
                <w:i/>
                <w:sz w:val="24"/>
                <w:lang w:val="uk-UA"/>
              </w:rPr>
            </w:pPr>
          </w:p>
        </w:tc>
      </w:tr>
      <w:tr w:rsidR="004A4524" w:rsidRPr="00846B84" w14:paraId="1334B5E4" w14:textId="77777777" w:rsidTr="00603716">
        <w:tc>
          <w:tcPr>
            <w:tcW w:w="9571" w:type="dxa"/>
            <w:gridSpan w:val="3"/>
          </w:tcPr>
          <w:p w14:paraId="07D14D52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</w:p>
          <w:p w14:paraId="038FEFAD" w14:textId="77777777" w:rsidR="004A4524" w:rsidRPr="00846B84" w:rsidRDefault="004A4524" w:rsidP="00157E1C">
            <w:pPr>
              <w:jc w:val="center"/>
              <w:rPr>
                <w:b/>
                <w:sz w:val="24"/>
                <w:lang w:val="uk-UA"/>
              </w:rPr>
            </w:pPr>
            <w:r w:rsidRPr="00846B84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  <w:p w14:paraId="43EA6BC1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</w:p>
        </w:tc>
      </w:tr>
      <w:tr w:rsidR="004A4524" w:rsidRPr="00846B84" w14:paraId="258DE231" w14:textId="77777777" w:rsidTr="00603716">
        <w:tc>
          <w:tcPr>
            <w:tcW w:w="4186" w:type="dxa"/>
          </w:tcPr>
          <w:p w14:paraId="68329915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>Вид</w:t>
            </w:r>
          </w:p>
        </w:tc>
        <w:tc>
          <w:tcPr>
            <w:tcW w:w="5385" w:type="dxa"/>
            <w:gridSpan w:val="2"/>
          </w:tcPr>
          <w:p w14:paraId="7827AFBD" w14:textId="77777777" w:rsidR="004A4524" w:rsidRPr="00603716" w:rsidRDefault="004A4524" w:rsidP="00157E1C">
            <w:pPr>
              <w:jc w:val="center"/>
              <w:rPr>
                <w:i/>
                <w:sz w:val="24"/>
                <w:lang w:val="uk-UA"/>
              </w:rPr>
            </w:pPr>
            <w:r w:rsidRPr="00603716">
              <w:rPr>
                <w:i/>
                <w:sz w:val="24"/>
                <w:lang w:val="uk-UA"/>
              </w:rPr>
              <w:t>За вибором університету</w:t>
            </w:r>
          </w:p>
        </w:tc>
      </w:tr>
      <w:tr w:rsidR="004A4524" w:rsidRPr="00846B84" w14:paraId="799FDAC2" w14:textId="77777777" w:rsidTr="00603716">
        <w:tc>
          <w:tcPr>
            <w:tcW w:w="4186" w:type="dxa"/>
          </w:tcPr>
          <w:p w14:paraId="4F2B4771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385" w:type="dxa"/>
            <w:gridSpan w:val="2"/>
          </w:tcPr>
          <w:p w14:paraId="4A60AB7E" w14:textId="77777777" w:rsidR="004A4524" w:rsidRPr="00846B84" w:rsidRDefault="009B48CC" w:rsidP="009B48C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0</w:t>
            </w:r>
          </w:p>
        </w:tc>
      </w:tr>
      <w:tr w:rsidR="004A4524" w:rsidRPr="00846B84" w14:paraId="2B16C913" w14:textId="77777777" w:rsidTr="00603716">
        <w:tc>
          <w:tcPr>
            <w:tcW w:w="4186" w:type="dxa"/>
          </w:tcPr>
          <w:p w14:paraId="04984A74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385" w:type="dxa"/>
            <w:gridSpan w:val="2"/>
          </w:tcPr>
          <w:p w14:paraId="616CEEEC" w14:textId="77777777" w:rsidR="004A4524" w:rsidRPr="00846B84" w:rsidRDefault="009B48CC" w:rsidP="009B48C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4A4524" w:rsidRPr="00846B84" w14:paraId="13C971E4" w14:textId="77777777" w:rsidTr="00603716">
        <w:tc>
          <w:tcPr>
            <w:tcW w:w="4186" w:type="dxa"/>
          </w:tcPr>
          <w:p w14:paraId="242CA29D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385" w:type="dxa"/>
            <w:gridSpan w:val="2"/>
          </w:tcPr>
          <w:p w14:paraId="5F672A2A" w14:textId="77777777" w:rsidR="004A4524" w:rsidRPr="00846B84" w:rsidRDefault="006103AE" w:rsidP="006103A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4A4524" w:rsidRPr="00846B84" w14:paraId="122FE44A" w14:textId="77777777" w:rsidTr="00603716">
        <w:tc>
          <w:tcPr>
            <w:tcW w:w="4186" w:type="dxa"/>
          </w:tcPr>
          <w:p w14:paraId="3222E922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5385" w:type="dxa"/>
            <w:gridSpan w:val="2"/>
          </w:tcPr>
          <w:p w14:paraId="005684C3" w14:textId="77777777" w:rsidR="004A4524" w:rsidRPr="00846B84" w:rsidRDefault="0015282C" w:rsidP="00157E1C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іспит</w:t>
            </w:r>
            <w:r w:rsidR="004A4524" w:rsidRPr="00846B84">
              <w:rPr>
                <w:i/>
                <w:sz w:val="24"/>
                <w:lang w:val="uk-UA"/>
              </w:rPr>
              <w:t xml:space="preserve">          </w:t>
            </w:r>
          </w:p>
        </w:tc>
      </w:tr>
      <w:tr w:rsidR="004A4524" w:rsidRPr="00846B84" w14:paraId="7FD626E2" w14:textId="77777777" w:rsidTr="00603716">
        <w:tc>
          <w:tcPr>
            <w:tcW w:w="9571" w:type="dxa"/>
            <w:gridSpan w:val="3"/>
          </w:tcPr>
          <w:p w14:paraId="5255AE3E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</w:p>
          <w:p w14:paraId="3C0A740B" w14:textId="77777777" w:rsidR="004A4524" w:rsidRPr="00846B84" w:rsidRDefault="004A4524" w:rsidP="00157E1C">
            <w:pPr>
              <w:jc w:val="center"/>
              <w:rPr>
                <w:b/>
                <w:sz w:val="24"/>
                <w:lang w:val="uk-UA"/>
              </w:rPr>
            </w:pPr>
            <w:r w:rsidRPr="00846B84">
              <w:rPr>
                <w:b/>
                <w:sz w:val="24"/>
                <w:lang w:val="uk-UA"/>
              </w:rPr>
              <w:t>Показники навчальної дисципліни для денної та заочної форм навчання</w:t>
            </w:r>
          </w:p>
          <w:p w14:paraId="7812AF25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</w:p>
        </w:tc>
      </w:tr>
      <w:tr w:rsidR="004A4524" w:rsidRPr="00846B84" w14:paraId="0E46FB17" w14:textId="77777777" w:rsidTr="00603716">
        <w:tc>
          <w:tcPr>
            <w:tcW w:w="4186" w:type="dxa"/>
          </w:tcPr>
          <w:p w14:paraId="559EA376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611" w:type="dxa"/>
          </w:tcPr>
          <w:p w14:paraId="41F1CD58" w14:textId="77777777" w:rsidR="004A4524" w:rsidRPr="00846B84" w:rsidRDefault="004A4524" w:rsidP="00157E1C">
            <w:pPr>
              <w:jc w:val="center"/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>денна форма навчання</w:t>
            </w:r>
          </w:p>
        </w:tc>
        <w:tc>
          <w:tcPr>
            <w:tcW w:w="2774" w:type="dxa"/>
          </w:tcPr>
          <w:p w14:paraId="745F7CE3" w14:textId="77777777" w:rsidR="004A4524" w:rsidRPr="00846B84" w:rsidRDefault="004A4524" w:rsidP="00157E1C">
            <w:pPr>
              <w:jc w:val="center"/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>заочна форма навчання</w:t>
            </w:r>
          </w:p>
        </w:tc>
      </w:tr>
      <w:tr w:rsidR="004A4524" w:rsidRPr="00846B84" w14:paraId="6147BD3C" w14:textId="77777777" w:rsidTr="00603716">
        <w:tc>
          <w:tcPr>
            <w:tcW w:w="4186" w:type="dxa"/>
          </w:tcPr>
          <w:p w14:paraId="541B671D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>Рік підготовки (курс)</w:t>
            </w:r>
          </w:p>
        </w:tc>
        <w:tc>
          <w:tcPr>
            <w:tcW w:w="2611" w:type="dxa"/>
          </w:tcPr>
          <w:p w14:paraId="3A4FA17F" w14:textId="77777777" w:rsidR="004A4524" w:rsidRPr="00846B84" w:rsidRDefault="004A4524" w:rsidP="00157E1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й</w:t>
            </w:r>
          </w:p>
        </w:tc>
        <w:tc>
          <w:tcPr>
            <w:tcW w:w="2774" w:type="dxa"/>
          </w:tcPr>
          <w:p w14:paraId="1BF35670" w14:textId="77777777" w:rsidR="004A4524" w:rsidRPr="00846B84" w:rsidRDefault="004A4524" w:rsidP="00157E1C">
            <w:pPr>
              <w:jc w:val="center"/>
              <w:rPr>
                <w:sz w:val="24"/>
                <w:lang w:val="uk-UA"/>
              </w:rPr>
            </w:pPr>
          </w:p>
        </w:tc>
      </w:tr>
      <w:tr w:rsidR="004A4524" w:rsidRPr="00846B84" w14:paraId="41CCAF1E" w14:textId="77777777" w:rsidTr="00603716">
        <w:tc>
          <w:tcPr>
            <w:tcW w:w="4186" w:type="dxa"/>
          </w:tcPr>
          <w:p w14:paraId="183389A1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>Семестр</w:t>
            </w:r>
          </w:p>
        </w:tc>
        <w:tc>
          <w:tcPr>
            <w:tcW w:w="2611" w:type="dxa"/>
          </w:tcPr>
          <w:p w14:paraId="0C33AF5F" w14:textId="77777777" w:rsidR="004A4524" w:rsidRPr="00846B84" w:rsidRDefault="008A456D" w:rsidP="00157E1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й</w:t>
            </w:r>
          </w:p>
        </w:tc>
        <w:tc>
          <w:tcPr>
            <w:tcW w:w="2774" w:type="dxa"/>
          </w:tcPr>
          <w:p w14:paraId="35DB86BC" w14:textId="77777777" w:rsidR="004A4524" w:rsidRPr="00846B84" w:rsidRDefault="004A4524" w:rsidP="00157E1C">
            <w:pPr>
              <w:jc w:val="center"/>
              <w:rPr>
                <w:sz w:val="24"/>
                <w:lang w:val="uk-UA"/>
              </w:rPr>
            </w:pPr>
          </w:p>
        </w:tc>
      </w:tr>
      <w:tr w:rsidR="004A4524" w:rsidRPr="00846B84" w14:paraId="56B5168C" w14:textId="77777777" w:rsidTr="00603716">
        <w:tc>
          <w:tcPr>
            <w:tcW w:w="4186" w:type="dxa"/>
          </w:tcPr>
          <w:p w14:paraId="6466DD0D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2611" w:type="dxa"/>
          </w:tcPr>
          <w:p w14:paraId="593B1CAE" w14:textId="77777777" w:rsidR="004A4524" w:rsidRPr="00846B84" w:rsidRDefault="009B48CC" w:rsidP="009B48CC">
            <w:pPr>
              <w:jc w:val="right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30</w:t>
            </w:r>
            <w:r w:rsidR="004A4524" w:rsidRPr="00846B84">
              <w:rPr>
                <w:i/>
                <w:sz w:val="24"/>
                <w:lang w:val="uk-UA"/>
              </w:rPr>
              <w:t xml:space="preserve">     год.</w:t>
            </w:r>
          </w:p>
        </w:tc>
        <w:tc>
          <w:tcPr>
            <w:tcW w:w="2774" w:type="dxa"/>
          </w:tcPr>
          <w:p w14:paraId="4BC81AB3" w14:textId="77777777" w:rsidR="004A4524" w:rsidRPr="00846B84" w:rsidRDefault="004A4524" w:rsidP="00157E1C">
            <w:pPr>
              <w:jc w:val="right"/>
              <w:rPr>
                <w:i/>
                <w:sz w:val="24"/>
                <w:lang w:val="uk-UA"/>
              </w:rPr>
            </w:pPr>
            <w:r w:rsidRPr="00846B84">
              <w:rPr>
                <w:i/>
                <w:sz w:val="24"/>
                <w:lang w:val="uk-UA"/>
              </w:rPr>
              <w:t>год.</w:t>
            </w:r>
          </w:p>
        </w:tc>
      </w:tr>
      <w:tr w:rsidR="004A4524" w:rsidRPr="00846B84" w14:paraId="04A631BA" w14:textId="77777777" w:rsidTr="00603716">
        <w:tc>
          <w:tcPr>
            <w:tcW w:w="4186" w:type="dxa"/>
          </w:tcPr>
          <w:p w14:paraId="7C2EEAAC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>Практичні, семінарські заняття</w:t>
            </w:r>
          </w:p>
        </w:tc>
        <w:tc>
          <w:tcPr>
            <w:tcW w:w="2611" w:type="dxa"/>
          </w:tcPr>
          <w:p w14:paraId="2EEDC551" w14:textId="77777777" w:rsidR="004A4524" w:rsidRPr="00846B84" w:rsidRDefault="009B48CC" w:rsidP="009B48CC">
            <w:pPr>
              <w:jc w:val="right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30</w:t>
            </w:r>
            <w:r w:rsidR="004A4524" w:rsidRPr="00846B84">
              <w:rPr>
                <w:i/>
                <w:sz w:val="24"/>
                <w:lang w:val="uk-UA"/>
              </w:rPr>
              <w:t xml:space="preserve">     год.</w:t>
            </w:r>
          </w:p>
        </w:tc>
        <w:tc>
          <w:tcPr>
            <w:tcW w:w="2774" w:type="dxa"/>
          </w:tcPr>
          <w:p w14:paraId="72B77F93" w14:textId="77777777" w:rsidR="004A4524" w:rsidRPr="00846B84" w:rsidRDefault="004A4524" w:rsidP="00157E1C">
            <w:pPr>
              <w:jc w:val="right"/>
              <w:rPr>
                <w:i/>
                <w:sz w:val="24"/>
                <w:lang w:val="uk-UA"/>
              </w:rPr>
            </w:pPr>
            <w:r w:rsidRPr="00846B84">
              <w:rPr>
                <w:i/>
                <w:sz w:val="24"/>
                <w:lang w:val="uk-UA"/>
              </w:rPr>
              <w:t>год.</w:t>
            </w:r>
          </w:p>
        </w:tc>
      </w:tr>
      <w:tr w:rsidR="004A4524" w:rsidRPr="00846B84" w14:paraId="6C4FC071" w14:textId="77777777" w:rsidTr="00603716">
        <w:tc>
          <w:tcPr>
            <w:tcW w:w="4186" w:type="dxa"/>
          </w:tcPr>
          <w:p w14:paraId="76CE61D7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2611" w:type="dxa"/>
          </w:tcPr>
          <w:p w14:paraId="668C7AED" w14:textId="77777777" w:rsidR="004A4524" w:rsidRPr="00846B84" w:rsidRDefault="00894E34" w:rsidP="00157E1C">
            <w:pPr>
              <w:jc w:val="right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60</w:t>
            </w:r>
            <w:r w:rsidR="004A4524" w:rsidRPr="00846B84">
              <w:rPr>
                <w:i/>
                <w:sz w:val="24"/>
                <w:lang w:val="uk-UA"/>
              </w:rPr>
              <w:t xml:space="preserve">     год.</w:t>
            </w:r>
          </w:p>
        </w:tc>
        <w:tc>
          <w:tcPr>
            <w:tcW w:w="2774" w:type="dxa"/>
          </w:tcPr>
          <w:p w14:paraId="3654BFD3" w14:textId="77777777" w:rsidR="004A4524" w:rsidRPr="00846B84" w:rsidRDefault="004A4524" w:rsidP="00157E1C">
            <w:pPr>
              <w:jc w:val="right"/>
              <w:rPr>
                <w:i/>
                <w:sz w:val="24"/>
                <w:lang w:val="uk-UA"/>
              </w:rPr>
            </w:pPr>
            <w:r w:rsidRPr="00846B84">
              <w:rPr>
                <w:i/>
                <w:sz w:val="24"/>
                <w:lang w:val="uk-UA"/>
              </w:rPr>
              <w:t>год.</w:t>
            </w:r>
          </w:p>
        </w:tc>
      </w:tr>
      <w:tr w:rsidR="004A4524" w:rsidRPr="00846B84" w14:paraId="08C9C2A1" w14:textId="77777777" w:rsidTr="00603716">
        <w:tc>
          <w:tcPr>
            <w:tcW w:w="4186" w:type="dxa"/>
          </w:tcPr>
          <w:p w14:paraId="4A969122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 xml:space="preserve">Кількість тижневих аудиторних  </w:t>
            </w:r>
          </w:p>
          <w:p w14:paraId="0D4A965A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  <w:r w:rsidRPr="00846B84">
              <w:rPr>
                <w:sz w:val="24"/>
                <w:lang w:val="uk-UA"/>
              </w:rPr>
              <w:t>годин для денної форми навчання</w:t>
            </w:r>
          </w:p>
        </w:tc>
        <w:tc>
          <w:tcPr>
            <w:tcW w:w="2611" w:type="dxa"/>
          </w:tcPr>
          <w:p w14:paraId="0176BBBD" w14:textId="77777777" w:rsidR="004A4524" w:rsidRPr="00846B84" w:rsidRDefault="0029758D" w:rsidP="00157E1C">
            <w:pPr>
              <w:jc w:val="right"/>
              <w:rPr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4</w:t>
            </w:r>
            <w:r w:rsidR="004A4524">
              <w:rPr>
                <w:i/>
                <w:sz w:val="24"/>
                <w:lang w:val="uk-UA"/>
              </w:rPr>
              <w:t xml:space="preserve"> </w:t>
            </w:r>
            <w:r w:rsidR="004A4524" w:rsidRPr="00846B84">
              <w:rPr>
                <w:i/>
                <w:sz w:val="24"/>
                <w:lang w:val="uk-UA"/>
              </w:rPr>
              <w:t>год.</w:t>
            </w:r>
          </w:p>
          <w:p w14:paraId="430CE840" w14:textId="77777777" w:rsidR="004A4524" w:rsidRPr="00846B84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774" w:type="dxa"/>
          </w:tcPr>
          <w:p w14:paraId="6136A7A1" w14:textId="77777777" w:rsidR="004A4524" w:rsidRPr="00846B84" w:rsidRDefault="004A4524" w:rsidP="00157E1C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3F3C469F" w14:textId="77777777" w:rsidR="004A4524" w:rsidRDefault="004A4524" w:rsidP="004A4524">
      <w:pPr>
        <w:pStyle w:val="1"/>
        <w:ind w:left="360"/>
        <w:rPr>
          <w:b/>
          <w:bCs/>
          <w:sz w:val="28"/>
          <w:szCs w:val="28"/>
        </w:rPr>
      </w:pPr>
    </w:p>
    <w:p w14:paraId="066E1B15" w14:textId="77777777" w:rsidR="004A4524" w:rsidRPr="00927987" w:rsidRDefault="004A4524" w:rsidP="004A4524">
      <w:pPr>
        <w:pStyle w:val="1"/>
        <w:numPr>
          <w:ilvl w:val="0"/>
          <w:numId w:val="1"/>
        </w:numPr>
        <w:rPr>
          <w:b/>
          <w:bCs/>
          <w:sz w:val="28"/>
          <w:szCs w:val="28"/>
        </w:rPr>
      </w:pPr>
      <w:r w:rsidRPr="00927987">
        <w:rPr>
          <w:b/>
          <w:bCs/>
          <w:sz w:val="28"/>
          <w:szCs w:val="28"/>
        </w:rPr>
        <w:t>Мета</w:t>
      </w:r>
      <w:r w:rsidR="00542537">
        <w:rPr>
          <w:b/>
          <w:bCs/>
          <w:sz w:val="28"/>
          <w:szCs w:val="28"/>
        </w:rPr>
        <w:t>,</w:t>
      </w:r>
      <w:r w:rsidRPr="00927987">
        <w:rPr>
          <w:b/>
          <w:bCs/>
          <w:sz w:val="28"/>
          <w:szCs w:val="28"/>
        </w:rPr>
        <w:t xml:space="preserve"> завдання </w:t>
      </w:r>
      <w:r w:rsidR="00542537">
        <w:rPr>
          <w:b/>
          <w:bCs/>
          <w:sz w:val="28"/>
          <w:szCs w:val="28"/>
        </w:rPr>
        <w:t xml:space="preserve">та компетентності </w:t>
      </w:r>
      <w:r w:rsidRPr="00927987">
        <w:rPr>
          <w:b/>
          <w:bCs/>
          <w:sz w:val="28"/>
          <w:szCs w:val="28"/>
        </w:rPr>
        <w:t>навчальної дисципліни</w:t>
      </w:r>
    </w:p>
    <w:p w14:paraId="49119586" w14:textId="77777777" w:rsidR="004A4524" w:rsidRDefault="004A4524" w:rsidP="004A4524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14:paraId="42A2058E" w14:textId="77777777" w:rsidR="004A4524" w:rsidRPr="0047642E" w:rsidRDefault="004A4524" w:rsidP="004A4524">
      <w:pPr>
        <w:ind w:firstLine="709"/>
        <w:jc w:val="both"/>
        <w:rPr>
          <w:szCs w:val="28"/>
          <w:lang w:val="uk-UA"/>
        </w:rPr>
      </w:pPr>
      <w:r w:rsidRPr="001560EA">
        <w:rPr>
          <w:i/>
          <w:szCs w:val="28"/>
          <w:lang w:val="uk-UA"/>
        </w:rPr>
        <w:t>Мета</w:t>
      </w:r>
      <w:r w:rsidRPr="001560EA">
        <w:rPr>
          <w:szCs w:val="28"/>
          <w:lang w:val="uk-UA"/>
        </w:rPr>
        <w:t xml:space="preserve"> -  </w:t>
      </w:r>
      <w:r w:rsidRPr="0047642E">
        <w:rPr>
          <w:szCs w:val="28"/>
          <w:lang w:val="uk-UA"/>
        </w:rPr>
        <w:t>покращення гуманітарної підготовки студентів, ознайомлення студентів з основними тенденціями та формами етнокультурного розвитку українського народу від найдавніших часів до сучасності</w:t>
      </w:r>
      <w:r>
        <w:rPr>
          <w:szCs w:val="28"/>
          <w:lang w:val="uk-UA"/>
        </w:rPr>
        <w:t>;</w:t>
      </w:r>
    </w:p>
    <w:p w14:paraId="5CBBE430" w14:textId="77777777" w:rsidR="004A4524" w:rsidRDefault="004A4524" w:rsidP="004A4524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</w:t>
      </w:r>
      <w:r w:rsidRPr="001560EA">
        <w:rPr>
          <w:szCs w:val="28"/>
          <w:lang w:val="uk-UA"/>
        </w:rPr>
        <w:t xml:space="preserve">підвищення етнічної свідомості студентів та їхньої підготовки з огляду на майбутню роботу в мультикультурному середовищі;  сприяння </w:t>
      </w:r>
      <w:r w:rsidRPr="00D86421">
        <w:rPr>
          <w:szCs w:val="28"/>
          <w:lang w:val="uk-UA"/>
        </w:rPr>
        <w:t>формуванню</w:t>
      </w:r>
      <w:r w:rsidRPr="001560EA">
        <w:rPr>
          <w:szCs w:val="28"/>
          <w:lang w:val="uk-UA"/>
        </w:rPr>
        <w:t xml:space="preserve"> </w:t>
      </w:r>
      <w:r w:rsidRPr="00D86421">
        <w:rPr>
          <w:szCs w:val="28"/>
          <w:lang w:val="uk-UA"/>
        </w:rPr>
        <w:t>знань</w:t>
      </w:r>
      <w:r w:rsidRPr="001560EA">
        <w:rPr>
          <w:szCs w:val="28"/>
          <w:lang w:val="uk-UA"/>
        </w:rPr>
        <w:t xml:space="preserve"> </w:t>
      </w:r>
      <w:r w:rsidRPr="00D86421">
        <w:rPr>
          <w:szCs w:val="28"/>
          <w:lang w:val="uk-UA"/>
        </w:rPr>
        <w:t>та</w:t>
      </w:r>
      <w:r w:rsidRPr="001560EA">
        <w:rPr>
          <w:szCs w:val="28"/>
          <w:lang w:val="uk-UA"/>
        </w:rPr>
        <w:t xml:space="preserve"> </w:t>
      </w:r>
      <w:r w:rsidRPr="00D86421">
        <w:rPr>
          <w:szCs w:val="28"/>
          <w:lang w:val="uk-UA"/>
        </w:rPr>
        <w:t>компетенцій</w:t>
      </w:r>
      <w:r w:rsidRPr="001560EA">
        <w:rPr>
          <w:szCs w:val="28"/>
          <w:lang w:val="uk-UA"/>
        </w:rPr>
        <w:t xml:space="preserve"> </w:t>
      </w:r>
      <w:r w:rsidRPr="00D86421">
        <w:rPr>
          <w:szCs w:val="28"/>
          <w:lang w:val="uk-UA"/>
        </w:rPr>
        <w:t>на</w:t>
      </w:r>
      <w:r w:rsidRPr="001560EA">
        <w:rPr>
          <w:szCs w:val="28"/>
          <w:lang w:val="uk-UA"/>
        </w:rPr>
        <w:t xml:space="preserve"> </w:t>
      </w:r>
      <w:r w:rsidRPr="00D86421">
        <w:rPr>
          <w:szCs w:val="28"/>
          <w:lang w:val="uk-UA"/>
        </w:rPr>
        <w:t>основі</w:t>
      </w:r>
      <w:r w:rsidRPr="001560EA">
        <w:rPr>
          <w:szCs w:val="28"/>
          <w:lang w:val="uk-UA"/>
        </w:rPr>
        <w:t xml:space="preserve"> </w:t>
      </w:r>
      <w:r w:rsidRPr="00D86421">
        <w:rPr>
          <w:szCs w:val="28"/>
          <w:lang w:val="uk-UA"/>
        </w:rPr>
        <w:t>засвоєння</w:t>
      </w:r>
      <w:r w:rsidRPr="001560EA">
        <w:rPr>
          <w:szCs w:val="28"/>
          <w:lang w:val="uk-UA"/>
        </w:rPr>
        <w:t xml:space="preserve"> </w:t>
      </w:r>
      <w:r w:rsidRPr="00D86421">
        <w:rPr>
          <w:szCs w:val="28"/>
          <w:lang w:val="uk-UA"/>
        </w:rPr>
        <w:t>основ</w:t>
      </w:r>
      <w:r w:rsidRPr="001560EA">
        <w:rPr>
          <w:szCs w:val="28"/>
          <w:lang w:val="uk-UA"/>
        </w:rPr>
        <w:t xml:space="preserve"> </w:t>
      </w:r>
      <w:r w:rsidRPr="00D86421">
        <w:rPr>
          <w:szCs w:val="28"/>
          <w:lang w:val="uk-UA"/>
        </w:rPr>
        <w:t>культурологічної</w:t>
      </w:r>
      <w:r w:rsidRPr="001560EA">
        <w:rPr>
          <w:szCs w:val="28"/>
          <w:lang w:val="uk-UA"/>
        </w:rPr>
        <w:t xml:space="preserve"> про</w:t>
      </w:r>
      <w:r w:rsidRPr="00D86421">
        <w:rPr>
          <w:szCs w:val="28"/>
          <w:lang w:val="uk-UA"/>
        </w:rPr>
        <w:t>блематики</w:t>
      </w:r>
    </w:p>
    <w:p w14:paraId="2F2DE9D8" w14:textId="77777777" w:rsidR="004A4524" w:rsidRPr="001560EA" w:rsidRDefault="004A4524" w:rsidP="004A4524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1560EA">
        <w:rPr>
          <w:i/>
          <w:szCs w:val="28"/>
          <w:lang w:val="uk-UA"/>
        </w:rPr>
        <w:t>Завдання</w:t>
      </w:r>
      <w:r w:rsidRPr="001560EA">
        <w:rPr>
          <w:szCs w:val="28"/>
          <w:lang w:val="uk-UA"/>
        </w:rPr>
        <w:t xml:space="preserve"> – вивчити особливості українського етносу, сформувати почуття етнічної самосвідомості, гордості за належність до української нації</w:t>
      </w:r>
      <w:r>
        <w:rPr>
          <w:szCs w:val="28"/>
          <w:lang w:val="uk-UA"/>
        </w:rPr>
        <w:t xml:space="preserve">, </w:t>
      </w:r>
      <w:r w:rsidRPr="0047642E">
        <w:rPr>
          <w:szCs w:val="28"/>
          <w:lang w:val="uk-UA"/>
        </w:rPr>
        <w:t>прищеп</w:t>
      </w:r>
      <w:r>
        <w:rPr>
          <w:szCs w:val="28"/>
          <w:lang w:val="uk-UA"/>
        </w:rPr>
        <w:t>ити</w:t>
      </w:r>
      <w:r w:rsidRPr="0047642E">
        <w:rPr>
          <w:szCs w:val="28"/>
          <w:lang w:val="uk-UA"/>
        </w:rPr>
        <w:t xml:space="preserve"> глибок</w:t>
      </w:r>
      <w:r>
        <w:rPr>
          <w:szCs w:val="28"/>
          <w:lang w:val="uk-UA"/>
        </w:rPr>
        <w:t>у</w:t>
      </w:r>
      <w:r w:rsidRPr="0047642E">
        <w:rPr>
          <w:szCs w:val="28"/>
          <w:lang w:val="uk-UA"/>
        </w:rPr>
        <w:t xml:space="preserve"> зацікавлен</w:t>
      </w:r>
      <w:r>
        <w:rPr>
          <w:szCs w:val="28"/>
          <w:lang w:val="uk-UA"/>
        </w:rPr>
        <w:t>ість</w:t>
      </w:r>
      <w:r w:rsidRPr="0047642E">
        <w:rPr>
          <w:szCs w:val="28"/>
          <w:lang w:val="uk-UA"/>
        </w:rPr>
        <w:t xml:space="preserve"> духовною скарбницею українського народу</w:t>
      </w:r>
      <w:r>
        <w:rPr>
          <w:szCs w:val="28"/>
          <w:lang w:val="uk-UA"/>
        </w:rPr>
        <w:t xml:space="preserve"> . </w:t>
      </w:r>
    </w:p>
    <w:p w14:paraId="0F70C63C" w14:textId="77777777" w:rsidR="004A4524" w:rsidRPr="001560EA" w:rsidRDefault="004A4524" w:rsidP="004A4524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1560EA">
        <w:rPr>
          <w:szCs w:val="28"/>
          <w:lang w:val="uk-UA"/>
        </w:rPr>
        <w:t xml:space="preserve">У результаті вивчення навчальної дисципліни </w:t>
      </w:r>
      <w:r w:rsidRPr="008A456D">
        <w:rPr>
          <w:b/>
          <w:i/>
          <w:szCs w:val="28"/>
          <w:lang w:val="uk-UA"/>
        </w:rPr>
        <w:t>студент повинен</w:t>
      </w:r>
      <w:r w:rsidRPr="001560EA">
        <w:rPr>
          <w:szCs w:val="28"/>
          <w:lang w:val="uk-UA"/>
        </w:rPr>
        <w:t xml:space="preserve"> </w:t>
      </w:r>
    </w:p>
    <w:p w14:paraId="74719933" w14:textId="77777777" w:rsidR="004A4524" w:rsidRPr="008A456D" w:rsidRDefault="004A4524" w:rsidP="004A4524">
      <w:pPr>
        <w:widowControl w:val="0"/>
        <w:tabs>
          <w:tab w:val="left" w:pos="720"/>
        </w:tabs>
        <w:ind w:firstLine="709"/>
        <w:jc w:val="both"/>
        <w:rPr>
          <w:i/>
          <w:szCs w:val="28"/>
          <w:lang w:val="uk-UA"/>
        </w:rPr>
      </w:pPr>
      <w:r w:rsidRPr="008A456D">
        <w:rPr>
          <w:i/>
          <w:szCs w:val="28"/>
          <w:lang w:val="uk-UA"/>
        </w:rPr>
        <w:t xml:space="preserve">знати: </w:t>
      </w:r>
    </w:p>
    <w:p w14:paraId="450F3C94" w14:textId="77777777" w:rsidR="004A4524" w:rsidRPr="001560EA" w:rsidRDefault="004A4524" w:rsidP="004A4524">
      <w:pPr>
        <w:widowControl w:val="0"/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Cs w:val="28"/>
          <w:lang w:val="uk-UA"/>
        </w:rPr>
      </w:pPr>
      <w:r w:rsidRPr="001560EA">
        <w:rPr>
          <w:szCs w:val="28"/>
          <w:lang w:val="uk-UA"/>
        </w:rPr>
        <w:t>основні поняття та визначення етнокультурології й уміти ними оперувати</w:t>
      </w:r>
      <w:r w:rsidRPr="001560EA">
        <w:rPr>
          <w:color w:val="000000"/>
          <w:szCs w:val="28"/>
          <w:lang w:val="uk-UA" w:eastAsia="uk-UA"/>
        </w:rPr>
        <w:t>;</w:t>
      </w:r>
    </w:p>
    <w:p w14:paraId="7493C7C3" w14:textId="77777777" w:rsidR="004A4524" w:rsidRPr="001560EA" w:rsidRDefault="004A4524" w:rsidP="004A4524">
      <w:pPr>
        <w:widowControl w:val="0"/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Cs w:val="28"/>
          <w:lang w:val="uk-UA"/>
        </w:rPr>
      </w:pPr>
      <w:r w:rsidRPr="005E33EB">
        <w:rPr>
          <w:szCs w:val="28"/>
        </w:rPr>
        <w:t>фактори утворення етносу (народу, нації);</w:t>
      </w:r>
    </w:p>
    <w:p w14:paraId="64638769" w14:textId="77777777" w:rsidR="004A4524" w:rsidRPr="001560EA" w:rsidRDefault="004A4524" w:rsidP="004A4524">
      <w:pPr>
        <w:widowControl w:val="0"/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Cs w:val="28"/>
          <w:lang w:val="uk-UA"/>
        </w:rPr>
      </w:pPr>
      <w:r w:rsidRPr="001560EA">
        <w:rPr>
          <w:szCs w:val="28"/>
          <w:lang w:val="uk-UA"/>
        </w:rPr>
        <w:t xml:space="preserve">історичне різноманіття етнокультур, роль етнічного фактору в </w:t>
      </w:r>
      <w:r w:rsidRPr="001560EA">
        <w:rPr>
          <w:szCs w:val="28"/>
          <w:lang w:val="uk-UA"/>
        </w:rPr>
        <w:lastRenderedPageBreak/>
        <w:t>еволюції світової культури, особливості етнічної самосвідомості, сутність етнічної ідентичності;</w:t>
      </w:r>
    </w:p>
    <w:p w14:paraId="594EC5D9" w14:textId="77777777" w:rsidR="004A4524" w:rsidRPr="001560EA" w:rsidRDefault="004A4524" w:rsidP="004A4524">
      <w:pPr>
        <w:widowControl w:val="0"/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Cs w:val="28"/>
          <w:lang w:val="uk-UA"/>
        </w:rPr>
      </w:pPr>
      <w:r w:rsidRPr="001560EA">
        <w:rPr>
          <w:szCs w:val="28"/>
          <w:lang w:val="uk-UA"/>
        </w:rPr>
        <w:t>основні культурно-історичні світові центри й регіони, закономірності їх функціонування й розвитку</w:t>
      </w:r>
      <w:r w:rsidRPr="001560EA">
        <w:rPr>
          <w:color w:val="000000"/>
          <w:szCs w:val="28"/>
          <w:lang w:val="uk-UA" w:eastAsia="uk-UA"/>
        </w:rPr>
        <w:t>;</w:t>
      </w:r>
    </w:p>
    <w:p w14:paraId="3E08F597" w14:textId="77777777" w:rsidR="004A4524" w:rsidRPr="005E33EB" w:rsidRDefault="004A4524" w:rsidP="004A4524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5E33EB">
        <w:rPr>
          <w:szCs w:val="28"/>
        </w:rPr>
        <w:t>світоглядні</w:t>
      </w:r>
      <w:r w:rsidRPr="001560EA">
        <w:rPr>
          <w:szCs w:val="28"/>
          <w:lang w:val="uk-UA"/>
        </w:rPr>
        <w:t xml:space="preserve"> </w:t>
      </w:r>
      <w:r w:rsidRPr="005E33EB">
        <w:rPr>
          <w:szCs w:val="28"/>
        </w:rPr>
        <w:t>засади</w:t>
      </w:r>
      <w:r w:rsidRPr="001560EA">
        <w:rPr>
          <w:szCs w:val="28"/>
          <w:lang w:val="uk-UA"/>
        </w:rPr>
        <w:t xml:space="preserve"> </w:t>
      </w:r>
      <w:r w:rsidRPr="005E33EB">
        <w:rPr>
          <w:szCs w:val="28"/>
        </w:rPr>
        <w:t>культурного</w:t>
      </w:r>
      <w:r w:rsidRPr="001560EA">
        <w:rPr>
          <w:szCs w:val="28"/>
          <w:lang w:val="uk-UA"/>
        </w:rPr>
        <w:t xml:space="preserve"> </w:t>
      </w:r>
      <w:r w:rsidRPr="001560EA">
        <w:rPr>
          <w:szCs w:val="28"/>
        </w:rPr>
        <w:t>бутя</w:t>
      </w:r>
      <w:r w:rsidRPr="001560EA">
        <w:rPr>
          <w:szCs w:val="28"/>
          <w:lang w:val="uk-UA"/>
        </w:rPr>
        <w:t xml:space="preserve"> </w:t>
      </w:r>
      <w:r w:rsidRPr="005E33EB">
        <w:rPr>
          <w:szCs w:val="28"/>
        </w:rPr>
        <w:t>людини</w:t>
      </w:r>
    </w:p>
    <w:p w14:paraId="78C280F0" w14:textId="77777777" w:rsidR="004A4524" w:rsidRPr="001560EA" w:rsidRDefault="004A4524" w:rsidP="004A4524">
      <w:pPr>
        <w:widowControl w:val="0"/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Cs w:val="28"/>
          <w:lang w:val="uk-UA"/>
        </w:rPr>
      </w:pPr>
      <w:r w:rsidRPr="005E33EB">
        <w:rPr>
          <w:szCs w:val="28"/>
          <w:lang w:val="uk-UA"/>
        </w:rPr>
        <w:t>особливост</w:t>
      </w:r>
      <w:r w:rsidRPr="001560EA">
        <w:rPr>
          <w:szCs w:val="28"/>
          <w:lang w:val="uk-UA"/>
        </w:rPr>
        <w:t>і</w:t>
      </w:r>
      <w:r w:rsidRPr="005E33EB">
        <w:rPr>
          <w:szCs w:val="28"/>
          <w:lang w:val="uk-UA"/>
        </w:rPr>
        <w:t xml:space="preserve"> </w:t>
      </w:r>
      <w:r w:rsidRPr="001560EA">
        <w:rPr>
          <w:szCs w:val="28"/>
          <w:lang w:val="uk-UA"/>
        </w:rPr>
        <w:t xml:space="preserve">українського </w:t>
      </w:r>
      <w:r w:rsidRPr="005E33EB">
        <w:rPr>
          <w:szCs w:val="28"/>
          <w:lang w:val="uk-UA"/>
        </w:rPr>
        <w:t>етносу (нації), сутність етнічної (національної) свідомості, самосвідомості</w:t>
      </w:r>
      <w:r w:rsidRPr="001560EA">
        <w:rPr>
          <w:szCs w:val="28"/>
          <w:lang w:val="uk-UA"/>
        </w:rPr>
        <w:t>;</w:t>
      </w:r>
    </w:p>
    <w:p w14:paraId="58D96448" w14:textId="77777777" w:rsidR="004A4524" w:rsidRPr="001560EA" w:rsidRDefault="004A4524" w:rsidP="004A4524">
      <w:pPr>
        <w:widowControl w:val="0"/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Cs w:val="28"/>
        </w:rPr>
      </w:pPr>
      <w:r w:rsidRPr="001560EA">
        <w:rPr>
          <w:szCs w:val="28"/>
          <w:lang w:val="uk-UA"/>
        </w:rPr>
        <w:t xml:space="preserve">докази </w:t>
      </w:r>
      <w:r w:rsidRPr="005E33EB">
        <w:rPr>
          <w:szCs w:val="28"/>
        </w:rPr>
        <w:t>національно</w:t>
      </w:r>
      <w:r w:rsidRPr="001560EA">
        <w:rPr>
          <w:szCs w:val="28"/>
          <w:lang w:val="uk-UA"/>
        </w:rPr>
        <w:t>ї</w:t>
      </w:r>
      <w:r w:rsidRPr="005E33EB">
        <w:rPr>
          <w:szCs w:val="28"/>
        </w:rPr>
        <w:t xml:space="preserve"> самобутн</w:t>
      </w:r>
      <w:r w:rsidRPr="001560EA">
        <w:rPr>
          <w:szCs w:val="28"/>
          <w:lang w:val="uk-UA"/>
        </w:rPr>
        <w:t>ості українського народу</w:t>
      </w:r>
      <w:r w:rsidRPr="005E33EB">
        <w:rPr>
          <w:szCs w:val="28"/>
        </w:rPr>
        <w:t xml:space="preserve">, </w:t>
      </w:r>
      <w:r w:rsidRPr="001560EA">
        <w:rPr>
          <w:szCs w:val="28"/>
          <w:lang w:val="uk-UA"/>
        </w:rPr>
        <w:t xml:space="preserve">його </w:t>
      </w:r>
      <w:r w:rsidRPr="005E33EB">
        <w:rPr>
          <w:szCs w:val="28"/>
        </w:rPr>
        <w:t>традиці</w:t>
      </w:r>
      <w:r w:rsidRPr="001560EA">
        <w:rPr>
          <w:szCs w:val="28"/>
          <w:lang w:val="uk-UA"/>
        </w:rPr>
        <w:t>ї</w:t>
      </w:r>
      <w:r w:rsidRPr="005E33EB">
        <w:rPr>
          <w:szCs w:val="28"/>
        </w:rPr>
        <w:t>, звича</w:t>
      </w:r>
      <w:r w:rsidRPr="001560EA">
        <w:rPr>
          <w:szCs w:val="28"/>
          <w:lang w:val="uk-UA"/>
        </w:rPr>
        <w:t>ї</w:t>
      </w:r>
      <w:r w:rsidRPr="005E33EB">
        <w:rPr>
          <w:szCs w:val="28"/>
        </w:rPr>
        <w:t>, обря</w:t>
      </w:r>
      <w:r w:rsidRPr="001560EA">
        <w:rPr>
          <w:szCs w:val="28"/>
          <w:lang w:val="uk-UA"/>
        </w:rPr>
        <w:t>ди і т.ін.;</w:t>
      </w:r>
    </w:p>
    <w:p w14:paraId="26E909FB" w14:textId="77777777" w:rsidR="004A4524" w:rsidRPr="001560EA" w:rsidRDefault="004A4524" w:rsidP="004A4524">
      <w:pPr>
        <w:widowControl w:val="0"/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Cs w:val="28"/>
        </w:rPr>
      </w:pPr>
      <w:r w:rsidRPr="001560EA">
        <w:rPr>
          <w:szCs w:val="28"/>
          <w:lang w:val="uk-UA"/>
        </w:rPr>
        <w:t>місце і роль України у світовій культурі;</w:t>
      </w:r>
    </w:p>
    <w:p w14:paraId="5530A445" w14:textId="77777777" w:rsidR="004A4524" w:rsidRPr="001560EA" w:rsidRDefault="004A4524" w:rsidP="004A4524">
      <w:pPr>
        <w:widowControl w:val="0"/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Cs w:val="28"/>
        </w:rPr>
      </w:pPr>
      <w:r w:rsidRPr="001560EA">
        <w:rPr>
          <w:szCs w:val="28"/>
          <w:lang w:val="uk-UA"/>
        </w:rPr>
        <w:t>сфери практичного застосування етнокультурології;</w:t>
      </w:r>
    </w:p>
    <w:p w14:paraId="461ACCD9" w14:textId="77777777" w:rsidR="004A4524" w:rsidRPr="005E33EB" w:rsidRDefault="004A4524" w:rsidP="004A4524">
      <w:pPr>
        <w:widowControl w:val="0"/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Cs w:val="28"/>
        </w:rPr>
      </w:pPr>
      <w:r w:rsidRPr="001560EA">
        <w:rPr>
          <w:szCs w:val="28"/>
          <w:lang w:val="uk-UA"/>
        </w:rPr>
        <w:t>способи збереження і передачі соціокультурного досвіду</w:t>
      </w:r>
      <w:r>
        <w:rPr>
          <w:szCs w:val="28"/>
          <w:lang w:val="uk-UA"/>
        </w:rPr>
        <w:t>.</w:t>
      </w:r>
    </w:p>
    <w:p w14:paraId="0D317C3F" w14:textId="77777777" w:rsidR="004A4524" w:rsidRPr="008A456D" w:rsidRDefault="004A4524" w:rsidP="004A4524">
      <w:pPr>
        <w:ind w:firstLine="709"/>
        <w:jc w:val="both"/>
        <w:rPr>
          <w:i/>
          <w:szCs w:val="28"/>
          <w:lang w:val="uk-UA"/>
        </w:rPr>
      </w:pPr>
      <w:r w:rsidRPr="008A456D">
        <w:rPr>
          <w:i/>
          <w:szCs w:val="28"/>
          <w:lang w:val="uk-UA"/>
        </w:rPr>
        <w:t>вміти:</w:t>
      </w:r>
    </w:p>
    <w:p w14:paraId="3E784771" w14:textId="77777777" w:rsidR="004A4524" w:rsidRPr="005E33EB" w:rsidRDefault="004A4524" w:rsidP="004A4524">
      <w:pPr>
        <w:numPr>
          <w:ilvl w:val="0"/>
          <w:numId w:val="2"/>
        </w:numPr>
        <w:ind w:left="0" w:firstLine="709"/>
        <w:jc w:val="both"/>
        <w:rPr>
          <w:szCs w:val="28"/>
          <w:lang w:val="uk-UA"/>
        </w:rPr>
      </w:pPr>
      <w:r w:rsidRPr="005E33EB">
        <w:rPr>
          <w:szCs w:val="28"/>
          <w:lang w:val="uk-UA"/>
        </w:rPr>
        <w:t>аналізувати основні концепції етногенезу, фази розвитку етносу, етнічні процеси, які відбуваються в сучасному світі в країнах Європи, Азії, Африки, Північної та Південної Америки, Австралії та Океанії</w:t>
      </w:r>
      <w:r>
        <w:rPr>
          <w:szCs w:val="28"/>
          <w:lang w:val="uk-UA"/>
        </w:rPr>
        <w:t>;</w:t>
      </w:r>
    </w:p>
    <w:p w14:paraId="275989A0" w14:textId="77777777" w:rsidR="004A4524" w:rsidRPr="0047642E" w:rsidRDefault="004A4524" w:rsidP="004A4524">
      <w:pPr>
        <w:widowControl w:val="0"/>
        <w:numPr>
          <w:ilvl w:val="0"/>
          <w:numId w:val="2"/>
        </w:numPr>
        <w:tabs>
          <w:tab w:val="left" w:pos="715"/>
        </w:tabs>
        <w:ind w:left="0" w:firstLine="709"/>
        <w:jc w:val="both"/>
        <w:rPr>
          <w:szCs w:val="28"/>
          <w:lang w:val="uk-UA"/>
        </w:rPr>
      </w:pPr>
      <w:r w:rsidRPr="00C5497B">
        <w:rPr>
          <w:szCs w:val="28"/>
          <w:lang w:val="uk-UA"/>
        </w:rPr>
        <w:t xml:space="preserve"> </w:t>
      </w:r>
      <w:r w:rsidRPr="001560EA">
        <w:rPr>
          <w:szCs w:val="28"/>
        </w:rPr>
        <w:t xml:space="preserve">оцінювати досягнення </w:t>
      </w:r>
      <w:r w:rsidRPr="001560EA">
        <w:rPr>
          <w:szCs w:val="28"/>
          <w:lang w:val="uk-UA"/>
        </w:rPr>
        <w:t xml:space="preserve">світової та вітчизняної </w:t>
      </w:r>
      <w:r w:rsidRPr="001560EA">
        <w:rPr>
          <w:szCs w:val="28"/>
        </w:rPr>
        <w:t>культури на основі знання історичного контексту їх створення</w:t>
      </w:r>
      <w:r w:rsidRPr="001560EA">
        <w:rPr>
          <w:color w:val="000000"/>
          <w:szCs w:val="28"/>
          <w:lang w:val="uk-UA" w:eastAsia="uk-UA"/>
        </w:rPr>
        <w:t>;</w:t>
      </w:r>
    </w:p>
    <w:p w14:paraId="31019538" w14:textId="77777777" w:rsidR="004A4524" w:rsidRPr="001560EA" w:rsidRDefault="004A4524" w:rsidP="004A4524">
      <w:pPr>
        <w:widowControl w:val="0"/>
        <w:numPr>
          <w:ilvl w:val="0"/>
          <w:numId w:val="2"/>
        </w:numPr>
        <w:tabs>
          <w:tab w:val="left" w:pos="715"/>
        </w:tabs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формувати </w:t>
      </w:r>
      <w:r w:rsidRPr="0047642E">
        <w:rPr>
          <w:szCs w:val="28"/>
          <w:lang w:val="uk-UA"/>
        </w:rPr>
        <w:t>власну думку щодо розмаїття національних культур, зокрема української і світової, та їх цінностей</w:t>
      </w:r>
      <w:r>
        <w:rPr>
          <w:szCs w:val="28"/>
          <w:lang w:val="uk-UA"/>
        </w:rPr>
        <w:t>;</w:t>
      </w:r>
    </w:p>
    <w:p w14:paraId="24C653DF" w14:textId="77777777" w:rsidR="004A4524" w:rsidRPr="001560EA" w:rsidRDefault="004A4524" w:rsidP="004A4524">
      <w:pPr>
        <w:widowControl w:val="0"/>
        <w:numPr>
          <w:ilvl w:val="0"/>
          <w:numId w:val="2"/>
        </w:numPr>
        <w:tabs>
          <w:tab w:val="left" w:pos="720"/>
        </w:tabs>
        <w:ind w:left="0" w:firstLine="709"/>
        <w:jc w:val="both"/>
        <w:rPr>
          <w:szCs w:val="28"/>
          <w:lang w:val="uk-UA"/>
        </w:rPr>
      </w:pPr>
      <w:r w:rsidRPr="001560EA">
        <w:rPr>
          <w:szCs w:val="28"/>
          <w:lang w:val="uk-UA"/>
        </w:rPr>
        <w:t>самостійно орієнтуватися у розмаїтті художніх шкіл та напрямів, основних засобах вира</w:t>
      </w:r>
      <w:r>
        <w:rPr>
          <w:szCs w:val="28"/>
          <w:lang w:val="uk-UA"/>
        </w:rPr>
        <w:t>ження</w:t>
      </w:r>
      <w:r w:rsidRPr="001560EA">
        <w:rPr>
          <w:szCs w:val="28"/>
          <w:lang w:val="uk-UA"/>
        </w:rPr>
        <w:t>, притаманних тому чи іншому різновиду та жанру мистецтв</w:t>
      </w:r>
      <w:r>
        <w:rPr>
          <w:szCs w:val="28"/>
          <w:lang w:val="uk-UA"/>
        </w:rPr>
        <w:t>;</w:t>
      </w:r>
    </w:p>
    <w:p w14:paraId="678C5346" w14:textId="77777777" w:rsidR="004A4524" w:rsidRPr="001560EA" w:rsidRDefault="004A4524" w:rsidP="004A4524">
      <w:pPr>
        <w:widowControl w:val="0"/>
        <w:numPr>
          <w:ilvl w:val="0"/>
          <w:numId w:val="2"/>
        </w:numPr>
        <w:tabs>
          <w:tab w:val="left" w:pos="715"/>
        </w:tabs>
        <w:ind w:left="0" w:firstLine="709"/>
        <w:jc w:val="both"/>
        <w:rPr>
          <w:szCs w:val="28"/>
          <w:lang w:val="uk-UA"/>
        </w:rPr>
      </w:pPr>
      <w:r w:rsidRPr="005E33EB">
        <w:rPr>
          <w:szCs w:val="28"/>
        </w:rPr>
        <w:t>розкри</w:t>
      </w:r>
      <w:r w:rsidRPr="001560EA">
        <w:rPr>
          <w:szCs w:val="28"/>
          <w:lang w:val="uk-UA"/>
        </w:rPr>
        <w:t>вати</w:t>
      </w:r>
      <w:r w:rsidRPr="005E33EB">
        <w:rPr>
          <w:szCs w:val="28"/>
        </w:rPr>
        <w:t xml:space="preserve"> сутність національної культури;</w:t>
      </w:r>
    </w:p>
    <w:p w14:paraId="0D63864A" w14:textId="77777777" w:rsidR="004A4524" w:rsidRPr="001560EA" w:rsidRDefault="004A4524" w:rsidP="004A4524">
      <w:pPr>
        <w:widowControl w:val="0"/>
        <w:numPr>
          <w:ilvl w:val="0"/>
          <w:numId w:val="2"/>
        </w:numPr>
        <w:tabs>
          <w:tab w:val="left" w:pos="715"/>
        </w:tabs>
        <w:ind w:left="0" w:firstLine="709"/>
        <w:jc w:val="both"/>
        <w:rPr>
          <w:szCs w:val="28"/>
          <w:lang w:val="uk-UA"/>
        </w:rPr>
      </w:pPr>
      <w:r w:rsidRPr="001560EA">
        <w:rPr>
          <w:szCs w:val="28"/>
          <w:lang w:val="uk-UA"/>
        </w:rPr>
        <w:t>брати участь у народних звичаях, обрядах;</w:t>
      </w:r>
    </w:p>
    <w:p w14:paraId="3E2380E7" w14:textId="77777777" w:rsidR="004A4524" w:rsidRPr="001560EA" w:rsidRDefault="004A4524" w:rsidP="004A4524">
      <w:pPr>
        <w:widowControl w:val="0"/>
        <w:numPr>
          <w:ilvl w:val="0"/>
          <w:numId w:val="2"/>
        </w:numPr>
        <w:tabs>
          <w:tab w:val="left" w:pos="715"/>
        </w:tabs>
        <w:ind w:left="0" w:firstLine="709"/>
        <w:jc w:val="both"/>
        <w:rPr>
          <w:szCs w:val="28"/>
          <w:lang w:val="uk-UA"/>
        </w:rPr>
      </w:pPr>
      <w:r w:rsidRPr="001560EA">
        <w:rPr>
          <w:szCs w:val="28"/>
          <w:lang w:val="uk-UA"/>
        </w:rPr>
        <w:t>виконувати елементи українських народних ремесел чи промислів</w:t>
      </w:r>
      <w:r>
        <w:rPr>
          <w:szCs w:val="28"/>
          <w:lang w:val="uk-UA"/>
        </w:rPr>
        <w:t>;</w:t>
      </w:r>
    </w:p>
    <w:p w14:paraId="7314E459" w14:textId="77777777" w:rsidR="004A4524" w:rsidRDefault="004A4524" w:rsidP="004A4524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47642E">
        <w:rPr>
          <w:szCs w:val="28"/>
          <w:lang w:val="uk-UA"/>
        </w:rPr>
        <w:t>-  виробляти активну позицію в утвердженні гуманістичних ідей, високих моральних і етичних засад у суспільному житті</w:t>
      </w:r>
      <w:r w:rsidR="006C0246">
        <w:rPr>
          <w:szCs w:val="28"/>
          <w:lang w:val="uk-UA"/>
        </w:rPr>
        <w:t>.</w:t>
      </w:r>
    </w:p>
    <w:p w14:paraId="038920A6" w14:textId="77777777" w:rsidR="006C0246" w:rsidRPr="006C0246" w:rsidRDefault="006C0246" w:rsidP="004A4524">
      <w:pPr>
        <w:tabs>
          <w:tab w:val="left" w:pos="284"/>
          <w:tab w:val="left" w:pos="567"/>
        </w:tabs>
        <w:ind w:firstLine="709"/>
        <w:jc w:val="both"/>
        <w:rPr>
          <w:b/>
          <w:szCs w:val="28"/>
          <w:lang w:val="uk-UA"/>
        </w:rPr>
      </w:pPr>
      <w:r w:rsidRPr="006C0246">
        <w:rPr>
          <w:b/>
          <w:szCs w:val="28"/>
          <w:lang w:val="uk-UA"/>
        </w:rPr>
        <w:t>Набуття компетентностей:</w:t>
      </w:r>
    </w:p>
    <w:p w14:paraId="3EB62C96" w14:textId="77777777" w:rsidR="00F902B2" w:rsidRDefault="00D27B58" w:rsidP="00193D06">
      <w:pPr>
        <w:jc w:val="both"/>
        <w:rPr>
          <w:szCs w:val="28"/>
          <w:lang w:val="uk-UA"/>
        </w:rPr>
      </w:pPr>
      <w:r w:rsidRPr="00D27B58">
        <w:rPr>
          <w:szCs w:val="28"/>
          <w:lang w:val="uk-UA"/>
        </w:rPr>
        <w:t>ЗК 01. Здатність реалізувати свої права і обов’язки як члена</w:t>
      </w:r>
      <w:r w:rsidR="00193D06">
        <w:rPr>
          <w:szCs w:val="28"/>
          <w:lang w:val="uk-UA"/>
        </w:rPr>
        <w:t xml:space="preserve"> </w:t>
      </w:r>
      <w:r w:rsidRPr="00D27B58">
        <w:rPr>
          <w:szCs w:val="28"/>
          <w:lang w:val="uk-UA"/>
        </w:rPr>
        <w:t xml:space="preserve">суспільства, </w:t>
      </w:r>
      <w:r w:rsidR="00193D06">
        <w:rPr>
          <w:szCs w:val="28"/>
          <w:lang w:val="uk-UA"/>
        </w:rPr>
        <w:t xml:space="preserve"> </w:t>
      </w:r>
      <w:r w:rsidRPr="00D27B58">
        <w:rPr>
          <w:szCs w:val="28"/>
          <w:lang w:val="uk-UA"/>
        </w:rPr>
        <w:t>усвідомлювати цінності громадянського (вільного</w:t>
      </w:r>
      <w:r w:rsidR="00193D06">
        <w:rPr>
          <w:szCs w:val="28"/>
          <w:lang w:val="uk-UA"/>
        </w:rPr>
        <w:t xml:space="preserve"> </w:t>
      </w:r>
      <w:r w:rsidRPr="00D27B58">
        <w:rPr>
          <w:szCs w:val="28"/>
          <w:lang w:val="uk-UA"/>
        </w:rPr>
        <w:t>демократичного) суспільства та необхідність його сталого розвитку,</w:t>
      </w:r>
      <w:r w:rsidR="00193D06">
        <w:rPr>
          <w:szCs w:val="28"/>
          <w:lang w:val="uk-UA"/>
        </w:rPr>
        <w:t xml:space="preserve"> </w:t>
      </w:r>
      <w:r w:rsidRPr="00D27B58">
        <w:rPr>
          <w:szCs w:val="28"/>
          <w:lang w:val="uk-UA"/>
        </w:rPr>
        <w:t>верховенства права, прав і свобод людини і громадянина в Україні.</w:t>
      </w:r>
    </w:p>
    <w:p w14:paraId="6DD95DBE" w14:textId="77777777" w:rsidR="00F902B2" w:rsidRPr="00F902B2" w:rsidRDefault="00F902B2" w:rsidP="00193D06">
      <w:pPr>
        <w:jc w:val="both"/>
        <w:rPr>
          <w:szCs w:val="28"/>
          <w:lang w:val="uk-UA"/>
        </w:rPr>
      </w:pPr>
      <w:r w:rsidRPr="00F902B2">
        <w:rPr>
          <w:szCs w:val="28"/>
          <w:lang w:val="uk-UA"/>
        </w:rPr>
        <w:t>ЗК 02. Здатність зберігати та примножувати моральні, культурні,</w:t>
      </w:r>
      <w:r>
        <w:rPr>
          <w:szCs w:val="28"/>
          <w:lang w:val="uk-UA"/>
        </w:rPr>
        <w:t xml:space="preserve"> </w:t>
      </w:r>
      <w:r w:rsidRPr="00F902B2">
        <w:rPr>
          <w:szCs w:val="28"/>
          <w:lang w:val="uk-UA"/>
        </w:rPr>
        <w:t>наукові цінності і досягнення суспільства на основі розуміння історії та</w:t>
      </w:r>
      <w:r>
        <w:rPr>
          <w:szCs w:val="28"/>
          <w:lang w:val="uk-UA"/>
        </w:rPr>
        <w:t xml:space="preserve"> </w:t>
      </w:r>
      <w:r w:rsidRPr="00F902B2">
        <w:rPr>
          <w:szCs w:val="28"/>
          <w:lang w:val="uk-UA"/>
        </w:rPr>
        <w:t>закономірностей розвитку предметної області, її місця у загальній системі</w:t>
      </w:r>
    </w:p>
    <w:p w14:paraId="46EE2767" w14:textId="77777777" w:rsidR="00F902B2" w:rsidRPr="00F902B2" w:rsidRDefault="00F902B2" w:rsidP="00F902B2">
      <w:pPr>
        <w:jc w:val="both"/>
        <w:rPr>
          <w:szCs w:val="28"/>
          <w:lang w:val="uk-UA"/>
        </w:rPr>
      </w:pPr>
      <w:r w:rsidRPr="00F902B2">
        <w:rPr>
          <w:szCs w:val="28"/>
          <w:lang w:val="uk-UA"/>
        </w:rPr>
        <w:t>знань про природу і суспільство та у розвитку суспільства, техніки і</w:t>
      </w:r>
      <w:r>
        <w:rPr>
          <w:szCs w:val="28"/>
          <w:lang w:val="uk-UA"/>
        </w:rPr>
        <w:t xml:space="preserve"> </w:t>
      </w:r>
      <w:r w:rsidRPr="00F902B2">
        <w:rPr>
          <w:szCs w:val="28"/>
          <w:lang w:val="uk-UA"/>
        </w:rPr>
        <w:t>технологій, використовувати різні види та форми рухової активності для</w:t>
      </w:r>
      <w:r>
        <w:rPr>
          <w:szCs w:val="28"/>
          <w:lang w:val="uk-UA"/>
        </w:rPr>
        <w:t xml:space="preserve"> </w:t>
      </w:r>
      <w:r w:rsidRPr="00F902B2">
        <w:rPr>
          <w:szCs w:val="28"/>
          <w:lang w:val="uk-UA"/>
        </w:rPr>
        <w:t>активного відпочинку та ведення здорового способу життя.</w:t>
      </w:r>
    </w:p>
    <w:p w14:paraId="396A6B1E" w14:textId="77777777" w:rsidR="00F902B2" w:rsidRDefault="00F902B2" w:rsidP="00F902B2">
      <w:pPr>
        <w:rPr>
          <w:szCs w:val="28"/>
          <w:lang w:val="uk-UA"/>
        </w:rPr>
      </w:pPr>
      <w:r w:rsidRPr="00F902B2">
        <w:rPr>
          <w:szCs w:val="28"/>
          <w:lang w:val="uk-UA"/>
        </w:rPr>
        <w:t>ЗК 03. Здатність спілкуватися державною мовою я к усно, так і</w:t>
      </w:r>
      <w:r>
        <w:rPr>
          <w:szCs w:val="28"/>
          <w:lang w:val="uk-UA"/>
        </w:rPr>
        <w:t xml:space="preserve"> </w:t>
      </w:r>
      <w:r w:rsidRPr="00F902B2">
        <w:rPr>
          <w:szCs w:val="28"/>
          <w:lang w:val="uk-UA"/>
        </w:rPr>
        <w:t>письмово.</w:t>
      </w:r>
    </w:p>
    <w:p w14:paraId="429C296D" w14:textId="77777777" w:rsidR="00D27B58" w:rsidRPr="00F902B2" w:rsidRDefault="00D27B58" w:rsidP="00F902B2">
      <w:pPr>
        <w:rPr>
          <w:szCs w:val="28"/>
          <w:lang w:val="uk-UA"/>
        </w:rPr>
      </w:pPr>
      <w:r w:rsidRPr="00D27B58">
        <w:rPr>
          <w:szCs w:val="28"/>
          <w:lang w:val="uk-UA"/>
        </w:rPr>
        <w:t>ЗК 07. Здатність вчитися і оволодівати сучасними знаннями.</w:t>
      </w:r>
    </w:p>
    <w:p w14:paraId="7BEE1808" w14:textId="77777777" w:rsidR="00F902B2" w:rsidRPr="00F902B2" w:rsidRDefault="00F902B2" w:rsidP="00F902B2">
      <w:pPr>
        <w:rPr>
          <w:szCs w:val="28"/>
          <w:lang w:val="uk-UA"/>
        </w:rPr>
      </w:pPr>
      <w:r w:rsidRPr="00F902B2">
        <w:rPr>
          <w:szCs w:val="28"/>
          <w:lang w:val="uk-UA"/>
        </w:rPr>
        <w:t>ЗК 09. Цінування та повага різноманітності та</w:t>
      </w:r>
      <w:r>
        <w:rPr>
          <w:szCs w:val="28"/>
          <w:lang w:val="uk-UA"/>
        </w:rPr>
        <w:t xml:space="preserve"> </w:t>
      </w:r>
      <w:r w:rsidRPr="00F902B2">
        <w:rPr>
          <w:szCs w:val="28"/>
          <w:lang w:val="uk-UA"/>
        </w:rPr>
        <w:t>мультикультурності.</w:t>
      </w:r>
    </w:p>
    <w:p w14:paraId="781CD826" w14:textId="77777777" w:rsidR="00F902B2" w:rsidRDefault="00F902B2" w:rsidP="00F902B2">
      <w:pPr>
        <w:rPr>
          <w:szCs w:val="28"/>
          <w:lang w:val="uk-UA"/>
        </w:rPr>
      </w:pPr>
      <w:r w:rsidRPr="00F902B2">
        <w:rPr>
          <w:szCs w:val="28"/>
          <w:lang w:val="uk-UA"/>
        </w:rPr>
        <w:t>ЗК 11. Усвідомлення рівних можливостей та гендерних проблем</w:t>
      </w:r>
      <w:r w:rsidR="00193D06">
        <w:rPr>
          <w:szCs w:val="28"/>
          <w:lang w:val="uk-UA"/>
        </w:rPr>
        <w:t>.</w:t>
      </w:r>
    </w:p>
    <w:p w14:paraId="059D23B8" w14:textId="77777777" w:rsidR="00F902B2" w:rsidRDefault="00F902B2" w:rsidP="006C0246">
      <w:pPr>
        <w:jc w:val="both"/>
        <w:rPr>
          <w:szCs w:val="28"/>
          <w:lang w:val="uk-UA"/>
        </w:rPr>
      </w:pPr>
    </w:p>
    <w:p w14:paraId="786FEB55" w14:textId="77777777" w:rsidR="004C69B4" w:rsidRPr="004C69B4" w:rsidRDefault="004C69B4" w:rsidP="004C69B4">
      <w:pPr>
        <w:jc w:val="both"/>
        <w:rPr>
          <w:szCs w:val="28"/>
          <w:lang w:val="uk-UA"/>
        </w:rPr>
      </w:pPr>
      <w:r w:rsidRPr="004C69B4">
        <w:rPr>
          <w:szCs w:val="28"/>
          <w:lang w:val="uk-UA"/>
        </w:rPr>
        <w:lastRenderedPageBreak/>
        <w:t>СК 1. Здатність застосовувати освітні теорії та методології у</w:t>
      </w:r>
      <w:r w:rsidR="00193D06">
        <w:rPr>
          <w:szCs w:val="28"/>
          <w:lang w:val="uk-UA"/>
        </w:rPr>
        <w:t xml:space="preserve"> </w:t>
      </w:r>
      <w:r w:rsidRPr="004C69B4">
        <w:rPr>
          <w:szCs w:val="28"/>
          <w:lang w:val="uk-UA"/>
        </w:rPr>
        <w:t>педагогічній діяльності.</w:t>
      </w:r>
    </w:p>
    <w:p w14:paraId="78A4237F" w14:textId="77777777" w:rsidR="004C69B4" w:rsidRDefault="004C69B4" w:rsidP="004C69B4">
      <w:pPr>
        <w:jc w:val="both"/>
        <w:rPr>
          <w:szCs w:val="28"/>
          <w:lang w:val="uk-UA"/>
        </w:rPr>
      </w:pPr>
      <w:r w:rsidRPr="004C69B4">
        <w:rPr>
          <w:szCs w:val="28"/>
          <w:lang w:val="uk-UA"/>
        </w:rPr>
        <w:t>СК 2. Здатність забезпечити формування у здобувачів освіти</w:t>
      </w:r>
      <w:r w:rsidR="00193D06">
        <w:rPr>
          <w:szCs w:val="28"/>
          <w:lang w:val="uk-UA"/>
        </w:rPr>
        <w:t xml:space="preserve"> </w:t>
      </w:r>
      <w:r w:rsidRPr="004C69B4">
        <w:rPr>
          <w:szCs w:val="28"/>
          <w:lang w:val="uk-UA"/>
        </w:rPr>
        <w:t>цінностей громадянськості і демократії.</w:t>
      </w:r>
    </w:p>
    <w:p w14:paraId="4BF2B6A6" w14:textId="77777777" w:rsidR="004C69B4" w:rsidRDefault="004C69B4" w:rsidP="004C69B4">
      <w:pPr>
        <w:jc w:val="both"/>
        <w:rPr>
          <w:szCs w:val="28"/>
          <w:lang w:val="uk-UA"/>
        </w:rPr>
      </w:pPr>
      <w:r w:rsidRPr="004C69B4">
        <w:rPr>
          <w:szCs w:val="28"/>
          <w:lang w:val="uk-UA"/>
        </w:rPr>
        <w:t>ПР 01. Уміти використовувати інструменти демократичної правової</w:t>
      </w:r>
      <w:r w:rsidR="00193D06">
        <w:rPr>
          <w:szCs w:val="28"/>
          <w:lang w:val="uk-UA"/>
        </w:rPr>
        <w:t xml:space="preserve"> </w:t>
      </w:r>
      <w:r w:rsidRPr="004C69B4">
        <w:rPr>
          <w:szCs w:val="28"/>
          <w:lang w:val="uk-UA"/>
        </w:rPr>
        <w:t>держави в професійній та громадській діяльності, приймати рішення</w:t>
      </w:r>
      <w:r w:rsidR="00193D06">
        <w:rPr>
          <w:szCs w:val="28"/>
          <w:lang w:val="uk-UA"/>
        </w:rPr>
        <w:t xml:space="preserve"> </w:t>
      </w:r>
      <w:r w:rsidRPr="004C69B4">
        <w:rPr>
          <w:szCs w:val="28"/>
          <w:lang w:val="uk-UA"/>
        </w:rPr>
        <w:t>на підставі релевантних даних та сформованих ціннісних орієнтирів.</w:t>
      </w:r>
    </w:p>
    <w:p w14:paraId="3955CD5B" w14:textId="77777777" w:rsidR="004C69B4" w:rsidRPr="004C69B4" w:rsidRDefault="004C69B4" w:rsidP="004C69B4">
      <w:pPr>
        <w:jc w:val="both"/>
        <w:rPr>
          <w:szCs w:val="28"/>
          <w:lang w:val="uk-UA"/>
        </w:rPr>
      </w:pPr>
      <w:r w:rsidRPr="004C69B4">
        <w:rPr>
          <w:szCs w:val="28"/>
          <w:lang w:val="uk-UA"/>
        </w:rPr>
        <w:t>ПР 03. Аналізувати суспільно й особистісно значущі світоглядні</w:t>
      </w:r>
      <w:r w:rsidR="00193D06">
        <w:rPr>
          <w:szCs w:val="28"/>
          <w:lang w:val="uk-UA"/>
        </w:rPr>
        <w:t xml:space="preserve"> </w:t>
      </w:r>
      <w:r w:rsidRPr="004C69B4">
        <w:rPr>
          <w:szCs w:val="28"/>
          <w:lang w:val="uk-UA"/>
        </w:rPr>
        <w:t>проблеми, усвідомлювати цінність захисту незалежності,</w:t>
      </w:r>
      <w:r w:rsidR="00193D06">
        <w:rPr>
          <w:szCs w:val="28"/>
          <w:lang w:val="uk-UA"/>
        </w:rPr>
        <w:t xml:space="preserve"> </w:t>
      </w:r>
      <w:r w:rsidRPr="004C69B4">
        <w:rPr>
          <w:szCs w:val="28"/>
          <w:lang w:val="uk-UA"/>
        </w:rPr>
        <w:t>територіальної цілісності та демократичного устрою України.</w:t>
      </w:r>
    </w:p>
    <w:p w14:paraId="2BB3E7BD" w14:textId="77777777" w:rsidR="004C69B4" w:rsidRPr="004C69B4" w:rsidRDefault="004C69B4" w:rsidP="004C69B4">
      <w:pPr>
        <w:jc w:val="both"/>
        <w:rPr>
          <w:szCs w:val="28"/>
          <w:lang w:val="uk-UA"/>
        </w:rPr>
      </w:pPr>
      <w:r w:rsidRPr="004C69B4">
        <w:rPr>
          <w:szCs w:val="28"/>
          <w:lang w:val="uk-UA"/>
        </w:rPr>
        <w:t>ПР 04. Розуміти особливості комунікації, взаємодії та співпраці в</w:t>
      </w:r>
      <w:r w:rsidR="00193D06">
        <w:rPr>
          <w:szCs w:val="28"/>
          <w:lang w:val="uk-UA"/>
        </w:rPr>
        <w:t xml:space="preserve"> </w:t>
      </w:r>
      <w:r w:rsidRPr="004C69B4">
        <w:rPr>
          <w:szCs w:val="28"/>
          <w:lang w:val="uk-UA"/>
        </w:rPr>
        <w:t>міжнародному культурному та професійному контекстах.</w:t>
      </w:r>
    </w:p>
    <w:p w14:paraId="2FCE02AC" w14:textId="77777777" w:rsidR="004C69B4" w:rsidRDefault="004C69B4" w:rsidP="004C69B4">
      <w:pPr>
        <w:jc w:val="both"/>
        <w:rPr>
          <w:szCs w:val="28"/>
          <w:lang w:val="uk-UA"/>
        </w:rPr>
      </w:pPr>
      <w:r w:rsidRPr="004C69B4">
        <w:rPr>
          <w:szCs w:val="28"/>
          <w:lang w:val="uk-UA"/>
        </w:rPr>
        <w:t>ПР 05. Володіти культурою мовлення, обирати оптимальну</w:t>
      </w:r>
      <w:r w:rsidR="00193D06">
        <w:rPr>
          <w:szCs w:val="28"/>
          <w:lang w:val="uk-UA"/>
        </w:rPr>
        <w:t xml:space="preserve"> </w:t>
      </w:r>
      <w:r w:rsidRPr="004C69B4">
        <w:rPr>
          <w:szCs w:val="28"/>
          <w:lang w:val="uk-UA"/>
        </w:rPr>
        <w:t>комунікаційну стратегію у спілкуванні з групами та окремими</w:t>
      </w:r>
      <w:r w:rsidR="00193D06">
        <w:rPr>
          <w:szCs w:val="28"/>
          <w:lang w:val="uk-UA"/>
        </w:rPr>
        <w:t xml:space="preserve"> </w:t>
      </w:r>
      <w:r w:rsidRPr="004C69B4">
        <w:rPr>
          <w:szCs w:val="28"/>
          <w:lang w:val="uk-UA"/>
        </w:rPr>
        <w:t>особами</w:t>
      </w:r>
    </w:p>
    <w:p w14:paraId="0D493F21" w14:textId="77777777" w:rsidR="004C69B4" w:rsidRDefault="004C69B4" w:rsidP="004C69B4">
      <w:pPr>
        <w:jc w:val="both"/>
        <w:rPr>
          <w:szCs w:val="28"/>
          <w:lang w:val="uk-UA"/>
        </w:rPr>
      </w:pPr>
      <w:r w:rsidRPr="004C69B4">
        <w:rPr>
          <w:szCs w:val="28"/>
          <w:lang w:val="uk-UA"/>
        </w:rPr>
        <w:t>ПР 14. Володіти навичками стимулювання пізнавального інтересу,</w:t>
      </w:r>
      <w:r w:rsidR="00193D06">
        <w:rPr>
          <w:szCs w:val="28"/>
          <w:lang w:val="uk-UA"/>
        </w:rPr>
        <w:t xml:space="preserve"> </w:t>
      </w:r>
      <w:r w:rsidRPr="004C69B4">
        <w:rPr>
          <w:szCs w:val="28"/>
          <w:lang w:val="uk-UA"/>
        </w:rPr>
        <w:t>мотивації до навчання, професійного самовизначення та</w:t>
      </w:r>
      <w:r w:rsidR="00193D06">
        <w:rPr>
          <w:szCs w:val="28"/>
          <w:lang w:val="uk-UA"/>
        </w:rPr>
        <w:t xml:space="preserve"> </w:t>
      </w:r>
      <w:r w:rsidRPr="004C69B4">
        <w:rPr>
          <w:szCs w:val="28"/>
          <w:lang w:val="uk-UA"/>
        </w:rPr>
        <w:t>саморозвитку здобувачів освіти.</w:t>
      </w:r>
    </w:p>
    <w:p w14:paraId="4E0782C5" w14:textId="77777777" w:rsidR="006C0246" w:rsidRDefault="006C0246" w:rsidP="004A4524">
      <w:pPr>
        <w:tabs>
          <w:tab w:val="left" w:pos="284"/>
          <w:tab w:val="left" w:pos="567"/>
        </w:tabs>
        <w:ind w:firstLine="709"/>
        <w:jc w:val="both"/>
        <w:rPr>
          <w:b/>
          <w:szCs w:val="28"/>
          <w:lang w:val="uk-UA"/>
        </w:rPr>
      </w:pPr>
    </w:p>
    <w:p w14:paraId="113098BC" w14:textId="77777777" w:rsidR="004A4524" w:rsidRDefault="004A4524" w:rsidP="004A4524">
      <w:pPr>
        <w:ind w:firstLine="709"/>
        <w:jc w:val="both"/>
        <w:rPr>
          <w:b/>
          <w:i/>
          <w:szCs w:val="28"/>
          <w:lang w:val="uk-UA"/>
        </w:rPr>
      </w:pPr>
    </w:p>
    <w:p w14:paraId="10601D9F" w14:textId="77777777" w:rsidR="004A4524" w:rsidRPr="009176FB" w:rsidRDefault="004A4524" w:rsidP="004A4524">
      <w:pPr>
        <w:pStyle w:val="1"/>
        <w:numPr>
          <w:ilvl w:val="0"/>
          <w:numId w:val="1"/>
        </w:numPr>
        <w:rPr>
          <w:b/>
          <w:bCs/>
          <w:sz w:val="28"/>
          <w:szCs w:val="28"/>
        </w:rPr>
      </w:pPr>
      <w:r w:rsidRPr="009176FB">
        <w:rPr>
          <w:b/>
          <w:bCs/>
          <w:sz w:val="28"/>
          <w:szCs w:val="28"/>
        </w:rPr>
        <w:t xml:space="preserve">Програма та структура навчальної дисципліни </w:t>
      </w:r>
      <w:r>
        <w:rPr>
          <w:b/>
          <w:bCs/>
          <w:sz w:val="28"/>
          <w:szCs w:val="28"/>
        </w:rPr>
        <w:t>для:</w:t>
      </w:r>
    </w:p>
    <w:p w14:paraId="525D0E83" w14:textId="77777777" w:rsidR="004A4524" w:rsidRDefault="004A4524" w:rsidP="004A4524">
      <w:pPr>
        <w:tabs>
          <w:tab w:val="left" w:pos="540"/>
        </w:tabs>
        <w:ind w:left="36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– </w:t>
      </w:r>
      <w:r>
        <w:rPr>
          <w:szCs w:val="28"/>
          <w:lang w:val="uk-UA"/>
        </w:rPr>
        <w:t>повного терміну</w:t>
      </w:r>
      <w:r w:rsidRPr="0056696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енної </w:t>
      </w:r>
      <w:r w:rsidRPr="003840E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орми</w:t>
      </w:r>
      <w:r w:rsidRPr="003840E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вчання</w:t>
      </w:r>
    </w:p>
    <w:p w14:paraId="5702A8CE" w14:textId="77777777" w:rsidR="004A4524" w:rsidRPr="003840E3" w:rsidRDefault="004A4524" w:rsidP="004A4524">
      <w:pPr>
        <w:tabs>
          <w:tab w:val="left" w:pos="540"/>
        </w:tabs>
        <w:ind w:left="360"/>
        <w:jc w:val="both"/>
        <w:rPr>
          <w:szCs w:val="28"/>
          <w:lang w:val="uk-UA"/>
        </w:rPr>
      </w:pPr>
    </w:p>
    <w:tbl>
      <w:tblPr>
        <w:tblW w:w="49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11"/>
        <w:gridCol w:w="16"/>
        <w:gridCol w:w="875"/>
        <w:gridCol w:w="456"/>
        <w:gridCol w:w="456"/>
        <w:gridCol w:w="565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4A4524" w:rsidRPr="007826B1" w14:paraId="1583C204" w14:textId="77777777" w:rsidTr="008A456D">
        <w:trPr>
          <w:cantSplit/>
          <w:trHeight w:val="288"/>
        </w:trPr>
        <w:tc>
          <w:tcPr>
            <w:tcW w:w="1025" w:type="pct"/>
            <w:vMerge w:val="restart"/>
            <w:vAlign w:val="center"/>
          </w:tcPr>
          <w:p w14:paraId="1C12D249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975" w:type="pct"/>
            <w:gridSpan w:val="14"/>
          </w:tcPr>
          <w:p w14:paraId="191A0021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Кількість годин</w:t>
            </w:r>
          </w:p>
        </w:tc>
      </w:tr>
      <w:tr w:rsidR="004A4524" w:rsidRPr="007826B1" w14:paraId="18278D2E" w14:textId="77777777" w:rsidTr="008A456D">
        <w:trPr>
          <w:cantSplit/>
          <w:trHeight w:val="146"/>
        </w:trPr>
        <w:tc>
          <w:tcPr>
            <w:tcW w:w="1025" w:type="pct"/>
            <w:vMerge/>
          </w:tcPr>
          <w:p w14:paraId="7AB6C6A0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41" w:type="pct"/>
            <w:gridSpan w:val="8"/>
          </w:tcPr>
          <w:p w14:paraId="50EEEAA6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834" w:type="pct"/>
            <w:gridSpan w:val="6"/>
          </w:tcPr>
          <w:p w14:paraId="78ACCC53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Заочна форма</w:t>
            </w:r>
          </w:p>
        </w:tc>
      </w:tr>
      <w:tr w:rsidR="004A4524" w:rsidRPr="007826B1" w14:paraId="79D4B47B" w14:textId="77777777" w:rsidTr="008A456D">
        <w:trPr>
          <w:cantSplit/>
          <w:trHeight w:val="146"/>
        </w:trPr>
        <w:tc>
          <w:tcPr>
            <w:tcW w:w="1025" w:type="pct"/>
            <w:vMerge/>
          </w:tcPr>
          <w:p w14:paraId="405FEF75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14:paraId="3B723BDD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ижні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14:paraId="286F5764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усього</w:t>
            </w:r>
          </w:p>
        </w:tc>
        <w:tc>
          <w:tcPr>
            <w:tcW w:w="1240" w:type="pct"/>
            <w:gridSpan w:val="5"/>
            <w:shd w:val="clear" w:color="auto" w:fill="auto"/>
          </w:tcPr>
          <w:p w14:paraId="52786374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6F8C47F5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362" w:type="pct"/>
            <w:gridSpan w:val="5"/>
            <w:shd w:val="clear" w:color="auto" w:fill="auto"/>
          </w:tcPr>
          <w:p w14:paraId="73B174A4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у тому числі</w:t>
            </w:r>
          </w:p>
        </w:tc>
      </w:tr>
      <w:tr w:rsidR="005534B6" w:rsidRPr="007826B1" w14:paraId="7CA5B5F0" w14:textId="77777777" w:rsidTr="008A456D">
        <w:trPr>
          <w:cantSplit/>
          <w:trHeight w:val="146"/>
        </w:trPr>
        <w:tc>
          <w:tcPr>
            <w:tcW w:w="1025" w:type="pct"/>
            <w:vMerge/>
          </w:tcPr>
          <w:p w14:paraId="701CCB17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1BA82DAA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14:paraId="1DEC936C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8" w:type="pct"/>
            <w:shd w:val="clear" w:color="auto" w:fill="auto"/>
          </w:tcPr>
          <w:p w14:paraId="17E066B6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л</w:t>
            </w:r>
          </w:p>
        </w:tc>
        <w:tc>
          <w:tcPr>
            <w:tcW w:w="183" w:type="pct"/>
          </w:tcPr>
          <w:p w14:paraId="16D10ABE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п</w:t>
            </w:r>
          </w:p>
        </w:tc>
        <w:tc>
          <w:tcPr>
            <w:tcW w:w="299" w:type="pct"/>
          </w:tcPr>
          <w:p w14:paraId="6C95DE75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лаб</w:t>
            </w:r>
          </w:p>
        </w:tc>
        <w:tc>
          <w:tcPr>
            <w:tcW w:w="283" w:type="pct"/>
          </w:tcPr>
          <w:p w14:paraId="4C841AA0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інд</w:t>
            </w:r>
          </w:p>
        </w:tc>
        <w:tc>
          <w:tcPr>
            <w:tcW w:w="298" w:type="pct"/>
          </w:tcPr>
          <w:p w14:paraId="02FE4A2A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с.р.</w:t>
            </w:r>
          </w:p>
        </w:tc>
        <w:tc>
          <w:tcPr>
            <w:tcW w:w="472" w:type="pct"/>
            <w:vMerge/>
            <w:shd w:val="clear" w:color="auto" w:fill="auto"/>
          </w:tcPr>
          <w:p w14:paraId="706FDF28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1" w:type="pct"/>
            <w:shd w:val="clear" w:color="auto" w:fill="auto"/>
          </w:tcPr>
          <w:p w14:paraId="0ED100B1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л</w:t>
            </w:r>
          </w:p>
        </w:tc>
        <w:tc>
          <w:tcPr>
            <w:tcW w:w="241" w:type="pct"/>
          </w:tcPr>
          <w:p w14:paraId="031433C9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п</w:t>
            </w:r>
          </w:p>
        </w:tc>
        <w:tc>
          <w:tcPr>
            <w:tcW w:w="299" w:type="pct"/>
          </w:tcPr>
          <w:p w14:paraId="39136350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лаб</w:t>
            </w:r>
          </w:p>
        </w:tc>
        <w:tc>
          <w:tcPr>
            <w:tcW w:w="283" w:type="pct"/>
          </w:tcPr>
          <w:p w14:paraId="37D5BDDF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інд</w:t>
            </w:r>
          </w:p>
        </w:tc>
        <w:tc>
          <w:tcPr>
            <w:tcW w:w="298" w:type="pct"/>
          </w:tcPr>
          <w:p w14:paraId="1DE1DB45" w14:textId="77777777" w:rsidR="004A4524" w:rsidRPr="007826B1" w:rsidRDefault="004A4524" w:rsidP="00157E1C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с.р.</w:t>
            </w:r>
          </w:p>
        </w:tc>
      </w:tr>
      <w:tr w:rsidR="005534B6" w:rsidRPr="007826B1" w14:paraId="6B0F3188" w14:textId="77777777" w:rsidTr="008A456D">
        <w:trPr>
          <w:trHeight w:val="273"/>
        </w:trPr>
        <w:tc>
          <w:tcPr>
            <w:tcW w:w="1025" w:type="pct"/>
          </w:tcPr>
          <w:p w14:paraId="7C41AA26" w14:textId="77777777" w:rsidR="004A4524" w:rsidRPr="007826B1" w:rsidRDefault="004A4524" w:rsidP="00157E1C">
            <w:pPr>
              <w:jc w:val="center"/>
              <w:rPr>
                <w:bCs/>
                <w:sz w:val="24"/>
                <w:lang w:val="uk-UA"/>
              </w:rPr>
            </w:pPr>
            <w:r w:rsidRPr="007826B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29" w:type="pct"/>
            <w:shd w:val="clear" w:color="auto" w:fill="auto"/>
          </w:tcPr>
          <w:p w14:paraId="7E297EA5" w14:textId="77777777" w:rsidR="004A4524" w:rsidRPr="007826B1" w:rsidRDefault="004A4524" w:rsidP="00157E1C">
            <w:pPr>
              <w:jc w:val="center"/>
              <w:rPr>
                <w:bCs/>
                <w:sz w:val="24"/>
                <w:lang w:val="uk-UA"/>
              </w:rPr>
            </w:pPr>
            <w:r w:rsidRPr="007826B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18EC701D" w14:textId="77777777" w:rsidR="004A4524" w:rsidRPr="007826B1" w:rsidRDefault="004A4524" w:rsidP="00157E1C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178" w:type="pct"/>
            <w:shd w:val="clear" w:color="auto" w:fill="auto"/>
          </w:tcPr>
          <w:p w14:paraId="4195B8DD" w14:textId="77777777" w:rsidR="004A4524" w:rsidRPr="007826B1" w:rsidRDefault="004A4524" w:rsidP="00157E1C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183" w:type="pct"/>
          </w:tcPr>
          <w:p w14:paraId="27E1D632" w14:textId="77777777" w:rsidR="004A4524" w:rsidRPr="007826B1" w:rsidRDefault="004A4524" w:rsidP="00157E1C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99" w:type="pct"/>
          </w:tcPr>
          <w:p w14:paraId="1DE302D3" w14:textId="77777777" w:rsidR="004A4524" w:rsidRPr="007826B1" w:rsidRDefault="004A4524" w:rsidP="00157E1C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83" w:type="pct"/>
          </w:tcPr>
          <w:p w14:paraId="28F01725" w14:textId="77777777" w:rsidR="004A4524" w:rsidRPr="007826B1" w:rsidRDefault="004A4524" w:rsidP="00157E1C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298" w:type="pct"/>
          </w:tcPr>
          <w:p w14:paraId="1DB4ACA7" w14:textId="77777777" w:rsidR="004A4524" w:rsidRPr="007826B1" w:rsidRDefault="004A4524" w:rsidP="00157E1C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472" w:type="pct"/>
            <w:shd w:val="clear" w:color="auto" w:fill="auto"/>
          </w:tcPr>
          <w:p w14:paraId="37503DB6" w14:textId="77777777" w:rsidR="004A4524" w:rsidRPr="007826B1" w:rsidRDefault="004A4524" w:rsidP="00157E1C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41" w:type="pct"/>
            <w:shd w:val="clear" w:color="auto" w:fill="auto"/>
          </w:tcPr>
          <w:p w14:paraId="1C5C4E0E" w14:textId="77777777" w:rsidR="004A4524" w:rsidRPr="007826B1" w:rsidRDefault="004A4524" w:rsidP="00157E1C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241" w:type="pct"/>
          </w:tcPr>
          <w:p w14:paraId="1C2B27E2" w14:textId="77777777" w:rsidR="004A4524" w:rsidRPr="007826B1" w:rsidRDefault="004A4524" w:rsidP="00157E1C">
            <w:pPr>
              <w:jc w:val="center"/>
              <w:rPr>
                <w:bCs/>
                <w:sz w:val="24"/>
                <w:lang w:val="uk-UA"/>
              </w:rPr>
            </w:pPr>
            <w:r w:rsidRPr="007826B1">
              <w:rPr>
                <w:bCs/>
                <w:sz w:val="24"/>
                <w:lang w:val="uk-UA"/>
              </w:rPr>
              <w:t>1</w:t>
            </w: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299" w:type="pct"/>
          </w:tcPr>
          <w:p w14:paraId="3EA5D6CD" w14:textId="77777777" w:rsidR="004A4524" w:rsidRPr="007826B1" w:rsidRDefault="004A4524" w:rsidP="00157E1C">
            <w:pPr>
              <w:jc w:val="center"/>
              <w:rPr>
                <w:bCs/>
                <w:sz w:val="24"/>
                <w:lang w:val="uk-UA"/>
              </w:rPr>
            </w:pPr>
            <w:r w:rsidRPr="007826B1">
              <w:rPr>
                <w:bCs/>
                <w:sz w:val="24"/>
                <w:lang w:val="uk-UA"/>
              </w:rPr>
              <w:t>1</w:t>
            </w: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283" w:type="pct"/>
          </w:tcPr>
          <w:p w14:paraId="7B2E5E2C" w14:textId="77777777" w:rsidR="004A4524" w:rsidRPr="007826B1" w:rsidRDefault="004A4524" w:rsidP="00157E1C">
            <w:pPr>
              <w:jc w:val="center"/>
              <w:rPr>
                <w:bCs/>
                <w:sz w:val="24"/>
                <w:lang w:val="uk-UA"/>
              </w:rPr>
            </w:pPr>
            <w:r w:rsidRPr="007826B1">
              <w:rPr>
                <w:bCs/>
                <w:sz w:val="24"/>
                <w:lang w:val="uk-UA"/>
              </w:rPr>
              <w:t>1</w:t>
            </w:r>
            <w:r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98" w:type="pct"/>
          </w:tcPr>
          <w:p w14:paraId="3CDFA6CF" w14:textId="77777777" w:rsidR="004A4524" w:rsidRPr="007826B1" w:rsidRDefault="004A4524" w:rsidP="00157E1C">
            <w:pPr>
              <w:jc w:val="center"/>
              <w:rPr>
                <w:bCs/>
                <w:sz w:val="24"/>
                <w:lang w:val="uk-UA"/>
              </w:rPr>
            </w:pPr>
            <w:r w:rsidRPr="007826B1">
              <w:rPr>
                <w:bCs/>
                <w:sz w:val="24"/>
                <w:lang w:val="uk-UA"/>
              </w:rPr>
              <w:t>1</w:t>
            </w:r>
            <w:r>
              <w:rPr>
                <w:bCs/>
                <w:sz w:val="24"/>
                <w:lang w:val="uk-UA"/>
              </w:rPr>
              <w:t>4</w:t>
            </w:r>
          </w:p>
        </w:tc>
      </w:tr>
      <w:tr w:rsidR="004A4524" w:rsidRPr="009F5A80" w14:paraId="3DF61D51" w14:textId="77777777" w:rsidTr="00157E1C">
        <w:trPr>
          <w:cantSplit/>
          <w:trHeight w:val="273"/>
        </w:trPr>
        <w:tc>
          <w:tcPr>
            <w:tcW w:w="5000" w:type="pct"/>
            <w:gridSpan w:val="15"/>
          </w:tcPr>
          <w:p w14:paraId="40EC228C" w14:textId="77777777" w:rsidR="004A4524" w:rsidRPr="009F5A80" w:rsidRDefault="004A4524" w:rsidP="00157E1C">
            <w:pPr>
              <w:jc w:val="center"/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>Змістовий модуль 1</w:t>
            </w:r>
            <w:r w:rsidRPr="009F5A80">
              <w:rPr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>Основні поняття етнокультурології</w:t>
            </w:r>
          </w:p>
        </w:tc>
      </w:tr>
      <w:tr w:rsidR="005534B6" w:rsidRPr="009F5A80" w14:paraId="71EEE64B" w14:textId="77777777" w:rsidTr="008A456D">
        <w:trPr>
          <w:trHeight w:val="273"/>
        </w:trPr>
        <w:tc>
          <w:tcPr>
            <w:tcW w:w="1025" w:type="pct"/>
          </w:tcPr>
          <w:p w14:paraId="25CF78B4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 xml:space="preserve">Тема 1. </w:t>
            </w:r>
            <w:r>
              <w:rPr>
                <w:bCs/>
                <w:sz w:val="24"/>
                <w:lang w:val="uk-UA"/>
              </w:rPr>
              <w:t>Культура і етнос. Історико-регіональна характеристика культури.</w:t>
            </w:r>
          </w:p>
        </w:tc>
        <w:tc>
          <w:tcPr>
            <w:tcW w:w="429" w:type="pct"/>
            <w:shd w:val="clear" w:color="auto" w:fill="auto"/>
          </w:tcPr>
          <w:p w14:paraId="235667C9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4D84E0E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178" w:type="pct"/>
            <w:shd w:val="clear" w:color="auto" w:fill="auto"/>
          </w:tcPr>
          <w:p w14:paraId="3937463A" w14:textId="77777777" w:rsidR="004A4524" w:rsidRPr="009F5A80" w:rsidRDefault="00215E84" w:rsidP="00215E8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83" w:type="pct"/>
          </w:tcPr>
          <w:p w14:paraId="188E026E" w14:textId="77777777" w:rsidR="004A4524" w:rsidRPr="009F5A80" w:rsidRDefault="00215E84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99" w:type="pct"/>
          </w:tcPr>
          <w:p w14:paraId="1AFFE3E5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65D688ED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724FE9E6" w14:textId="77777777" w:rsidR="004A4524" w:rsidRPr="009F5A80" w:rsidRDefault="008A456D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72" w:type="pct"/>
            <w:shd w:val="clear" w:color="auto" w:fill="auto"/>
          </w:tcPr>
          <w:p w14:paraId="7ECD1BC8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  <w:shd w:val="clear" w:color="auto" w:fill="auto"/>
          </w:tcPr>
          <w:p w14:paraId="1DAFB1FB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</w:tcPr>
          <w:p w14:paraId="784BBA6E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14:paraId="0C3BFC69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744EF1BA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139C6582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</w:tr>
      <w:tr w:rsidR="005534B6" w:rsidRPr="009F5A80" w14:paraId="1B90B402" w14:textId="77777777" w:rsidTr="008A456D">
        <w:trPr>
          <w:trHeight w:val="273"/>
        </w:trPr>
        <w:tc>
          <w:tcPr>
            <w:tcW w:w="1025" w:type="pct"/>
          </w:tcPr>
          <w:p w14:paraId="7505C2AE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>Тема 2.</w:t>
            </w:r>
            <w:r w:rsidRPr="009F5A8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Українська етнічна культура</w:t>
            </w:r>
            <w:r w:rsidRPr="009F5A80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29" w:type="pct"/>
            <w:shd w:val="clear" w:color="auto" w:fill="auto"/>
          </w:tcPr>
          <w:p w14:paraId="790A7BBA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-4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22398BC7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178" w:type="pct"/>
            <w:shd w:val="clear" w:color="auto" w:fill="auto"/>
          </w:tcPr>
          <w:p w14:paraId="14B418DA" w14:textId="77777777" w:rsidR="004A4524" w:rsidRPr="009F5A80" w:rsidRDefault="00215E84" w:rsidP="00215E8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83" w:type="pct"/>
          </w:tcPr>
          <w:p w14:paraId="5C2A2894" w14:textId="77777777" w:rsidR="004A4524" w:rsidRPr="009F5A80" w:rsidRDefault="00215E84" w:rsidP="00215E8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99" w:type="pct"/>
          </w:tcPr>
          <w:p w14:paraId="5863973F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7FAE31C9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58B8ED6B" w14:textId="77777777" w:rsidR="004A4524" w:rsidRPr="009F5A80" w:rsidRDefault="008A456D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C5343C">
              <w:rPr>
                <w:sz w:val="24"/>
                <w:lang w:val="uk-UA"/>
              </w:rPr>
              <w:t>0</w:t>
            </w:r>
          </w:p>
        </w:tc>
        <w:tc>
          <w:tcPr>
            <w:tcW w:w="472" w:type="pct"/>
            <w:shd w:val="clear" w:color="auto" w:fill="auto"/>
          </w:tcPr>
          <w:p w14:paraId="49791662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  <w:shd w:val="clear" w:color="auto" w:fill="auto"/>
          </w:tcPr>
          <w:p w14:paraId="455C98C0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</w:tcPr>
          <w:p w14:paraId="0C5CCDDA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14:paraId="5F51DE57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62CB87A5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351FAF31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</w:tr>
      <w:tr w:rsidR="005534B6" w:rsidRPr="009F5A80" w14:paraId="28885181" w14:textId="77777777" w:rsidTr="008A456D">
        <w:trPr>
          <w:trHeight w:val="546"/>
        </w:trPr>
        <w:tc>
          <w:tcPr>
            <w:tcW w:w="1025" w:type="pct"/>
          </w:tcPr>
          <w:p w14:paraId="195675F7" w14:textId="77777777" w:rsidR="004A4524" w:rsidRPr="009F5A80" w:rsidRDefault="004A4524" w:rsidP="00157E1C">
            <w:pPr>
              <w:rPr>
                <w:bCs/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901" w:type="pct"/>
            <w:gridSpan w:val="3"/>
            <w:shd w:val="clear" w:color="auto" w:fill="auto"/>
          </w:tcPr>
          <w:p w14:paraId="24F831EA" w14:textId="77777777" w:rsidR="004A4524" w:rsidRPr="009F5A80" w:rsidRDefault="00215E84" w:rsidP="00215E8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178" w:type="pct"/>
            <w:shd w:val="clear" w:color="auto" w:fill="auto"/>
          </w:tcPr>
          <w:p w14:paraId="609FA5CA" w14:textId="77777777" w:rsidR="004A4524" w:rsidRPr="009F5A80" w:rsidRDefault="00215E84" w:rsidP="00215E8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83" w:type="pct"/>
          </w:tcPr>
          <w:p w14:paraId="67A810AB" w14:textId="77777777" w:rsidR="004A4524" w:rsidRPr="009F5A80" w:rsidRDefault="00215E84" w:rsidP="00215E8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99" w:type="pct"/>
          </w:tcPr>
          <w:p w14:paraId="35946B9B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19F0D9F9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47E6F5EE" w14:textId="77777777" w:rsidR="004A4524" w:rsidRPr="009F5A80" w:rsidRDefault="008A456D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C5343C">
              <w:rPr>
                <w:sz w:val="24"/>
                <w:lang w:val="uk-UA"/>
              </w:rPr>
              <w:t>0</w:t>
            </w:r>
          </w:p>
        </w:tc>
        <w:tc>
          <w:tcPr>
            <w:tcW w:w="472" w:type="pct"/>
            <w:shd w:val="clear" w:color="auto" w:fill="auto"/>
          </w:tcPr>
          <w:p w14:paraId="02758873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  <w:shd w:val="clear" w:color="auto" w:fill="auto"/>
          </w:tcPr>
          <w:p w14:paraId="72006736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</w:tcPr>
          <w:p w14:paraId="14846EBE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14:paraId="37993DA0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0CDDEB5C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389ADFCB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</w:tr>
      <w:tr w:rsidR="004A4524" w:rsidRPr="009F5A80" w14:paraId="1F1181A3" w14:textId="77777777" w:rsidTr="00157E1C">
        <w:trPr>
          <w:cantSplit/>
          <w:trHeight w:val="288"/>
        </w:trPr>
        <w:tc>
          <w:tcPr>
            <w:tcW w:w="5000" w:type="pct"/>
            <w:gridSpan w:val="15"/>
            <w:tcBorders>
              <w:top w:val="nil"/>
            </w:tcBorders>
          </w:tcPr>
          <w:p w14:paraId="10AB84C7" w14:textId="77777777" w:rsidR="004A4524" w:rsidRPr="009F5A80" w:rsidRDefault="004A4524" w:rsidP="00157E1C">
            <w:pPr>
              <w:jc w:val="center"/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>Змістовий модуль 2.</w:t>
            </w:r>
            <w:r w:rsidRPr="009F5A8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ародна творчість</w:t>
            </w:r>
          </w:p>
        </w:tc>
      </w:tr>
      <w:tr w:rsidR="005534B6" w:rsidRPr="009F5A80" w14:paraId="53B35B97" w14:textId="77777777" w:rsidTr="008A456D">
        <w:trPr>
          <w:trHeight w:val="273"/>
        </w:trPr>
        <w:tc>
          <w:tcPr>
            <w:tcW w:w="1025" w:type="pct"/>
          </w:tcPr>
          <w:p w14:paraId="7DA71EA8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>Тема</w:t>
            </w:r>
            <w:r w:rsidRPr="009F5A80">
              <w:rPr>
                <w:sz w:val="24"/>
                <w:lang w:val="uk-UA"/>
              </w:rPr>
              <w:t xml:space="preserve"> 1. </w:t>
            </w:r>
            <w:r>
              <w:rPr>
                <w:sz w:val="24"/>
                <w:lang w:val="uk-UA"/>
              </w:rPr>
              <w:t>Матеріальна культура українців</w:t>
            </w:r>
          </w:p>
        </w:tc>
        <w:tc>
          <w:tcPr>
            <w:tcW w:w="429" w:type="pct"/>
            <w:shd w:val="clear" w:color="auto" w:fill="auto"/>
          </w:tcPr>
          <w:p w14:paraId="0F500813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7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0C5269E4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178" w:type="pct"/>
            <w:shd w:val="clear" w:color="auto" w:fill="auto"/>
          </w:tcPr>
          <w:p w14:paraId="50B51104" w14:textId="77777777" w:rsidR="004A4524" w:rsidRPr="009F5A80" w:rsidRDefault="00132237" w:rsidP="001322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3" w:type="pct"/>
          </w:tcPr>
          <w:p w14:paraId="4D5AA157" w14:textId="77777777" w:rsidR="004A4524" w:rsidRPr="009F5A80" w:rsidRDefault="00132237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99" w:type="pct"/>
          </w:tcPr>
          <w:p w14:paraId="28EC6D1C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1122913C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762A57E7" w14:textId="77777777" w:rsidR="004A4524" w:rsidRPr="009F5A80" w:rsidRDefault="008A456D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C5343C">
              <w:rPr>
                <w:sz w:val="24"/>
                <w:lang w:val="uk-UA"/>
              </w:rPr>
              <w:t>0</w:t>
            </w:r>
          </w:p>
        </w:tc>
        <w:tc>
          <w:tcPr>
            <w:tcW w:w="472" w:type="pct"/>
            <w:shd w:val="clear" w:color="auto" w:fill="auto"/>
          </w:tcPr>
          <w:p w14:paraId="517B2018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  <w:shd w:val="clear" w:color="auto" w:fill="auto"/>
          </w:tcPr>
          <w:p w14:paraId="7B8B1733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</w:tcPr>
          <w:p w14:paraId="2206019B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14:paraId="5B78575F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32BCBCF7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0DAA2753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</w:tr>
      <w:tr w:rsidR="005534B6" w:rsidRPr="009F5A80" w14:paraId="1DD69E02" w14:textId="77777777" w:rsidTr="008A456D">
        <w:trPr>
          <w:trHeight w:val="273"/>
        </w:trPr>
        <w:tc>
          <w:tcPr>
            <w:tcW w:w="1025" w:type="pct"/>
          </w:tcPr>
          <w:p w14:paraId="22CD91CA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lastRenderedPageBreak/>
              <w:t xml:space="preserve">Тема 2. </w:t>
            </w:r>
            <w:r>
              <w:rPr>
                <w:bCs/>
                <w:sz w:val="24"/>
                <w:lang w:val="uk-UA"/>
              </w:rPr>
              <w:t>Духовна культура українців</w:t>
            </w:r>
            <w:r w:rsidRPr="009F5A80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29" w:type="pct"/>
            <w:shd w:val="clear" w:color="auto" w:fill="auto"/>
          </w:tcPr>
          <w:p w14:paraId="435EB55E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2360BFD3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178" w:type="pct"/>
            <w:shd w:val="clear" w:color="auto" w:fill="auto"/>
          </w:tcPr>
          <w:p w14:paraId="51ABD1FA" w14:textId="77777777" w:rsidR="004A4524" w:rsidRPr="009F5A80" w:rsidRDefault="00132237" w:rsidP="001322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3" w:type="pct"/>
          </w:tcPr>
          <w:p w14:paraId="47A332DF" w14:textId="77777777" w:rsidR="004A4524" w:rsidRPr="009F5A80" w:rsidRDefault="00132237" w:rsidP="001322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99" w:type="pct"/>
          </w:tcPr>
          <w:p w14:paraId="5AE360B0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60012B4F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27E75AB4" w14:textId="77777777" w:rsidR="004A4524" w:rsidRPr="009F5A80" w:rsidRDefault="008A456D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C5343C">
              <w:rPr>
                <w:sz w:val="24"/>
                <w:lang w:val="uk-UA"/>
              </w:rPr>
              <w:t>0</w:t>
            </w:r>
          </w:p>
        </w:tc>
        <w:tc>
          <w:tcPr>
            <w:tcW w:w="472" w:type="pct"/>
            <w:shd w:val="clear" w:color="auto" w:fill="auto"/>
          </w:tcPr>
          <w:p w14:paraId="718F7F88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  <w:shd w:val="clear" w:color="auto" w:fill="auto"/>
          </w:tcPr>
          <w:p w14:paraId="291C83F0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</w:tcPr>
          <w:p w14:paraId="45FE47A8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14:paraId="470FDE15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46C7B49A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76686424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</w:tr>
      <w:tr w:rsidR="005534B6" w:rsidRPr="009F5A80" w14:paraId="60F09C25" w14:textId="77777777" w:rsidTr="008A456D">
        <w:trPr>
          <w:trHeight w:val="546"/>
        </w:trPr>
        <w:tc>
          <w:tcPr>
            <w:tcW w:w="1025" w:type="pct"/>
          </w:tcPr>
          <w:p w14:paraId="4D787FFA" w14:textId="77777777" w:rsidR="004A4524" w:rsidRPr="009F5A80" w:rsidRDefault="004A4524" w:rsidP="00157E1C">
            <w:pPr>
              <w:rPr>
                <w:bCs/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901" w:type="pct"/>
            <w:gridSpan w:val="3"/>
            <w:shd w:val="clear" w:color="auto" w:fill="auto"/>
          </w:tcPr>
          <w:p w14:paraId="22D27E14" w14:textId="77777777" w:rsidR="004A4524" w:rsidRPr="009F5A80" w:rsidRDefault="00132237" w:rsidP="001322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</w:t>
            </w:r>
          </w:p>
        </w:tc>
        <w:tc>
          <w:tcPr>
            <w:tcW w:w="178" w:type="pct"/>
            <w:shd w:val="clear" w:color="auto" w:fill="auto"/>
          </w:tcPr>
          <w:p w14:paraId="003B7A18" w14:textId="77777777" w:rsidR="004A4524" w:rsidRPr="009F5A80" w:rsidRDefault="00132237" w:rsidP="001322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183" w:type="pct"/>
          </w:tcPr>
          <w:p w14:paraId="04C7A05F" w14:textId="77777777" w:rsidR="004A4524" w:rsidRPr="009F5A80" w:rsidRDefault="00132237" w:rsidP="001322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99" w:type="pct"/>
          </w:tcPr>
          <w:p w14:paraId="79601215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75A2B955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7EACD5C1" w14:textId="77777777" w:rsidR="004A4524" w:rsidRPr="009F5A80" w:rsidRDefault="008A456D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C5343C">
              <w:rPr>
                <w:sz w:val="24"/>
                <w:lang w:val="uk-UA"/>
              </w:rPr>
              <w:t>0</w:t>
            </w:r>
          </w:p>
        </w:tc>
        <w:tc>
          <w:tcPr>
            <w:tcW w:w="472" w:type="pct"/>
            <w:shd w:val="clear" w:color="auto" w:fill="auto"/>
          </w:tcPr>
          <w:p w14:paraId="47915243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  <w:shd w:val="clear" w:color="auto" w:fill="auto"/>
          </w:tcPr>
          <w:p w14:paraId="2D0DA5A3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</w:tcPr>
          <w:p w14:paraId="7F983B1F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14:paraId="0E211D75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2773DB76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22B6FC0F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</w:tr>
      <w:tr w:rsidR="004A4524" w:rsidRPr="009F5A80" w14:paraId="53757F50" w14:textId="77777777" w:rsidTr="00157E1C">
        <w:trPr>
          <w:trHeight w:val="546"/>
        </w:trPr>
        <w:tc>
          <w:tcPr>
            <w:tcW w:w="5000" w:type="pct"/>
            <w:gridSpan w:val="15"/>
          </w:tcPr>
          <w:p w14:paraId="09A32956" w14:textId="77777777" w:rsidR="004A4524" w:rsidRPr="009F5A80" w:rsidRDefault="004A4524" w:rsidP="00157E1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містовий модуль 3. Види і жанри сучасної української культури</w:t>
            </w:r>
          </w:p>
        </w:tc>
      </w:tr>
      <w:tr w:rsidR="005534B6" w:rsidRPr="009F5A80" w14:paraId="0B8BD928" w14:textId="77777777" w:rsidTr="008A456D">
        <w:trPr>
          <w:trHeight w:val="546"/>
        </w:trPr>
        <w:tc>
          <w:tcPr>
            <w:tcW w:w="1025" w:type="pct"/>
          </w:tcPr>
          <w:p w14:paraId="5DA20D4E" w14:textId="77777777" w:rsidR="004A4524" w:rsidRPr="009F5A80" w:rsidRDefault="004A4524" w:rsidP="00157E1C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Тема 1. Українське музичне та театральне мистецтво 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2CE56319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-12</w:t>
            </w:r>
          </w:p>
        </w:tc>
        <w:tc>
          <w:tcPr>
            <w:tcW w:w="464" w:type="pct"/>
            <w:shd w:val="clear" w:color="auto" w:fill="auto"/>
          </w:tcPr>
          <w:p w14:paraId="77176FEC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178" w:type="pct"/>
            <w:shd w:val="clear" w:color="auto" w:fill="auto"/>
          </w:tcPr>
          <w:p w14:paraId="592DB9A1" w14:textId="77777777" w:rsidR="004A4524" w:rsidRPr="009F5A80" w:rsidRDefault="00132237" w:rsidP="001322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83" w:type="pct"/>
          </w:tcPr>
          <w:p w14:paraId="4A3729EF" w14:textId="77777777" w:rsidR="004A4524" w:rsidRPr="009F5A80" w:rsidRDefault="00132237" w:rsidP="001322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99" w:type="pct"/>
          </w:tcPr>
          <w:p w14:paraId="41508480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48F7F1B3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6B0039A4" w14:textId="77777777" w:rsidR="004A4524" w:rsidRPr="009F5A80" w:rsidRDefault="00894E34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72" w:type="pct"/>
            <w:shd w:val="clear" w:color="auto" w:fill="auto"/>
          </w:tcPr>
          <w:p w14:paraId="02B02BB6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  <w:shd w:val="clear" w:color="auto" w:fill="auto"/>
          </w:tcPr>
          <w:p w14:paraId="3B89A495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</w:tcPr>
          <w:p w14:paraId="2A7BBC34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14:paraId="67EFD9B9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77808F4E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1A06A244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</w:tr>
      <w:tr w:rsidR="005534B6" w:rsidRPr="009F5A80" w14:paraId="2D487406" w14:textId="77777777" w:rsidTr="008A456D">
        <w:trPr>
          <w:trHeight w:val="546"/>
        </w:trPr>
        <w:tc>
          <w:tcPr>
            <w:tcW w:w="1025" w:type="pct"/>
          </w:tcPr>
          <w:p w14:paraId="0F168DD4" w14:textId="77777777" w:rsidR="004A4524" w:rsidRPr="009F5A80" w:rsidRDefault="004A4524" w:rsidP="00157E1C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а 2. Українська архітектура та образотворче мистецтво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6F4BBDA1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-14</w:t>
            </w:r>
          </w:p>
        </w:tc>
        <w:tc>
          <w:tcPr>
            <w:tcW w:w="464" w:type="pct"/>
            <w:shd w:val="clear" w:color="auto" w:fill="auto"/>
          </w:tcPr>
          <w:p w14:paraId="47B6AB7F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178" w:type="pct"/>
            <w:shd w:val="clear" w:color="auto" w:fill="auto"/>
          </w:tcPr>
          <w:p w14:paraId="45DDF117" w14:textId="77777777" w:rsidR="004A4524" w:rsidRPr="009F5A80" w:rsidRDefault="00132237" w:rsidP="001322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83" w:type="pct"/>
          </w:tcPr>
          <w:p w14:paraId="6E76E3E8" w14:textId="77777777" w:rsidR="004A4524" w:rsidRPr="009F5A80" w:rsidRDefault="00132237" w:rsidP="001322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99" w:type="pct"/>
          </w:tcPr>
          <w:p w14:paraId="62123257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6F222592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0C083672" w14:textId="77777777" w:rsidR="004A4524" w:rsidRPr="009F5A80" w:rsidRDefault="00894E34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72" w:type="pct"/>
            <w:shd w:val="clear" w:color="auto" w:fill="auto"/>
          </w:tcPr>
          <w:p w14:paraId="321D762D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  <w:shd w:val="clear" w:color="auto" w:fill="auto"/>
          </w:tcPr>
          <w:p w14:paraId="2F4B701E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</w:tcPr>
          <w:p w14:paraId="7C190B95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14:paraId="67DE476A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5566AA1D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5E98F6FF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</w:tr>
      <w:tr w:rsidR="005534B6" w:rsidRPr="009F5A80" w14:paraId="273B79E2" w14:textId="77777777" w:rsidTr="008A456D">
        <w:trPr>
          <w:trHeight w:val="546"/>
        </w:trPr>
        <w:tc>
          <w:tcPr>
            <w:tcW w:w="1025" w:type="pct"/>
          </w:tcPr>
          <w:p w14:paraId="4F97C66C" w14:textId="77777777" w:rsidR="004A4524" w:rsidRPr="009F5A80" w:rsidRDefault="004A4524" w:rsidP="00157E1C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а 3. Українська література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0CA3F893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464" w:type="pct"/>
            <w:shd w:val="clear" w:color="auto" w:fill="auto"/>
          </w:tcPr>
          <w:p w14:paraId="0983E2FE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178" w:type="pct"/>
            <w:shd w:val="clear" w:color="auto" w:fill="auto"/>
          </w:tcPr>
          <w:p w14:paraId="23A7D79B" w14:textId="77777777" w:rsidR="004A4524" w:rsidRPr="009F5A80" w:rsidRDefault="00132237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83" w:type="pct"/>
          </w:tcPr>
          <w:p w14:paraId="79072B06" w14:textId="77777777" w:rsidR="004A4524" w:rsidRPr="009F5A80" w:rsidRDefault="00132237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9" w:type="pct"/>
          </w:tcPr>
          <w:p w14:paraId="230A7D97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6480DFCC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3F167C10" w14:textId="77777777" w:rsidR="004A4524" w:rsidRPr="009F5A80" w:rsidRDefault="00894E34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472" w:type="pct"/>
            <w:shd w:val="clear" w:color="auto" w:fill="auto"/>
          </w:tcPr>
          <w:p w14:paraId="5CA23B51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  <w:shd w:val="clear" w:color="auto" w:fill="auto"/>
          </w:tcPr>
          <w:p w14:paraId="56CA7388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</w:tcPr>
          <w:p w14:paraId="2FBF11D5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14:paraId="501BE1A8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58ACDC98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7A97A901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</w:tr>
      <w:tr w:rsidR="005534B6" w:rsidRPr="009F5A80" w14:paraId="2AB7A538" w14:textId="77777777" w:rsidTr="008A456D">
        <w:trPr>
          <w:trHeight w:val="546"/>
        </w:trPr>
        <w:tc>
          <w:tcPr>
            <w:tcW w:w="1025" w:type="pct"/>
          </w:tcPr>
          <w:p w14:paraId="2FBFA9F2" w14:textId="77777777" w:rsidR="004A4524" w:rsidRPr="009F5A80" w:rsidRDefault="004A4524" w:rsidP="00157E1C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Разом за змістовим модулем 3</w:t>
            </w:r>
          </w:p>
        </w:tc>
        <w:tc>
          <w:tcPr>
            <w:tcW w:w="901" w:type="pct"/>
            <w:gridSpan w:val="3"/>
            <w:shd w:val="clear" w:color="auto" w:fill="auto"/>
          </w:tcPr>
          <w:p w14:paraId="66E77065" w14:textId="77777777" w:rsidR="004A4524" w:rsidRPr="009F5A80" w:rsidRDefault="00132237" w:rsidP="001322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178" w:type="pct"/>
            <w:shd w:val="clear" w:color="auto" w:fill="auto"/>
          </w:tcPr>
          <w:p w14:paraId="57CFB778" w14:textId="77777777" w:rsidR="004A4524" w:rsidRPr="009F5A80" w:rsidRDefault="00132237" w:rsidP="001322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83" w:type="pct"/>
          </w:tcPr>
          <w:p w14:paraId="56BE5C32" w14:textId="77777777" w:rsidR="004A4524" w:rsidRPr="009F5A80" w:rsidRDefault="00132237" w:rsidP="001322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99" w:type="pct"/>
          </w:tcPr>
          <w:p w14:paraId="5FE3CFB1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41A397DC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3C05B59A" w14:textId="77777777" w:rsidR="004A4524" w:rsidRPr="009F5A80" w:rsidRDefault="00894E34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472" w:type="pct"/>
            <w:shd w:val="clear" w:color="auto" w:fill="auto"/>
          </w:tcPr>
          <w:p w14:paraId="4214B740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  <w:shd w:val="clear" w:color="auto" w:fill="auto"/>
          </w:tcPr>
          <w:p w14:paraId="2FC6F814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</w:tcPr>
          <w:p w14:paraId="7F27EB55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14:paraId="397C1470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6828F091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05A1C964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</w:tr>
      <w:tr w:rsidR="005534B6" w:rsidRPr="009F5A80" w14:paraId="62F085B0" w14:textId="77777777" w:rsidTr="008A456D">
        <w:trPr>
          <w:trHeight w:val="273"/>
        </w:trPr>
        <w:tc>
          <w:tcPr>
            <w:tcW w:w="1025" w:type="pct"/>
          </w:tcPr>
          <w:p w14:paraId="624A2F68" w14:textId="77777777" w:rsidR="004A4524" w:rsidRPr="009F5A80" w:rsidRDefault="004A4524" w:rsidP="00157E1C">
            <w:pPr>
              <w:pStyle w:val="4"/>
              <w:jc w:val="right"/>
              <w:rPr>
                <w:b w:val="0"/>
                <w:sz w:val="24"/>
              </w:rPr>
            </w:pPr>
            <w:r w:rsidRPr="009F5A80">
              <w:rPr>
                <w:b w:val="0"/>
                <w:sz w:val="24"/>
              </w:rPr>
              <w:t xml:space="preserve">Усього годин </w:t>
            </w:r>
          </w:p>
        </w:tc>
        <w:tc>
          <w:tcPr>
            <w:tcW w:w="901" w:type="pct"/>
            <w:gridSpan w:val="3"/>
            <w:shd w:val="clear" w:color="auto" w:fill="auto"/>
          </w:tcPr>
          <w:p w14:paraId="53098F5B" w14:textId="77777777" w:rsidR="004A4524" w:rsidRPr="009F5A80" w:rsidRDefault="00132237" w:rsidP="0011719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0</w:t>
            </w:r>
          </w:p>
        </w:tc>
        <w:tc>
          <w:tcPr>
            <w:tcW w:w="178" w:type="pct"/>
            <w:shd w:val="clear" w:color="auto" w:fill="auto"/>
          </w:tcPr>
          <w:p w14:paraId="30CD8973" w14:textId="77777777" w:rsidR="004A4524" w:rsidRPr="009F5A80" w:rsidRDefault="00132237" w:rsidP="001322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83" w:type="pct"/>
          </w:tcPr>
          <w:p w14:paraId="581ED020" w14:textId="77777777" w:rsidR="004A4524" w:rsidRPr="009F5A80" w:rsidRDefault="00132237" w:rsidP="001322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299" w:type="pct"/>
          </w:tcPr>
          <w:p w14:paraId="3123432D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30D4F03D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7411144C" w14:textId="77777777" w:rsidR="004A4524" w:rsidRPr="009F5A80" w:rsidRDefault="00894E34" w:rsidP="00157E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  <w:tc>
          <w:tcPr>
            <w:tcW w:w="472" w:type="pct"/>
            <w:shd w:val="clear" w:color="auto" w:fill="auto"/>
          </w:tcPr>
          <w:p w14:paraId="4E449408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  <w:shd w:val="clear" w:color="auto" w:fill="auto"/>
          </w:tcPr>
          <w:p w14:paraId="37EFCA74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41" w:type="pct"/>
          </w:tcPr>
          <w:p w14:paraId="05368BED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14:paraId="18A2B707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83" w:type="pct"/>
          </w:tcPr>
          <w:p w14:paraId="3554364D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  <w:tc>
          <w:tcPr>
            <w:tcW w:w="298" w:type="pct"/>
          </w:tcPr>
          <w:p w14:paraId="7AB3E8A2" w14:textId="77777777" w:rsidR="004A4524" w:rsidRPr="009F5A80" w:rsidRDefault="004A4524" w:rsidP="00157E1C">
            <w:pPr>
              <w:rPr>
                <w:sz w:val="24"/>
                <w:lang w:val="uk-UA"/>
              </w:rPr>
            </w:pPr>
          </w:p>
        </w:tc>
      </w:tr>
    </w:tbl>
    <w:p w14:paraId="40458E13" w14:textId="77777777" w:rsidR="004A4524" w:rsidRDefault="004A4524" w:rsidP="004A4524">
      <w:pPr>
        <w:ind w:left="360"/>
        <w:jc w:val="center"/>
        <w:rPr>
          <w:b/>
          <w:szCs w:val="28"/>
          <w:lang w:val="uk-UA"/>
        </w:rPr>
      </w:pPr>
    </w:p>
    <w:p w14:paraId="47684046" w14:textId="77777777" w:rsidR="004A4524" w:rsidRPr="00724F2F" w:rsidRDefault="004A4524" w:rsidP="004A4524">
      <w:pPr>
        <w:pStyle w:val="1"/>
        <w:numPr>
          <w:ilvl w:val="0"/>
          <w:numId w:val="1"/>
        </w:numPr>
        <w:rPr>
          <w:b/>
          <w:bCs/>
          <w:sz w:val="28"/>
          <w:szCs w:val="28"/>
        </w:rPr>
      </w:pPr>
      <w:r w:rsidRPr="00724F2F">
        <w:rPr>
          <w:b/>
          <w:bCs/>
          <w:sz w:val="28"/>
          <w:szCs w:val="28"/>
        </w:rPr>
        <w:t>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7080"/>
        <w:gridCol w:w="1560"/>
      </w:tblGrid>
      <w:tr w:rsidR="004A4524" w:rsidRPr="008A5B1B" w14:paraId="3EA9B159" w14:textId="77777777" w:rsidTr="00157E1C">
        <w:tc>
          <w:tcPr>
            <w:tcW w:w="709" w:type="dxa"/>
            <w:shd w:val="clear" w:color="auto" w:fill="auto"/>
          </w:tcPr>
          <w:p w14:paraId="0576A150" w14:textId="77777777" w:rsidR="004A4524" w:rsidRPr="008A5B1B" w:rsidRDefault="004A4524" w:rsidP="00157E1C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14:paraId="33173269" w14:textId="77777777" w:rsidR="004A4524" w:rsidRPr="008A5B1B" w:rsidRDefault="004A4524" w:rsidP="00157E1C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1BF5B067" w14:textId="77777777" w:rsidR="004A4524" w:rsidRPr="008A5B1B" w:rsidRDefault="004A4524" w:rsidP="00157E1C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3B7D131E" w14:textId="77777777" w:rsidR="004A4524" w:rsidRPr="008A5B1B" w:rsidRDefault="004A4524" w:rsidP="00157E1C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14:paraId="48534C7A" w14:textId="77777777" w:rsidR="004A4524" w:rsidRPr="008A5B1B" w:rsidRDefault="004A4524" w:rsidP="00157E1C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4A4524" w:rsidRPr="008A5B1B" w14:paraId="589B3112" w14:textId="77777777" w:rsidTr="00157E1C">
        <w:tc>
          <w:tcPr>
            <w:tcW w:w="709" w:type="dxa"/>
            <w:shd w:val="clear" w:color="auto" w:fill="auto"/>
          </w:tcPr>
          <w:p w14:paraId="0F0572AF" w14:textId="77777777" w:rsidR="004A4524" w:rsidRPr="008A5B1B" w:rsidRDefault="006103AE" w:rsidP="006103AE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4A4524" w:rsidRPr="008A5B1B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5F0D64C3" w14:textId="77777777" w:rsidR="004A4524" w:rsidRPr="008A5B1B" w:rsidRDefault="004A4524" w:rsidP="00157E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і поняття етнокультурології</w:t>
            </w:r>
          </w:p>
        </w:tc>
        <w:tc>
          <w:tcPr>
            <w:tcW w:w="1560" w:type="dxa"/>
            <w:shd w:val="clear" w:color="auto" w:fill="auto"/>
          </w:tcPr>
          <w:p w14:paraId="1FDF67BB" w14:textId="77777777" w:rsidR="004A4524" w:rsidRPr="008A5B1B" w:rsidRDefault="00DA67D0" w:rsidP="00DA6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4524" w:rsidRPr="008A5B1B" w14:paraId="5C7174DB" w14:textId="77777777" w:rsidTr="00157E1C">
        <w:tc>
          <w:tcPr>
            <w:tcW w:w="709" w:type="dxa"/>
            <w:shd w:val="clear" w:color="auto" w:fill="auto"/>
          </w:tcPr>
          <w:p w14:paraId="54B66BF6" w14:textId="77777777" w:rsidR="004A4524" w:rsidRPr="008A5B1B" w:rsidRDefault="006103AE" w:rsidP="006103AE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4A4524" w:rsidRPr="008A5B1B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75588FD6" w14:textId="77777777" w:rsidR="004A4524" w:rsidRPr="008A5B1B" w:rsidRDefault="004A4524" w:rsidP="00157E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етнічна культура</w:t>
            </w:r>
          </w:p>
        </w:tc>
        <w:tc>
          <w:tcPr>
            <w:tcW w:w="1560" w:type="dxa"/>
            <w:shd w:val="clear" w:color="auto" w:fill="auto"/>
          </w:tcPr>
          <w:p w14:paraId="6192EBEB" w14:textId="77777777" w:rsidR="004A4524" w:rsidRPr="008A5B1B" w:rsidRDefault="00DA67D0" w:rsidP="00DA6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4524" w:rsidRPr="008A5B1B" w14:paraId="09CACDAA" w14:textId="77777777" w:rsidTr="00157E1C">
        <w:tc>
          <w:tcPr>
            <w:tcW w:w="709" w:type="dxa"/>
            <w:shd w:val="clear" w:color="auto" w:fill="auto"/>
          </w:tcPr>
          <w:p w14:paraId="079CD146" w14:textId="77777777" w:rsidR="004A4524" w:rsidRPr="008A5B1B" w:rsidRDefault="006103AE" w:rsidP="006103AE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4A4524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26152A7F" w14:textId="77777777" w:rsidR="004A4524" w:rsidRPr="008A5B1B" w:rsidRDefault="004A4524" w:rsidP="00157E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країнська народна матеріальна культура </w:t>
            </w:r>
          </w:p>
        </w:tc>
        <w:tc>
          <w:tcPr>
            <w:tcW w:w="1560" w:type="dxa"/>
            <w:shd w:val="clear" w:color="auto" w:fill="auto"/>
          </w:tcPr>
          <w:p w14:paraId="150C093B" w14:textId="77777777" w:rsidR="004A4524" w:rsidRPr="008A5B1B" w:rsidRDefault="00DA67D0" w:rsidP="00DA6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A4524" w:rsidRPr="008A5B1B" w14:paraId="3B558DDA" w14:textId="77777777" w:rsidTr="00157E1C">
        <w:tc>
          <w:tcPr>
            <w:tcW w:w="709" w:type="dxa"/>
            <w:shd w:val="clear" w:color="auto" w:fill="auto"/>
          </w:tcPr>
          <w:p w14:paraId="4440B332" w14:textId="77777777" w:rsidR="004A4524" w:rsidRPr="008A5B1B" w:rsidRDefault="004A4524" w:rsidP="006103AE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01276719" w14:textId="77777777" w:rsidR="004A4524" w:rsidRDefault="004A4524" w:rsidP="00157E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народна духовна культура</w:t>
            </w:r>
          </w:p>
        </w:tc>
        <w:tc>
          <w:tcPr>
            <w:tcW w:w="1560" w:type="dxa"/>
            <w:shd w:val="clear" w:color="auto" w:fill="auto"/>
          </w:tcPr>
          <w:p w14:paraId="5FAAED11" w14:textId="77777777" w:rsidR="004A4524" w:rsidRPr="008A5B1B" w:rsidRDefault="00DA67D0" w:rsidP="00DA67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A4524" w:rsidRPr="008A5B1B" w14:paraId="52BE1F0C" w14:textId="77777777" w:rsidTr="00157E1C">
        <w:tc>
          <w:tcPr>
            <w:tcW w:w="709" w:type="dxa"/>
            <w:shd w:val="clear" w:color="auto" w:fill="auto"/>
          </w:tcPr>
          <w:p w14:paraId="5C2FBFFB" w14:textId="77777777" w:rsidR="004A4524" w:rsidRPr="008A5B1B" w:rsidRDefault="006103AE" w:rsidP="006103AE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4A4524" w:rsidRPr="00E33294">
              <w:rPr>
                <w:lang w:val="uk-UA"/>
              </w:rPr>
              <w:t>5.</w:t>
            </w:r>
            <w:r w:rsidR="004A4524">
              <w:rPr>
                <w:lang w:val="uk-UA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2EE4ED95" w14:textId="77777777" w:rsidR="004A4524" w:rsidRDefault="004A4524" w:rsidP="00157E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новлення і розвиток  українського професійного музичного і театрального мистецтва</w:t>
            </w:r>
          </w:p>
        </w:tc>
        <w:tc>
          <w:tcPr>
            <w:tcW w:w="1560" w:type="dxa"/>
            <w:shd w:val="clear" w:color="auto" w:fill="auto"/>
          </w:tcPr>
          <w:p w14:paraId="1F7B281A" w14:textId="77777777" w:rsidR="004A4524" w:rsidRPr="008A5B1B" w:rsidRDefault="00973B39" w:rsidP="00973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4524" w:rsidRPr="008A5B1B" w14:paraId="3A971B25" w14:textId="77777777" w:rsidTr="00157E1C">
        <w:tc>
          <w:tcPr>
            <w:tcW w:w="709" w:type="dxa"/>
            <w:shd w:val="clear" w:color="auto" w:fill="auto"/>
          </w:tcPr>
          <w:p w14:paraId="62B9F2A3" w14:textId="77777777" w:rsidR="004A4524" w:rsidRPr="008A5B1B" w:rsidRDefault="006103AE" w:rsidP="006103AE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4A4524">
              <w:rPr>
                <w:lang w:val="uk-UA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14:paraId="129E4AE8" w14:textId="77777777" w:rsidR="004A4524" w:rsidRDefault="004A4524" w:rsidP="00157E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новлення і розвиток  української архітектури та образотворчого мистецтва</w:t>
            </w:r>
          </w:p>
        </w:tc>
        <w:tc>
          <w:tcPr>
            <w:tcW w:w="1560" w:type="dxa"/>
            <w:shd w:val="clear" w:color="auto" w:fill="auto"/>
          </w:tcPr>
          <w:p w14:paraId="5DAC6B24" w14:textId="77777777" w:rsidR="004A4524" w:rsidRPr="008A5B1B" w:rsidRDefault="00973B39" w:rsidP="00973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4524" w:rsidRPr="008A5B1B" w14:paraId="085E27E7" w14:textId="77777777" w:rsidTr="00157E1C">
        <w:tc>
          <w:tcPr>
            <w:tcW w:w="709" w:type="dxa"/>
            <w:shd w:val="clear" w:color="auto" w:fill="auto"/>
          </w:tcPr>
          <w:p w14:paraId="51F936D4" w14:textId="77777777" w:rsidR="004A4524" w:rsidRPr="008A5B1B" w:rsidRDefault="006103AE" w:rsidP="006103A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A4524">
              <w:rPr>
                <w:lang w:val="uk-UA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14:paraId="60B93B6E" w14:textId="77777777" w:rsidR="004A4524" w:rsidRDefault="004A4524" w:rsidP="00157E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часний стан української літератури</w:t>
            </w:r>
          </w:p>
        </w:tc>
        <w:tc>
          <w:tcPr>
            <w:tcW w:w="1560" w:type="dxa"/>
            <w:shd w:val="clear" w:color="auto" w:fill="auto"/>
          </w:tcPr>
          <w:p w14:paraId="3D29D1B0" w14:textId="77777777" w:rsidR="004A4524" w:rsidRPr="008A5B1B" w:rsidRDefault="00973B39" w:rsidP="00973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14:paraId="1F2D9007" w14:textId="77777777" w:rsidR="004A4524" w:rsidRDefault="004A4524" w:rsidP="004A4524">
      <w:pPr>
        <w:pStyle w:val="1"/>
        <w:numPr>
          <w:ilvl w:val="0"/>
          <w:numId w:val="1"/>
        </w:numPr>
        <w:rPr>
          <w:b/>
          <w:bCs/>
          <w:sz w:val="28"/>
          <w:szCs w:val="28"/>
        </w:rPr>
      </w:pPr>
      <w:r w:rsidRPr="00645CFE">
        <w:rPr>
          <w:b/>
          <w:bCs/>
          <w:sz w:val="28"/>
          <w:szCs w:val="28"/>
        </w:rPr>
        <w:t>Контрольні питання, комплекти тестів для визначення рівня засвоєння знань студентами.</w:t>
      </w:r>
    </w:p>
    <w:p w14:paraId="31FB1E7B" w14:textId="77777777" w:rsidR="004A4524" w:rsidRDefault="004A4524" w:rsidP="004A4524">
      <w:pPr>
        <w:rPr>
          <w:lang w:val="uk-UA"/>
        </w:rPr>
      </w:pPr>
    </w:p>
    <w:p w14:paraId="09CD2888" w14:textId="77777777" w:rsidR="004A4524" w:rsidRDefault="004A4524" w:rsidP="004A4524">
      <w:pPr>
        <w:numPr>
          <w:ilvl w:val="0"/>
          <w:numId w:val="4"/>
        </w:numPr>
        <w:tabs>
          <w:tab w:val="clear" w:pos="1557"/>
          <w:tab w:val="num" w:pos="1440"/>
        </w:tabs>
        <w:ind w:hanging="1017"/>
        <w:jc w:val="both"/>
        <w:rPr>
          <w:szCs w:val="28"/>
          <w:lang w:val="uk-UA"/>
        </w:rPr>
      </w:pPr>
      <w:r>
        <w:rPr>
          <w:lang w:val="uk-UA"/>
        </w:rPr>
        <w:t>Розкрийте с</w:t>
      </w:r>
      <w:r w:rsidRPr="0062243D">
        <w:rPr>
          <w:szCs w:val="28"/>
          <w:lang w:val="uk-UA"/>
        </w:rPr>
        <w:t>утність та зміст понять «етнос», «фольклор», «етнічна культура», «народна культура», «масова культура», «національна культура»</w:t>
      </w:r>
      <w:r>
        <w:rPr>
          <w:szCs w:val="28"/>
          <w:lang w:val="uk-UA"/>
        </w:rPr>
        <w:t>і поясніть з</w:t>
      </w:r>
      <w:r w:rsidRPr="0062243D">
        <w:rPr>
          <w:szCs w:val="28"/>
        </w:rPr>
        <w:t>в’язок між етнічною та національню культурою.</w:t>
      </w:r>
      <w:r w:rsidRPr="0062243D">
        <w:rPr>
          <w:szCs w:val="28"/>
          <w:lang w:val="uk-UA"/>
        </w:rPr>
        <w:t xml:space="preserve"> </w:t>
      </w:r>
    </w:p>
    <w:p w14:paraId="1E98A6B3" w14:textId="77777777" w:rsidR="004A4524" w:rsidRDefault="004A4524" w:rsidP="004A4524">
      <w:pPr>
        <w:numPr>
          <w:ilvl w:val="0"/>
          <w:numId w:val="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Поясніть п</w:t>
      </w:r>
      <w:r w:rsidRPr="002563A1">
        <w:rPr>
          <w:szCs w:val="28"/>
          <w:lang w:val="uk-UA"/>
        </w:rPr>
        <w:t>оходження етноніму «Україна».</w:t>
      </w:r>
    </w:p>
    <w:p w14:paraId="613FEAD4" w14:textId="77777777" w:rsidR="004A4524" w:rsidRDefault="004A4524" w:rsidP="004A4524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2563A1">
        <w:rPr>
          <w:szCs w:val="28"/>
          <w:lang w:val="uk-UA"/>
        </w:rPr>
        <w:lastRenderedPageBreak/>
        <w:t>Історико-етнографічне районування України,  етнографічні групи українців.</w:t>
      </w:r>
    </w:p>
    <w:p w14:paraId="6C20C3FE" w14:textId="77777777" w:rsidR="004A4524" w:rsidRDefault="004A4524" w:rsidP="004A4524">
      <w:pPr>
        <w:numPr>
          <w:ilvl w:val="0"/>
          <w:numId w:val="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Основні риси української ментальності.</w:t>
      </w:r>
    </w:p>
    <w:p w14:paraId="400BE694" w14:textId="77777777" w:rsidR="004A4524" w:rsidRDefault="004A4524" w:rsidP="004A4524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7D0ED2">
        <w:rPr>
          <w:szCs w:val="28"/>
          <w:lang w:val="uk-UA"/>
        </w:rPr>
        <w:t>Особливості української традиційної кухні</w:t>
      </w:r>
      <w:r>
        <w:rPr>
          <w:szCs w:val="28"/>
          <w:lang w:val="uk-UA"/>
        </w:rPr>
        <w:t>.</w:t>
      </w:r>
    </w:p>
    <w:p w14:paraId="2399869F" w14:textId="77777777" w:rsidR="004A4524" w:rsidRDefault="004A4524" w:rsidP="004A4524">
      <w:pPr>
        <w:numPr>
          <w:ilvl w:val="0"/>
          <w:numId w:val="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Українська вишивка та її символіка.</w:t>
      </w:r>
    </w:p>
    <w:p w14:paraId="53CE46D8" w14:textId="77777777" w:rsidR="004A4524" w:rsidRDefault="004A4524" w:rsidP="004A4524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AB12A9">
        <w:rPr>
          <w:szCs w:val="28"/>
          <w:lang w:val="uk-UA"/>
        </w:rPr>
        <w:t>Писанкарство як вид народної творчості. Звичаї та обряди, пов’язані із писанкою.</w:t>
      </w:r>
    </w:p>
    <w:p w14:paraId="2B80B871" w14:textId="77777777" w:rsidR="004A4524" w:rsidRDefault="004A4524" w:rsidP="004A4524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AB12A9">
        <w:rPr>
          <w:szCs w:val="28"/>
          <w:lang w:val="uk-UA"/>
        </w:rPr>
        <w:t>Українська народна пісня. Види та жанри українських народних пісень.</w:t>
      </w:r>
    </w:p>
    <w:p w14:paraId="04309714" w14:textId="77777777" w:rsidR="004A4524" w:rsidRDefault="004A4524" w:rsidP="004A4524">
      <w:pPr>
        <w:numPr>
          <w:ilvl w:val="0"/>
          <w:numId w:val="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Українські народні звичаї різдвяного циклу.</w:t>
      </w:r>
    </w:p>
    <w:p w14:paraId="57208D71" w14:textId="77777777" w:rsidR="004A4524" w:rsidRDefault="004A4524" w:rsidP="004A4524">
      <w:pPr>
        <w:numPr>
          <w:ilvl w:val="0"/>
          <w:numId w:val="4"/>
        </w:numPr>
        <w:jc w:val="both"/>
        <w:rPr>
          <w:szCs w:val="28"/>
          <w:lang w:val="uk-UA"/>
        </w:rPr>
      </w:pPr>
      <w:r w:rsidRPr="0062243D">
        <w:rPr>
          <w:szCs w:val="28"/>
          <w:lang w:val="uk-UA"/>
        </w:rPr>
        <w:t>Заснування професійного українського театру</w:t>
      </w:r>
      <w:r>
        <w:rPr>
          <w:szCs w:val="28"/>
          <w:lang w:val="uk-UA"/>
        </w:rPr>
        <w:t>.</w:t>
      </w:r>
      <w:r w:rsidRPr="0062243D">
        <w:rPr>
          <w:szCs w:val="28"/>
          <w:lang w:val="uk-UA"/>
        </w:rPr>
        <w:t xml:space="preserve"> Театр корифеїв (М.Кропивницький, М.Старицький, І. Карпенко-Карий, М.Садовський, П.Саксаганський, М.Заньковецька).</w:t>
      </w:r>
    </w:p>
    <w:p w14:paraId="16DF0437" w14:textId="77777777" w:rsidR="004A4524" w:rsidRDefault="004A4524" w:rsidP="004A4524">
      <w:pPr>
        <w:numPr>
          <w:ilvl w:val="0"/>
          <w:numId w:val="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Як називається хвалебна пісня, що співається під час різдвяних свят?</w:t>
      </w:r>
    </w:p>
    <w:p w14:paraId="04B1757F" w14:textId="77777777" w:rsidR="004A4524" w:rsidRDefault="004A4524" w:rsidP="004A4524">
      <w:pPr>
        <w:numPr>
          <w:ilvl w:val="1"/>
          <w:numId w:val="4"/>
        </w:numPr>
        <w:jc w:val="both"/>
        <w:rPr>
          <w:szCs w:val="28"/>
          <w:lang w:val="uk-UA"/>
        </w:rPr>
      </w:pPr>
      <w:r w:rsidRPr="00AB060F">
        <w:rPr>
          <w:i/>
          <w:szCs w:val="28"/>
          <w:lang w:val="uk-UA"/>
        </w:rPr>
        <w:t>Коляда</w:t>
      </w:r>
      <w:r>
        <w:rPr>
          <w:szCs w:val="28"/>
          <w:lang w:val="uk-UA"/>
        </w:rPr>
        <w:t>.</w:t>
      </w:r>
    </w:p>
    <w:p w14:paraId="26F52F80" w14:textId="77777777" w:rsidR="004A4524" w:rsidRDefault="004A4524" w:rsidP="004A4524">
      <w:pPr>
        <w:numPr>
          <w:ilvl w:val="1"/>
          <w:numId w:val="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Щедрівка.</w:t>
      </w:r>
    </w:p>
    <w:p w14:paraId="272C1B57" w14:textId="77777777" w:rsidR="004A4524" w:rsidRDefault="004A4524" w:rsidP="004A4524">
      <w:pPr>
        <w:numPr>
          <w:ilvl w:val="1"/>
          <w:numId w:val="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Гаївка.</w:t>
      </w:r>
    </w:p>
    <w:p w14:paraId="6221AA47" w14:textId="77777777" w:rsidR="004A4524" w:rsidRDefault="004A4524" w:rsidP="004A4524">
      <w:pPr>
        <w:numPr>
          <w:ilvl w:val="1"/>
          <w:numId w:val="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Різдвяниця.</w:t>
      </w:r>
    </w:p>
    <w:p w14:paraId="408E3F2F" w14:textId="77777777" w:rsidR="004A4524" w:rsidRDefault="004A4524" w:rsidP="004A4524">
      <w:pPr>
        <w:jc w:val="both"/>
        <w:rPr>
          <w:szCs w:val="28"/>
          <w:lang w:val="uk-UA"/>
        </w:rPr>
      </w:pPr>
      <w:r w:rsidRPr="00192AAA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    12.            Нація – це…</w:t>
      </w:r>
    </w:p>
    <w:p w14:paraId="2C1ABC4D" w14:textId="77777777" w:rsidR="004A4524" w:rsidRPr="00AB060F" w:rsidRDefault="004A4524" w:rsidP="004A4524">
      <w:pPr>
        <w:ind w:left="1416"/>
        <w:jc w:val="both"/>
        <w:rPr>
          <w:i/>
          <w:szCs w:val="28"/>
          <w:lang w:val="uk-UA"/>
        </w:rPr>
      </w:pPr>
      <w:r w:rsidRPr="00AB060F">
        <w:rPr>
          <w:i/>
          <w:szCs w:val="28"/>
          <w:lang w:val="uk-UA"/>
        </w:rPr>
        <w:t>1. Історична спільність людей, що складається в процесі формування       певних характерних її ознак.</w:t>
      </w:r>
    </w:p>
    <w:p w14:paraId="18B6A1BA" w14:textId="77777777" w:rsidR="004A4524" w:rsidRDefault="004A4524" w:rsidP="004A4524">
      <w:pPr>
        <w:ind w:left="141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192AAA">
        <w:rPr>
          <w:szCs w:val="28"/>
          <w:lang w:val="uk-UA"/>
        </w:rPr>
        <w:t>Історична форма спільності людей, що утворюється з племен,  виникає в процесі розкладу первісно-общинного ладу й формування класового суспільства, ґрунтується на спільності мови, території, економічних зв'язків, культури</w:t>
      </w:r>
      <w:r>
        <w:rPr>
          <w:szCs w:val="28"/>
          <w:lang w:val="uk-UA"/>
        </w:rPr>
        <w:t>.</w:t>
      </w:r>
    </w:p>
    <w:p w14:paraId="3167288C" w14:textId="77777777" w:rsidR="004A4524" w:rsidRDefault="004A4524" w:rsidP="004A4524">
      <w:pPr>
        <w:ind w:left="12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3. С</w:t>
      </w:r>
      <w:r w:rsidRPr="009648DC">
        <w:rPr>
          <w:szCs w:val="28"/>
          <w:lang w:val="uk-UA"/>
        </w:rPr>
        <w:t>тійка, історично сформована на певній території спільність людей</w:t>
      </w:r>
      <w:r>
        <w:rPr>
          <w:szCs w:val="28"/>
          <w:lang w:val="uk-UA"/>
        </w:rPr>
        <w:t>,</w:t>
      </w:r>
      <w:r w:rsidRPr="009648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</w:t>
      </w:r>
      <w:r w:rsidRPr="009648DC">
        <w:rPr>
          <w:szCs w:val="28"/>
          <w:lang w:val="uk-UA"/>
        </w:rPr>
        <w:t>що мають спільні риси, усталені особливості культури та психічного складу, а також усвідомлюють свою єдність і відмінність від інших подібних утворень (самосвідомість), фіксовані у етнонімі.</w:t>
      </w:r>
    </w:p>
    <w:p w14:paraId="5D8B63BD" w14:textId="77777777" w:rsidR="004A4524" w:rsidRPr="009648DC" w:rsidRDefault="004A4524" w:rsidP="004A4524">
      <w:pPr>
        <w:ind w:left="1416"/>
        <w:jc w:val="both"/>
        <w:rPr>
          <w:szCs w:val="28"/>
          <w:lang w:val="uk-UA"/>
        </w:rPr>
      </w:pPr>
      <w:r>
        <w:rPr>
          <w:szCs w:val="28"/>
          <w:lang w:val="uk-UA"/>
        </w:rPr>
        <w:t>4. Б</w:t>
      </w:r>
      <w:r w:rsidRPr="009648DC">
        <w:rPr>
          <w:szCs w:val="28"/>
          <w:lang w:val="uk-UA"/>
        </w:rPr>
        <w:t>іологічна єдність, група, поєднана кровними, біологічними зв´язками.</w:t>
      </w:r>
    </w:p>
    <w:p w14:paraId="477E448B" w14:textId="77777777" w:rsidR="004A4524" w:rsidRDefault="004A4524" w:rsidP="004A4524">
      <w:pPr>
        <w:ind w:left="540"/>
        <w:jc w:val="both"/>
        <w:rPr>
          <w:szCs w:val="28"/>
          <w:lang w:val="uk-UA"/>
        </w:rPr>
      </w:pPr>
      <w:r w:rsidRPr="009648DC">
        <w:rPr>
          <w:szCs w:val="28"/>
          <w:lang w:val="uk-UA"/>
        </w:rPr>
        <w:t>13.</w:t>
      </w:r>
      <w:r>
        <w:rPr>
          <w:szCs w:val="28"/>
          <w:lang w:val="uk-UA"/>
        </w:rPr>
        <w:t xml:space="preserve">       Назвіть основні механізми </w:t>
      </w:r>
      <w:r w:rsidRPr="0062243D">
        <w:rPr>
          <w:szCs w:val="28"/>
          <w:lang w:val="uk-UA"/>
        </w:rPr>
        <w:t>трансляції культури</w:t>
      </w:r>
      <w:r>
        <w:rPr>
          <w:szCs w:val="28"/>
          <w:lang w:val="uk-UA"/>
        </w:rPr>
        <w:t>.</w:t>
      </w:r>
    </w:p>
    <w:p w14:paraId="52185E23" w14:textId="77777777" w:rsidR="004A4524" w:rsidRDefault="004A4524" w:rsidP="004A4524">
      <w:pPr>
        <w:ind w:left="5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1.  Музика, театр, пісня, танець.</w:t>
      </w:r>
    </w:p>
    <w:p w14:paraId="0BE05629" w14:textId="77777777" w:rsidR="004A4524" w:rsidRPr="00AB060F" w:rsidRDefault="004A4524" w:rsidP="004A4524">
      <w:pPr>
        <w:ind w:left="540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 xml:space="preserve">           2. </w:t>
      </w:r>
      <w:r w:rsidRPr="0062243D">
        <w:rPr>
          <w:szCs w:val="28"/>
          <w:lang w:val="uk-UA"/>
        </w:rPr>
        <w:t xml:space="preserve"> </w:t>
      </w:r>
      <w:r w:rsidRPr="00AB060F">
        <w:rPr>
          <w:i/>
          <w:szCs w:val="28"/>
          <w:lang w:val="uk-UA"/>
        </w:rPr>
        <w:t>Традиція, звичай, обряд, ритуал.</w:t>
      </w:r>
    </w:p>
    <w:p w14:paraId="38561685" w14:textId="77777777" w:rsidR="004A4524" w:rsidRDefault="004A4524" w:rsidP="004A4524">
      <w:pPr>
        <w:ind w:left="12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3. </w:t>
      </w:r>
      <w:r w:rsidRPr="0062243D">
        <w:rPr>
          <w:szCs w:val="28"/>
          <w:lang w:val="uk-UA"/>
        </w:rPr>
        <w:t>«</w:t>
      </w:r>
      <w:r>
        <w:rPr>
          <w:szCs w:val="28"/>
          <w:lang w:val="uk-UA"/>
        </w:rPr>
        <w:t>Е</w:t>
      </w:r>
      <w:r w:rsidRPr="0062243D">
        <w:rPr>
          <w:szCs w:val="28"/>
          <w:lang w:val="uk-UA"/>
        </w:rPr>
        <w:t xml:space="preserve">тнічна культура», «народна культура», «масова культура», </w:t>
      </w:r>
      <w:r>
        <w:rPr>
          <w:szCs w:val="28"/>
          <w:lang w:val="uk-UA"/>
        </w:rPr>
        <w:t xml:space="preserve">    </w:t>
      </w:r>
      <w:r w:rsidRPr="0062243D">
        <w:rPr>
          <w:szCs w:val="28"/>
          <w:lang w:val="uk-UA"/>
        </w:rPr>
        <w:t>«національна культура».</w:t>
      </w:r>
    </w:p>
    <w:p w14:paraId="59AACBEC" w14:textId="77777777" w:rsidR="004A4524" w:rsidRDefault="004A4524" w:rsidP="004A4524">
      <w:pPr>
        <w:ind w:left="12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4. М</w:t>
      </w:r>
      <w:r w:rsidRPr="0062243D">
        <w:rPr>
          <w:szCs w:val="28"/>
          <w:lang w:val="uk-UA"/>
        </w:rPr>
        <w:t>іф, обряд, тотем</w:t>
      </w:r>
      <w:r>
        <w:rPr>
          <w:szCs w:val="28"/>
          <w:lang w:val="uk-UA"/>
        </w:rPr>
        <w:t>, народна творчість</w:t>
      </w:r>
      <w:r w:rsidRPr="0062243D">
        <w:rPr>
          <w:szCs w:val="28"/>
          <w:lang w:val="uk-UA"/>
        </w:rPr>
        <w:t>.</w:t>
      </w:r>
    </w:p>
    <w:p w14:paraId="085E1440" w14:textId="77777777" w:rsidR="004A4524" w:rsidRDefault="004A4524" w:rsidP="004A4524">
      <w:pPr>
        <w:ind w:left="540"/>
        <w:jc w:val="both"/>
        <w:rPr>
          <w:szCs w:val="28"/>
          <w:lang w:val="uk-UA"/>
        </w:rPr>
      </w:pPr>
      <w:r>
        <w:rPr>
          <w:szCs w:val="28"/>
          <w:lang w:val="uk-UA"/>
        </w:rPr>
        <w:t>14.       Який день у народі називають «голодною кутею» ?</w:t>
      </w:r>
    </w:p>
    <w:p w14:paraId="1C3B83DD" w14:textId="77777777" w:rsidR="004A4524" w:rsidRDefault="004A4524" w:rsidP="004A4524">
      <w:pPr>
        <w:ind w:left="5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1. 7 січня (Різдво).</w:t>
      </w:r>
    </w:p>
    <w:p w14:paraId="323E79FF" w14:textId="77777777" w:rsidR="004A4524" w:rsidRDefault="004A4524" w:rsidP="004A4524">
      <w:pPr>
        <w:ind w:left="5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2. 14  січня (Василя).</w:t>
      </w:r>
    </w:p>
    <w:p w14:paraId="21DAF4C5" w14:textId="77777777" w:rsidR="004A4524" w:rsidRDefault="004A4524" w:rsidP="004A4524">
      <w:pPr>
        <w:ind w:left="5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3. 6 січня  (вечір напередодні Різдва).</w:t>
      </w:r>
    </w:p>
    <w:p w14:paraId="67ECE7D4" w14:textId="77777777" w:rsidR="004A4524" w:rsidRPr="00AB060F" w:rsidRDefault="004A4524" w:rsidP="004A4524">
      <w:pPr>
        <w:ind w:left="540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 xml:space="preserve">            4. </w:t>
      </w:r>
      <w:r w:rsidRPr="00AB060F">
        <w:rPr>
          <w:i/>
          <w:szCs w:val="28"/>
          <w:lang w:val="uk-UA"/>
        </w:rPr>
        <w:t xml:space="preserve">18 січня ( вечір напередодні Богоявлення). </w:t>
      </w:r>
    </w:p>
    <w:p w14:paraId="0686AE0D" w14:textId="77777777" w:rsidR="004A4524" w:rsidRDefault="004A4524" w:rsidP="004A4524">
      <w:pPr>
        <w:ind w:left="540"/>
        <w:jc w:val="both"/>
        <w:rPr>
          <w:szCs w:val="28"/>
          <w:lang w:val="uk-UA"/>
        </w:rPr>
      </w:pPr>
      <w:r>
        <w:rPr>
          <w:szCs w:val="28"/>
          <w:lang w:val="uk-UA"/>
        </w:rPr>
        <w:t>15.       Лемківщина – це…</w:t>
      </w:r>
    </w:p>
    <w:p w14:paraId="77CFC9C3" w14:textId="77777777" w:rsidR="004A4524" w:rsidRPr="00AB060F" w:rsidRDefault="004A4524" w:rsidP="004A4524">
      <w:pPr>
        <w:ind w:left="54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1. І</w:t>
      </w:r>
      <w:r w:rsidRPr="00AB060F">
        <w:rPr>
          <w:szCs w:val="28"/>
          <w:lang w:val="uk-UA"/>
        </w:rPr>
        <w:t>сторична назва українських етнічних земель, розташованих на північ від Карпатських гір, у басейні річок Дністра (верхня і середня течії), Західного Бугу (верхня течія), Сяну (верхня течія). Це територія Львівської, Івано-Франківської, Тернопільської (за винятком північної частини) областей України, а також ряду воєводств Польщі (Перемишльське, Жешівське, Замойське, Холмське та ін.)</w:t>
      </w:r>
    </w:p>
    <w:p w14:paraId="797C4203" w14:textId="77777777" w:rsidR="004A4524" w:rsidRPr="00AB060F" w:rsidRDefault="004A4524" w:rsidP="004A4524">
      <w:pPr>
        <w:ind w:left="5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2.</w:t>
      </w:r>
      <w:r w:rsidRPr="00AB060F">
        <w:rPr>
          <w:lang w:val="uk-UA"/>
        </w:rPr>
        <w:t xml:space="preserve"> </w:t>
      </w:r>
      <w:r w:rsidRPr="00AB060F">
        <w:rPr>
          <w:szCs w:val="28"/>
          <w:lang w:val="uk-UA"/>
        </w:rPr>
        <w:t>Історико-етнографічний район на заході України,</w:t>
      </w:r>
      <w:r>
        <w:rPr>
          <w:szCs w:val="28"/>
          <w:lang w:val="uk-UA"/>
        </w:rPr>
        <w:t xml:space="preserve"> який о</w:t>
      </w:r>
      <w:r w:rsidRPr="00AB060F">
        <w:rPr>
          <w:szCs w:val="28"/>
          <w:lang w:val="uk-UA"/>
        </w:rPr>
        <w:t>хоплює Верховинський район, південну частину Косівського та Надвірнянського районів Івано-Франківської області, Путильський та південну частину Вижницького району Чернівецької області, Радехівський район Закарпатської облас</w:t>
      </w:r>
    </w:p>
    <w:p w14:paraId="2EFD56D1" w14:textId="77777777" w:rsidR="004A4524" w:rsidRPr="00AB060F" w:rsidRDefault="004A4524" w:rsidP="004A4524">
      <w:pPr>
        <w:ind w:left="540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 xml:space="preserve">              3. </w:t>
      </w:r>
      <w:r w:rsidRPr="00AB060F">
        <w:rPr>
          <w:i/>
          <w:szCs w:val="28"/>
          <w:lang w:val="uk-UA"/>
        </w:rPr>
        <w:t>Українська етнічна територія, розташована в українських Карпатах (по обох схилах Східних Бескидів) між ріками Сяном і Попрадом у межах сучасної Польщі, та на північний захід від  ріки Уж у Закарпатті до ріки Попрад у Словаччині.</w:t>
      </w:r>
    </w:p>
    <w:p w14:paraId="47F84ECA" w14:textId="77777777" w:rsidR="004A4524" w:rsidRPr="00AB060F" w:rsidRDefault="004A4524" w:rsidP="004A4524">
      <w:pPr>
        <w:ind w:left="5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4. І</w:t>
      </w:r>
      <w:r w:rsidRPr="00AB060F">
        <w:rPr>
          <w:szCs w:val="28"/>
          <w:lang w:val="uk-UA"/>
        </w:rPr>
        <w:t xml:space="preserve">сторична назва українських етнічних земель, розташованих між середньою течією Дністра та головним Карпатським хребтом у долинах верхньої течії Пруту і Серету. Нині ця територія входить до складу України </w:t>
      </w:r>
      <w:r>
        <w:rPr>
          <w:szCs w:val="28"/>
          <w:lang w:val="uk-UA"/>
        </w:rPr>
        <w:t xml:space="preserve">  </w:t>
      </w:r>
      <w:r w:rsidRPr="00AB060F">
        <w:rPr>
          <w:szCs w:val="28"/>
          <w:lang w:val="uk-UA"/>
        </w:rPr>
        <w:t>( Чернівецька область) та Румунії ( області Сучава та Ботошани Румунії).</w:t>
      </w:r>
    </w:p>
    <w:p w14:paraId="1BF3846F" w14:textId="77777777" w:rsidR="004A4524" w:rsidRDefault="004A4524" w:rsidP="004A4524">
      <w:pPr>
        <w:rPr>
          <w:lang w:val="uk-UA"/>
        </w:rPr>
      </w:pPr>
      <w:r w:rsidRPr="00EE79FC">
        <w:rPr>
          <w:lang w:val="uk-UA"/>
        </w:rPr>
        <w:t xml:space="preserve">   </w:t>
      </w:r>
      <w:r>
        <w:rPr>
          <w:lang w:val="uk-UA"/>
        </w:rPr>
        <w:t xml:space="preserve">       16.       До якого періоду належать знахідки першої української вишивки? </w:t>
      </w:r>
    </w:p>
    <w:p w14:paraId="682C6320" w14:textId="77777777" w:rsidR="004A4524" w:rsidRDefault="004A4524" w:rsidP="004A4524">
      <w:pPr>
        <w:ind w:left="1620"/>
        <w:rPr>
          <w:lang w:val="uk-UA"/>
        </w:rPr>
      </w:pPr>
      <w:r>
        <w:rPr>
          <w:lang w:val="uk-UA"/>
        </w:rPr>
        <w:t>1. Знахідки у майстернях княгині Анни, дочки Володимира    Мономаха.</w:t>
      </w:r>
    </w:p>
    <w:p w14:paraId="09E3A370" w14:textId="77777777" w:rsidR="004A4524" w:rsidRDefault="004A4524" w:rsidP="004A4524">
      <w:pPr>
        <w:rPr>
          <w:lang w:val="uk-UA"/>
        </w:rPr>
      </w:pPr>
      <w:r>
        <w:rPr>
          <w:lang w:val="uk-UA"/>
        </w:rPr>
        <w:t xml:space="preserve">                       2. До пам’яток  вишивальних цехівх Львова ( 18 століття).</w:t>
      </w:r>
    </w:p>
    <w:p w14:paraId="7D01A6DF" w14:textId="77777777" w:rsidR="004A4524" w:rsidRDefault="004A4524" w:rsidP="004A4524">
      <w:pPr>
        <w:rPr>
          <w:lang w:val="uk-UA"/>
        </w:rPr>
      </w:pPr>
      <w:r>
        <w:rPr>
          <w:lang w:val="uk-UA"/>
        </w:rPr>
        <w:t xml:space="preserve">                       3. До трипільської культури.</w:t>
      </w:r>
    </w:p>
    <w:p w14:paraId="436BB924" w14:textId="77777777" w:rsidR="004A4524" w:rsidRDefault="004A4524" w:rsidP="004A4524">
      <w:pPr>
        <w:rPr>
          <w:i/>
          <w:lang w:val="uk-UA"/>
        </w:rPr>
      </w:pPr>
      <w:r w:rsidRPr="00EE79FC">
        <w:rPr>
          <w:i/>
          <w:lang w:val="uk-UA"/>
        </w:rPr>
        <w:t xml:space="preserve">                       4.  До  доби палеоліту, розкопки  Мізина на Чернігівщині</w:t>
      </w:r>
    </w:p>
    <w:p w14:paraId="16AA64EF" w14:textId="77777777" w:rsidR="004A4524" w:rsidRDefault="004A4524" w:rsidP="004A4524">
      <w:pPr>
        <w:rPr>
          <w:lang w:val="uk-UA"/>
        </w:rPr>
      </w:pPr>
      <w:r>
        <w:rPr>
          <w:lang w:val="uk-UA"/>
        </w:rPr>
        <w:t xml:space="preserve">          17.        Коли починають розписувати писанки в Україні?</w:t>
      </w:r>
    </w:p>
    <w:p w14:paraId="21EEE9E9" w14:textId="77777777" w:rsidR="004A4524" w:rsidRDefault="004A4524" w:rsidP="004A4524">
      <w:pPr>
        <w:rPr>
          <w:lang w:val="uk-UA"/>
        </w:rPr>
      </w:pPr>
      <w:r>
        <w:rPr>
          <w:lang w:val="uk-UA"/>
        </w:rPr>
        <w:t xml:space="preserve">                        1. Після Різдва.</w:t>
      </w:r>
    </w:p>
    <w:p w14:paraId="65905540" w14:textId="77777777" w:rsidR="004A4524" w:rsidRPr="006B5208" w:rsidRDefault="004A4524" w:rsidP="004A4524">
      <w:pPr>
        <w:rPr>
          <w:i/>
          <w:lang w:val="uk-UA"/>
        </w:rPr>
      </w:pPr>
      <w:r w:rsidRPr="006B5208">
        <w:rPr>
          <w:i/>
          <w:lang w:val="uk-UA"/>
        </w:rPr>
        <w:t xml:space="preserve">                         2. На Стрітення.</w:t>
      </w:r>
    </w:p>
    <w:p w14:paraId="6D236EA2" w14:textId="77777777" w:rsidR="004A4524" w:rsidRDefault="004A4524" w:rsidP="004A4524">
      <w:pPr>
        <w:rPr>
          <w:lang w:val="uk-UA"/>
        </w:rPr>
      </w:pPr>
      <w:r>
        <w:rPr>
          <w:lang w:val="uk-UA"/>
        </w:rPr>
        <w:t xml:space="preserve">                         3. На Вербну неділю.</w:t>
      </w:r>
    </w:p>
    <w:p w14:paraId="03583CC2" w14:textId="77777777" w:rsidR="004A4524" w:rsidRPr="00EE79FC" w:rsidRDefault="004A4524" w:rsidP="004A4524">
      <w:pPr>
        <w:rPr>
          <w:lang w:val="uk-UA"/>
        </w:rPr>
      </w:pPr>
      <w:r>
        <w:rPr>
          <w:lang w:val="uk-UA"/>
        </w:rPr>
        <w:t xml:space="preserve">                         4. У Страсну п’ятницю.  </w:t>
      </w:r>
    </w:p>
    <w:p w14:paraId="6B1F9459" w14:textId="77777777" w:rsidR="004A4524" w:rsidRDefault="004A4524" w:rsidP="008170F7">
      <w:pPr>
        <w:rPr>
          <w:lang w:val="uk-UA"/>
        </w:rPr>
      </w:pPr>
      <w:r>
        <w:rPr>
          <w:lang w:val="uk-UA"/>
        </w:rPr>
        <w:t xml:space="preserve">         18.        У котрому рядку правильно названі представники української   оперної музики?</w:t>
      </w:r>
    </w:p>
    <w:p w14:paraId="358B0B2D" w14:textId="77777777" w:rsidR="004A4524" w:rsidRDefault="004A4524" w:rsidP="004A4524">
      <w:pPr>
        <w:ind w:left="1620" w:hanging="900"/>
        <w:rPr>
          <w:szCs w:val="28"/>
          <w:lang w:val="uk-UA"/>
        </w:rPr>
      </w:pPr>
      <w:r>
        <w:rPr>
          <w:lang w:val="uk-UA"/>
        </w:rPr>
        <w:t xml:space="preserve">             </w:t>
      </w:r>
      <w:smartTag w:uri="urn:schemas-microsoft-com:office:smarttags" w:element="metricconverter">
        <w:smartTagPr>
          <w:attr w:name="ProductID" w:val="1. М"/>
        </w:smartTagPr>
        <w:r>
          <w:rPr>
            <w:lang w:val="uk-UA"/>
          </w:rPr>
          <w:t xml:space="preserve">1. </w:t>
        </w:r>
        <w:r w:rsidRPr="0062243D">
          <w:rPr>
            <w:szCs w:val="28"/>
            <w:lang w:val="uk-UA"/>
          </w:rPr>
          <w:t>М</w:t>
        </w:r>
      </w:smartTag>
      <w:r w:rsidRPr="0062243D">
        <w:rPr>
          <w:szCs w:val="28"/>
          <w:lang w:val="uk-UA"/>
        </w:rPr>
        <w:t>.Березовський, Д.Бортнянський, А.Ведель</w:t>
      </w:r>
      <w:r>
        <w:rPr>
          <w:szCs w:val="28"/>
          <w:lang w:val="uk-UA"/>
        </w:rPr>
        <w:t>.</w:t>
      </w:r>
    </w:p>
    <w:p w14:paraId="3238861B" w14:textId="77777777" w:rsidR="004A4524" w:rsidRPr="00964976" w:rsidRDefault="004A4524" w:rsidP="004A4524">
      <w:pPr>
        <w:ind w:left="1620" w:hanging="900"/>
        <w:rPr>
          <w:i/>
          <w:szCs w:val="28"/>
          <w:lang w:val="uk-UA"/>
        </w:rPr>
      </w:pPr>
      <w:r>
        <w:rPr>
          <w:szCs w:val="28"/>
          <w:lang w:val="uk-UA"/>
        </w:rPr>
        <w:t xml:space="preserve">             </w:t>
      </w:r>
      <w:r w:rsidRPr="00964976">
        <w:rPr>
          <w:i/>
          <w:szCs w:val="28"/>
          <w:lang w:val="uk-UA"/>
        </w:rPr>
        <w:t>2. С.Гулак-Артемовський, М.Вербицький, М.Аркас І.Воробкевич.</w:t>
      </w:r>
    </w:p>
    <w:p w14:paraId="3D7D7B99" w14:textId="77777777" w:rsidR="004A4524" w:rsidRDefault="004A4524" w:rsidP="004A4524">
      <w:pPr>
        <w:ind w:left="1620" w:hanging="900"/>
        <w:rPr>
          <w:szCs w:val="28"/>
          <w:lang w:val="uk-UA"/>
        </w:rPr>
      </w:pPr>
      <w:r>
        <w:rPr>
          <w:szCs w:val="28"/>
          <w:lang w:val="uk-UA"/>
        </w:rPr>
        <w:t xml:space="preserve">             </w:t>
      </w:r>
      <w:smartTag w:uri="urn:schemas-microsoft-com:office:smarttags" w:element="metricconverter">
        <w:smartTagPr>
          <w:attr w:name="ProductID" w:val="3. М"/>
        </w:smartTagPr>
        <w:r>
          <w:rPr>
            <w:szCs w:val="28"/>
            <w:lang w:val="uk-UA"/>
          </w:rPr>
          <w:t xml:space="preserve">3. </w:t>
        </w:r>
        <w:r w:rsidRPr="0062243D">
          <w:rPr>
            <w:szCs w:val="28"/>
            <w:lang w:val="uk-UA"/>
          </w:rPr>
          <w:t>М</w:t>
        </w:r>
      </w:smartTag>
      <w:r w:rsidRPr="0062243D">
        <w:rPr>
          <w:szCs w:val="28"/>
          <w:lang w:val="uk-UA"/>
        </w:rPr>
        <w:t>.Калачевський, М.Лисенко, Б.Лятошинський, Л.Ревуцький</w:t>
      </w:r>
      <w:r>
        <w:rPr>
          <w:szCs w:val="28"/>
          <w:lang w:val="uk-UA"/>
        </w:rPr>
        <w:t>.</w:t>
      </w:r>
    </w:p>
    <w:p w14:paraId="11FB627E" w14:textId="77777777" w:rsidR="004A4524" w:rsidRDefault="004A4524" w:rsidP="004A4524">
      <w:pPr>
        <w:ind w:left="1620" w:hanging="900"/>
        <w:rPr>
          <w:szCs w:val="28"/>
          <w:lang w:val="uk-UA"/>
        </w:rPr>
      </w:pPr>
      <w:r>
        <w:rPr>
          <w:szCs w:val="28"/>
          <w:lang w:val="uk-UA"/>
        </w:rPr>
        <w:t xml:space="preserve">             4. </w:t>
      </w:r>
      <w:r w:rsidRPr="0062243D">
        <w:rPr>
          <w:szCs w:val="28"/>
          <w:lang w:val="uk-UA"/>
        </w:rPr>
        <w:t>І.Котляревськ</w:t>
      </w:r>
      <w:r>
        <w:rPr>
          <w:szCs w:val="28"/>
          <w:lang w:val="uk-UA"/>
        </w:rPr>
        <w:t>ий</w:t>
      </w:r>
      <w:r w:rsidRPr="0062243D">
        <w:rPr>
          <w:szCs w:val="28"/>
          <w:lang w:val="uk-UA"/>
        </w:rPr>
        <w:t>, Г.Квітк</w:t>
      </w:r>
      <w:r>
        <w:rPr>
          <w:szCs w:val="28"/>
          <w:lang w:val="uk-UA"/>
        </w:rPr>
        <w:t>а</w:t>
      </w:r>
      <w:r w:rsidRPr="0062243D">
        <w:rPr>
          <w:szCs w:val="28"/>
          <w:lang w:val="uk-UA"/>
        </w:rPr>
        <w:t>-Основ’яненк</w:t>
      </w:r>
      <w:r>
        <w:rPr>
          <w:szCs w:val="28"/>
          <w:lang w:val="uk-UA"/>
        </w:rPr>
        <w:t>о</w:t>
      </w:r>
      <w:r w:rsidRPr="0062243D">
        <w:rPr>
          <w:szCs w:val="28"/>
          <w:lang w:val="uk-UA"/>
        </w:rPr>
        <w:t>, М.Щепкін, К.Соленик</w:t>
      </w:r>
      <w:r>
        <w:rPr>
          <w:szCs w:val="28"/>
          <w:lang w:val="uk-UA"/>
        </w:rPr>
        <w:t>.</w:t>
      </w:r>
    </w:p>
    <w:p w14:paraId="73FE414E" w14:textId="77777777" w:rsidR="004A4524" w:rsidRDefault="004A4524" w:rsidP="004A4524">
      <w:pPr>
        <w:ind w:left="1620" w:hanging="900"/>
        <w:rPr>
          <w:szCs w:val="28"/>
          <w:lang w:val="uk-UA"/>
        </w:rPr>
      </w:pPr>
      <w:r>
        <w:rPr>
          <w:szCs w:val="28"/>
          <w:lang w:val="uk-UA"/>
        </w:rPr>
        <w:t>19.        Який український театр пов’язаний із іменем Леся Курбаса?</w:t>
      </w:r>
    </w:p>
    <w:p w14:paraId="7C1C3CC0" w14:textId="77777777" w:rsidR="004A4524" w:rsidRDefault="004A4524" w:rsidP="004A4524">
      <w:pPr>
        <w:ind w:left="1620" w:hanging="900"/>
        <w:rPr>
          <w:szCs w:val="28"/>
          <w:lang w:val="uk-UA"/>
        </w:rPr>
      </w:pPr>
      <w:r>
        <w:rPr>
          <w:szCs w:val="28"/>
          <w:lang w:val="uk-UA"/>
        </w:rPr>
        <w:t xml:space="preserve">              1. Центротеатр.</w:t>
      </w:r>
    </w:p>
    <w:p w14:paraId="625395D9" w14:textId="77777777" w:rsidR="004A4524" w:rsidRDefault="004A4524" w:rsidP="004A4524">
      <w:pPr>
        <w:ind w:left="1620" w:hanging="900"/>
        <w:rPr>
          <w:szCs w:val="28"/>
          <w:lang w:val="uk-UA"/>
        </w:rPr>
      </w:pPr>
      <w:r>
        <w:rPr>
          <w:szCs w:val="28"/>
          <w:lang w:val="uk-UA"/>
        </w:rPr>
        <w:t xml:space="preserve">              2. Театр корифеїв.</w:t>
      </w:r>
    </w:p>
    <w:p w14:paraId="3BA888AA" w14:textId="77777777" w:rsidR="004A4524" w:rsidRDefault="004A4524" w:rsidP="004A4524">
      <w:pPr>
        <w:ind w:left="1620" w:hanging="900"/>
        <w:rPr>
          <w:szCs w:val="28"/>
          <w:lang w:val="uk-UA"/>
        </w:rPr>
      </w:pPr>
      <w:r>
        <w:rPr>
          <w:szCs w:val="28"/>
          <w:lang w:val="uk-UA"/>
        </w:rPr>
        <w:t xml:space="preserve">              3. Театр « Лель».</w:t>
      </w:r>
    </w:p>
    <w:p w14:paraId="4B8FABA3" w14:textId="77777777" w:rsidR="004A4524" w:rsidRDefault="004A4524" w:rsidP="004A4524">
      <w:pPr>
        <w:ind w:left="1620" w:hanging="900"/>
        <w:rPr>
          <w:i/>
          <w:szCs w:val="28"/>
          <w:lang w:val="uk-UA"/>
        </w:rPr>
      </w:pPr>
      <w:r>
        <w:rPr>
          <w:szCs w:val="28"/>
          <w:lang w:val="uk-UA"/>
        </w:rPr>
        <w:t xml:space="preserve">              </w:t>
      </w:r>
      <w:r w:rsidRPr="00964976">
        <w:rPr>
          <w:i/>
          <w:szCs w:val="28"/>
          <w:lang w:val="uk-UA"/>
        </w:rPr>
        <w:t xml:space="preserve">4. Театр «Березіль».  </w:t>
      </w:r>
    </w:p>
    <w:p w14:paraId="61B869CC" w14:textId="77777777" w:rsidR="00795AA4" w:rsidRDefault="00795AA4" w:rsidP="004A4524">
      <w:pPr>
        <w:ind w:left="1620" w:hanging="900"/>
        <w:rPr>
          <w:szCs w:val="28"/>
          <w:lang w:val="uk-UA"/>
        </w:rPr>
      </w:pPr>
    </w:p>
    <w:p w14:paraId="7ABFB24A" w14:textId="77777777" w:rsidR="00795AA4" w:rsidRDefault="00795AA4" w:rsidP="004A4524">
      <w:pPr>
        <w:ind w:left="1620" w:hanging="900"/>
        <w:rPr>
          <w:szCs w:val="28"/>
          <w:lang w:val="uk-UA"/>
        </w:rPr>
      </w:pPr>
    </w:p>
    <w:p w14:paraId="2727B267" w14:textId="77777777" w:rsidR="004A4524" w:rsidRDefault="004A4524" w:rsidP="004A4524">
      <w:pPr>
        <w:ind w:left="1620" w:hanging="900"/>
        <w:rPr>
          <w:szCs w:val="28"/>
          <w:lang w:val="uk-UA"/>
        </w:rPr>
      </w:pPr>
      <w:r>
        <w:rPr>
          <w:szCs w:val="28"/>
          <w:lang w:val="uk-UA"/>
        </w:rPr>
        <w:t>20.        У котрому рядку правильно названі представники української   діаспори?</w:t>
      </w:r>
    </w:p>
    <w:p w14:paraId="38F3D416" w14:textId="77777777" w:rsidR="004A4524" w:rsidRPr="00695672" w:rsidRDefault="004A4524" w:rsidP="004A4524">
      <w:pPr>
        <w:ind w:left="1620" w:hanging="900"/>
        <w:rPr>
          <w:i/>
          <w:szCs w:val="28"/>
          <w:lang w:val="uk-UA"/>
        </w:rPr>
      </w:pPr>
      <w:r>
        <w:rPr>
          <w:szCs w:val="28"/>
          <w:lang w:val="uk-UA"/>
        </w:rPr>
        <w:t xml:space="preserve">              1. </w:t>
      </w:r>
      <w:r w:rsidRPr="00695672">
        <w:rPr>
          <w:i/>
          <w:szCs w:val="28"/>
          <w:lang w:val="uk-UA"/>
        </w:rPr>
        <w:t>У.Самчук, І.Багряний, Б.Лепкий, О.Теліга, О.Ольжич, В.Барка, Є.Маланюк.</w:t>
      </w:r>
    </w:p>
    <w:p w14:paraId="7D1C3272" w14:textId="77777777" w:rsidR="004A4524" w:rsidRDefault="004A4524" w:rsidP="004A4524">
      <w:pPr>
        <w:ind w:left="1620" w:hanging="900"/>
        <w:rPr>
          <w:szCs w:val="28"/>
          <w:lang w:val="uk-UA"/>
        </w:rPr>
      </w:pPr>
      <w:r>
        <w:rPr>
          <w:szCs w:val="28"/>
          <w:lang w:val="uk-UA"/>
        </w:rPr>
        <w:t xml:space="preserve">              2. </w:t>
      </w:r>
      <w:r w:rsidRPr="0062243D">
        <w:rPr>
          <w:szCs w:val="28"/>
          <w:lang w:val="uk-UA"/>
        </w:rPr>
        <w:t>Ю.Андрухович, В.Герасим’юк, О.Забужко, І.Малкович</w:t>
      </w:r>
      <w:r>
        <w:rPr>
          <w:szCs w:val="28"/>
          <w:lang w:val="uk-UA"/>
        </w:rPr>
        <w:t>.</w:t>
      </w:r>
    </w:p>
    <w:p w14:paraId="3DC8332E" w14:textId="77777777" w:rsidR="004A4524" w:rsidRDefault="004A4524" w:rsidP="004A4524">
      <w:pPr>
        <w:ind w:left="1620" w:hanging="900"/>
        <w:rPr>
          <w:szCs w:val="28"/>
          <w:lang w:val="uk-UA"/>
        </w:rPr>
      </w:pPr>
      <w:r>
        <w:rPr>
          <w:szCs w:val="28"/>
          <w:lang w:val="uk-UA"/>
        </w:rPr>
        <w:t xml:space="preserve">              3. </w:t>
      </w:r>
      <w:r w:rsidRPr="0062243D">
        <w:rPr>
          <w:szCs w:val="28"/>
          <w:lang w:val="uk-UA"/>
        </w:rPr>
        <w:t>В.Кричевський, С.Тимошенко, Д.Дяченко, О.Сластіон, О.Вербицький</w:t>
      </w:r>
      <w:r>
        <w:rPr>
          <w:szCs w:val="28"/>
          <w:lang w:val="uk-UA"/>
        </w:rPr>
        <w:t>.</w:t>
      </w:r>
    </w:p>
    <w:p w14:paraId="4460379D" w14:textId="77777777" w:rsidR="004A4524" w:rsidRDefault="004A4524" w:rsidP="004A4524">
      <w:pPr>
        <w:ind w:left="1620" w:hanging="900"/>
        <w:rPr>
          <w:szCs w:val="28"/>
          <w:lang w:val="uk-UA"/>
        </w:rPr>
      </w:pPr>
      <w:r>
        <w:rPr>
          <w:szCs w:val="28"/>
          <w:lang w:val="uk-UA"/>
        </w:rPr>
        <w:t xml:space="preserve">              4.  </w:t>
      </w:r>
      <w:r w:rsidRPr="0062243D">
        <w:rPr>
          <w:szCs w:val="28"/>
          <w:lang w:val="uk-UA"/>
        </w:rPr>
        <w:t>М.Рильський, М.Зеров, М.Драй-Хмара, Ю.Клен</w:t>
      </w:r>
      <w:r>
        <w:rPr>
          <w:szCs w:val="28"/>
          <w:lang w:val="uk-UA"/>
        </w:rPr>
        <w:t>.</w:t>
      </w:r>
    </w:p>
    <w:p w14:paraId="3A425BF3" w14:textId="77777777" w:rsidR="004A4524" w:rsidRDefault="004A4524" w:rsidP="004A4524">
      <w:pPr>
        <w:ind w:left="1620" w:hanging="900"/>
        <w:rPr>
          <w:szCs w:val="28"/>
          <w:lang w:val="uk-UA"/>
        </w:rPr>
      </w:pPr>
      <w:r>
        <w:rPr>
          <w:szCs w:val="28"/>
          <w:lang w:val="uk-UA"/>
        </w:rPr>
        <w:t xml:space="preserve">               </w:t>
      </w:r>
    </w:p>
    <w:p w14:paraId="1ECE51EB" w14:textId="77777777" w:rsidR="004A4524" w:rsidRDefault="004A4524" w:rsidP="004A4524">
      <w:pPr>
        <w:ind w:left="1620" w:hanging="900"/>
        <w:rPr>
          <w:szCs w:val="28"/>
          <w:lang w:val="uk-UA"/>
        </w:rPr>
      </w:pPr>
      <w:r>
        <w:rPr>
          <w:szCs w:val="28"/>
          <w:lang w:val="uk-UA"/>
        </w:rPr>
        <w:t xml:space="preserve">               </w:t>
      </w:r>
    </w:p>
    <w:p w14:paraId="6C2979A3" w14:textId="77777777" w:rsidR="004A4524" w:rsidRPr="00C5497B" w:rsidRDefault="004A4524" w:rsidP="004A4524">
      <w:pPr>
        <w:numPr>
          <w:ilvl w:val="0"/>
          <w:numId w:val="1"/>
        </w:numPr>
        <w:jc w:val="both"/>
        <w:rPr>
          <w:b/>
          <w:bCs/>
          <w:szCs w:val="28"/>
          <w:lang w:val="uk-UA"/>
        </w:rPr>
      </w:pPr>
      <w:r w:rsidRPr="00C5497B">
        <w:rPr>
          <w:b/>
          <w:bCs/>
          <w:szCs w:val="28"/>
          <w:lang w:val="uk-UA"/>
        </w:rPr>
        <w:t xml:space="preserve">Методи навчання: </w:t>
      </w:r>
      <w:r w:rsidRPr="00C5497B">
        <w:rPr>
          <w:sz w:val="30"/>
          <w:szCs w:val="30"/>
          <w:lang w:val="uk-UA"/>
        </w:rPr>
        <w:t xml:space="preserve"> </w:t>
      </w:r>
      <w:r w:rsidRPr="00673A4B">
        <w:rPr>
          <w:sz w:val="30"/>
          <w:szCs w:val="30"/>
          <w:lang w:val="uk-UA"/>
        </w:rPr>
        <w:t>лекції</w:t>
      </w:r>
      <w:r w:rsidRPr="00C5497B">
        <w:rPr>
          <w:sz w:val="30"/>
          <w:szCs w:val="30"/>
          <w:lang w:val="uk-UA"/>
        </w:rPr>
        <w:t xml:space="preserve"> (</w:t>
      </w:r>
      <w:r w:rsidRPr="00673A4B">
        <w:rPr>
          <w:sz w:val="30"/>
          <w:szCs w:val="30"/>
          <w:lang w:val="uk-UA"/>
        </w:rPr>
        <w:t xml:space="preserve"> вступні, тематичні, підсумкові, лекції</w:t>
      </w:r>
      <w:r w:rsidRPr="00C5497B">
        <w:rPr>
          <w:sz w:val="30"/>
          <w:szCs w:val="30"/>
          <w:lang w:val="uk-UA"/>
        </w:rPr>
        <w:t>-</w:t>
      </w:r>
      <w:r w:rsidRPr="00673A4B">
        <w:rPr>
          <w:sz w:val="30"/>
          <w:szCs w:val="30"/>
          <w:lang w:val="uk-UA"/>
        </w:rPr>
        <w:t>практикуми, лекції-диспути тощо),  семінарські заняття (у формі діалогу, тренінгів, ділової гри, конференцій тощо), консультації (колективні, індивідуальні, групові)</w:t>
      </w:r>
      <w:r w:rsidRPr="00C5497B">
        <w:rPr>
          <w:sz w:val="30"/>
          <w:szCs w:val="30"/>
          <w:lang w:val="uk-UA"/>
        </w:rPr>
        <w:t>.</w:t>
      </w:r>
      <w:r w:rsidRPr="00673A4B">
        <w:rPr>
          <w:sz w:val="30"/>
          <w:szCs w:val="30"/>
          <w:lang w:val="uk-UA"/>
        </w:rPr>
        <w:t xml:space="preserve"> </w:t>
      </w:r>
    </w:p>
    <w:p w14:paraId="0E2C572E" w14:textId="77777777" w:rsidR="004A4524" w:rsidRPr="00C5497B" w:rsidRDefault="004A4524" w:rsidP="004A4524">
      <w:pPr>
        <w:jc w:val="both"/>
        <w:rPr>
          <w:lang w:val="uk-UA"/>
        </w:rPr>
      </w:pPr>
    </w:p>
    <w:p w14:paraId="56194804" w14:textId="77777777" w:rsidR="004A4524" w:rsidRPr="00673A4B" w:rsidRDefault="004A4524" w:rsidP="004A4524">
      <w:pPr>
        <w:numPr>
          <w:ilvl w:val="0"/>
          <w:numId w:val="1"/>
        </w:numPr>
        <w:jc w:val="both"/>
        <w:rPr>
          <w:sz w:val="30"/>
          <w:szCs w:val="30"/>
        </w:rPr>
      </w:pPr>
      <w:r w:rsidRPr="00C5497B">
        <w:rPr>
          <w:b/>
          <w:bCs/>
          <w:szCs w:val="28"/>
        </w:rPr>
        <w:t>Форми контролю</w:t>
      </w:r>
      <w:r w:rsidRPr="00C5497B">
        <w:rPr>
          <w:b/>
          <w:bCs/>
          <w:szCs w:val="28"/>
          <w:lang w:val="uk-UA"/>
        </w:rPr>
        <w:t xml:space="preserve">: </w:t>
      </w:r>
      <w:r w:rsidRPr="00C5497B">
        <w:t xml:space="preserve"> </w:t>
      </w:r>
      <w:r w:rsidRPr="00673A4B">
        <w:rPr>
          <w:sz w:val="30"/>
          <w:szCs w:val="30"/>
          <w:lang w:val="uk-UA"/>
        </w:rPr>
        <w:t xml:space="preserve">різні </w:t>
      </w:r>
      <w:r w:rsidRPr="00673A4B">
        <w:rPr>
          <w:sz w:val="30"/>
          <w:szCs w:val="30"/>
        </w:rPr>
        <w:t>форми поточного та підсумкового контролю (тестування, виконання практичних завдань, розв’язування</w:t>
      </w:r>
      <w:r w:rsidRPr="00C5497B">
        <w:rPr>
          <w:sz w:val="30"/>
          <w:szCs w:val="30"/>
          <w:lang w:val="uk-UA"/>
        </w:rPr>
        <w:t xml:space="preserve"> культурологічних </w:t>
      </w:r>
      <w:r w:rsidRPr="00673A4B">
        <w:rPr>
          <w:sz w:val="30"/>
          <w:szCs w:val="30"/>
        </w:rPr>
        <w:t xml:space="preserve"> задач, написання рефератів,  усні </w:t>
      </w:r>
      <w:r w:rsidRPr="00C5497B">
        <w:rPr>
          <w:sz w:val="30"/>
          <w:szCs w:val="30"/>
          <w:lang w:val="uk-UA"/>
        </w:rPr>
        <w:t xml:space="preserve">та письмові опитування, </w:t>
      </w:r>
      <w:r w:rsidRPr="00673A4B">
        <w:rPr>
          <w:sz w:val="30"/>
          <w:szCs w:val="30"/>
        </w:rPr>
        <w:t xml:space="preserve"> екзамен).</w:t>
      </w:r>
    </w:p>
    <w:p w14:paraId="22ECA629" w14:textId="77777777" w:rsidR="004A4524" w:rsidRDefault="004A4524" w:rsidP="004A4524">
      <w:pPr>
        <w:pStyle w:val="1"/>
        <w:ind w:left="360"/>
      </w:pPr>
    </w:p>
    <w:p w14:paraId="6BAF2B2A" w14:textId="77777777" w:rsidR="004A4524" w:rsidRDefault="004A4524" w:rsidP="004A4524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D00E13">
        <w:rPr>
          <w:b/>
          <w:bCs/>
          <w:szCs w:val="28"/>
          <w:lang w:val="uk-UA"/>
        </w:rPr>
        <w:t xml:space="preserve">Розподіл балів, які отримують студенти. </w:t>
      </w:r>
      <w:r w:rsidRPr="00D00E13">
        <w:rPr>
          <w:bCs/>
          <w:szCs w:val="28"/>
          <w:lang w:val="uk-UA"/>
        </w:rPr>
        <w:t>Оцінювання студента відбувається згідно</w:t>
      </w:r>
      <w:r>
        <w:rPr>
          <w:bCs/>
          <w:szCs w:val="28"/>
          <w:lang w:val="uk-UA"/>
        </w:rPr>
        <w:t xml:space="preserve"> з</w:t>
      </w:r>
      <w:r w:rsidRPr="00D00E13">
        <w:rPr>
          <w:bCs/>
          <w:szCs w:val="28"/>
          <w:lang w:val="uk-UA"/>
        </w:rPr>
        <w:t xml:space="preserve"> положення</w:t>
      </w:r>
      <w:r>
        <w:rPr>
          <w:bCs/>
          <w:szCs w:val="28"/>
          <w:lang w:val="uk-UA"/>
        </w:rPr>
        <w:t>м</w:t>
      </w:r>
      <w:r w:rsidRPr="00D00E13">
        <w:rPr>
          <w:bCs/>
          <w:szCs w:val="28"/>
          <w:lang w:val="uk-UA"/>
        </w:rPr>
        <w:t xml:space="preserve"> «Про екзамени та заліки у НУБіП України» від 20.02.2015 р. протокол № 6 </w:t>
      </w:r>
      <w:r w:rsidRPr="00D00E13">
        <w:rPr>
          <w:szCs w:val="28"/>
          <w:lang w:val="uk-UA"/>
        </w:rPr>
        <w:t xml:space="preserve">з табл. </w:t>
      </w:r>
      <w:r>
        <w:rPr>
          <w:szCs w:val="28"/>
        </w:rPr>
        <w:t xml:space="preserve">1. </w:t>
      </w:r>
    </w:p>
    <w:p w14:paraId="3A17D3E8" w14:textId="77777777" w:rsidR="004A4524" w:rsidRDefault="004A4524" w:rsidP="004A4524">
      <w:pPr>
        <w:pStyle w:val="a5"/>
        <w:rPr>
          <w:szCs w:val="28"/>
          <w:lang w:val="uk-UA"/>
        </w:rPr>
      </w:pPr>
    </w:p>
    <w:p w14:paraId="3F29499E" w14:textId="77777777" w:rsidR="004A4524" w:rsidRPr="00C5497B" w:rsidRDefault="004A4524" w:rsidP="004A4524">
      <w:pPr>
        <w:ind w:left="360"/>
        <w:jc w:val="both"/>
        <w:rPr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94"/>
        <w:gridCol w:w="4303"/>
        <w:gridCol w:w="2439"/>
      </w:tblGrid>
      <w:tr w:rsidR="004A4524" w:rsidRPr="00D00E13" w14:paraId="66494993" w14:textId="77777777" w:rsidTr="00157E1C">
        <w:trPr>
          <w:trHeight w:val="551"/>
        </w:trPr>
        <w:tc>
          <w:tcPr>
            <w:tcW w:w="1800" w:type="dxa"/>
            <w:vAlign w:val="center"/>
          </w:tcPr>
          <w:p w14:paraId="2DFA002D" w14:textId="77777777" w:rsidR="004A4524" w:rsidRPr="000C11A7" w:rsidRDefault="004A4524" w:rsidP="00157E1C">
            <w:pPr>
              <w:ind w:left="-108" w:right="-104" w:firstLine="142"/>
              <w:jc w:val="center"/>
              <w:rPr>
                <w:b/>
                <w:sz w:val="24"/>
                <w:lang w:val="uk-UA"/>
              </w:rPr>
            </w:pPr>
            <w:r w:rsidRPr="000C11A7">
              <w:rPr>
                <w:b/>
                <w:sz w:val="24"/>
                <w:lang w:val="uk-UA"/>
              </w:rPr>
              <w:t>Оцінка</w:t>
            </w:r>
          </w:p>
          <w:p w14:paraId="6AE586A7" w14:textId="77777777" w:rsidR="004A4524" w:rsidRPr="000C11A7" w:rsidRDefault="004A4524" w:rsidP="00157E1C">
            <w:pPr>
              <w:ind w:left="-108" w:right="-104" w:firstLine="142"/>
              <w:jc w:val="center"/>
              <w:rPr>
                <w:b/>
                <w:sz w:val="24"/>
                <w:lang w:val="uk-UA"/>
              </w:rPr>
            </w:pPr>
            <w:r w:rsidRPr="000C11A7">
              <w:rPr>
                <w:b/>
                <w:sz w:val="24"/>
                <w:lang w:val="uk-UA"/>
              </w:rPr>
              <w:t>національна</w:t>
            </w:r>
          </w:p>
        </w:tc>
        <w:tc>
          <w:tcPr>
            <w:tcW w:w="1194" w:type="dxa"/>
            <w:vAlign w:val="center"/>
          </w:tcPr>
          <w:p w14:paraId="026B9960" w14:textId="77777777" w:rsidR="004A4524" w:rsidRPr="000C11A7" w:rsidRDefault="004A4524" w:rsidP="00157E1C">
            <w:pPr>
              <w:ind w:left="-108" w:right="-108" w:firstLine="21"/>
              <w:jc w:val="center"/>
              <w:rPr>
                <w:b/>
                <w:sz w:val="24"/>
                <w:lang w:val="uk-UA"/>
              </w:rPr>
            </w:pPr>
            <w:r w:rsidRPr="000C11A7">
              <w:rPr>
                <w:b/>
                <w:sz w:val="24"/>
                <w:lang w:val="uk-UA"/>
              </w:rPr>
              <w:t>Оцінка ЄКTС</w:t>
            </w:r>
          </w:p>
        </w:tc>
        <w:tc>
          <w:tcPr>
            <w:tcW w:w="4303" w:type="dxa"/>
            <w:vAlign w:val="center"/>
          </w:tcPr>
          <w:p w14:paraId="74E7B025" w14:textId="77777777" w:rsidR="004A4524" w:rsidRPr="000C11A7" w:rsidRDefault="004A4524" w:rsidP="00157E1C">
            <w:pPr>
              <w:ind w:right="-108" w:hanging="33"/>
              <w:jc w:val="center"/>
              <w:rPr>
                <w:b/>
                <w:sz w:val="24"/>
                <w:lang w:val="uk-UA"/>
              </w:rPr>
            </w:pPr>
            <w:r w:rsidRPr="000C11A7">
              <w:rPr>
                <w:b/>
                <w:sz w:val="24"/>
                <w:lang w:val="uk-UA"/>
              </w:rPr>
              <w:t>Визначення оцінки ЄКTС</w:t>
            </w:r>
          </w:p>
        </w:tc>
        <w:tc>
          <w:tcPr>
            <w:tcW w:w="2439" w:type="dxa"/>
            <w:vAlign w:val="center"/>
          </w:tcPr>
          <w:p w14:paraId="775D6517" w14:textId="77777777" w:rsidR="004A4524" w:rsidRPr="000C11A7" w:rsidRDefault="004A4524" w:rsidP="00157E1C">
            <w:pPr>
              <w:ind w:left="-108" w:right="-82" w:firstLine="95"/>
              <w:jc w:val="center"/>
              <w:rPr>
                <w:b/>
                <w:sz w:val="24"/>
                <w:lang w:val="uk-UA"/>
              </w:rPr>
            </w:pPr>
            <w:r w:rsidRPr="000C11A7">
              <w:rPr>
                <w:b/>
                <w:sz w:val="24"/>
                <w:lang w:val="uk-UA"/>
              </w:rPr>
              <w:t>Рейтинг студента,</w:t>
            </w:r>
          </w:p>
          <w:p w14:paraId="54FC189E" w14:textId="77777777" w:rsidR="004A4524" w:rsidRPr="000C11A7" w:rsidRDefault="004A4524" w:rsidP="00157E1C">
            <w:pPr>
              <w:ind w:left="-108" w:right="-82" w:firstLine="95"/>
              <w:jc w:val="center"/>
              <w:rPr>
                <w:b/>
                <w:sz w:val="24"/>
                <w:lang w:val="uk-UA"/>
              </w:rPr>
            </w:pPr>
            <w:r w:rsidRPr="000C11A7">
              <w:rPr>
                <w:b/>
                <w:sz w:val="24"/>
                <w:lang w:val="uk-UA"/>
              </w:rPr>
              <w:t xml:space="preserve"> бали</w:t>
            </w:r>
          </w:p>
        </w:tc>
      </w:tr>
      <w:tr w:rsidR="004A4524" w:rsidRPr="00D00E13" w14:paraId="59325D91" w14:textId="77777777" w:rsidTr="00157E1C">
        <w:trPr>
          <w:trHeight w:val="861"/>
        </w:trPr>
        <w:tc>
          <w:tcPr>
            <w:tcW w:w="1800" w:type="dxa"/>
            <w:vAlign w:val="center"/>
          </w:tcPr>
          <w:p w14:paraId="249886FD" w14:textId="77777777" w:rsidR="004A4524" w:rsidRPr="00D00E13" w:rsidRDefault="004A4524" w:rsidP="00157E1C">
            <w:pPr>
              <w:pStyle w:val="9"/>
              <w:ind w:right="-10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13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</w:p>
        </w:tc>
        <w:tc>
          <w:tcPr>
            <w:tcW w:w="1194" w:type="dxa"/>
            <w:vAlign w:val="center"/>
          </w:tcPr>
          <w:p w14:paraId="0A7F51AF" w14:textId="77777777" w:rsidR="004A4524" w:rsidRPr="00D00E13" w:rsidRDefault="004A4524" w:rsidP="00157E1C">
            <w:pPr>
              <w:pStyle w:val="9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1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303" w:type="dxa"/>
            <w:vAlign w:val="center"/>
          </w:tcPr>
          <w:p w14:paraId="516D5BC6" w14:textId="77777777" w:rsidR="004A4524" w:rsidRPr="00D00E13" w:rsidRDefault="004A4524" w:rsidP="00157E1C">
            <w:pPr>
              <w:ind w:right="-108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>ВІДМІННО</w:t>
            </w:r>
            <w:r w:rsidRPr="00D00E13">
              <w:rPr>
                <w:sz w:val="24"/>
                <w:lang w:val="uk-UA"/>
              </w:rPr>
              <w:t xml:space="preserve"> – відмінне виконання лише з незначною кількістю помилок</w:t>
            </w:r>
          </w:p>
        </w:tc>
        <w:tc>
          <w:tcPr>
            <w:tcW w:w="2439" w:type="dxa"/>
            <w:vAlign w:val="center"/>
          </w:tcPr>
          <w:p w14:paraId="6B66936B" w14:textId="77777777" w:rsidR="004A4524" w:rsidRPr="00D00E13" w:rsidRDefault="004A4524" w:rsidP="00157E1C">
            <w:pPr>
              <w:ind w:left="-108" w:right="-82" w:hanging="47"/>
              <w:jc w:val="center"/>
              <w:rPr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 xml:space="preserve">90 </w:t>
            </w:r>
            <w:r w:rsidRPr="00D00E13">
              <w:rPr>
                <w:b/>
                <w:sz w:val="24"/>
                <w:lang w:val="uk-UA"/>
              </w:rPr>
              <w:sym w:font="Symbol" w:char="F02D"/>
            </w:r>
            <w:r w:rsidRPr="00D00E13">
              <w:rPr>
                <w:b/>
                <w:sz w:val="24"/>
                <w:lang w:val="uk-UA"/>
              </w:rPr>
              <w:t xml:space="preserve"> 100</w:t>
            </w:r>
          </w:p>
        </w:tc>
      </w:tr>
      <w:tr w:rsidR="004A4524" w:rsidRPr="00D00E13" w14:paraId="7D27F07B" w14:textId="77777777" w:rsidTr="00157E1C">
        <w:trPr>
          <w:cantSplit/>
          <w:trHeight w:val="891"/>
        </w:trPr>
        <w:tc>
          <w:tcPr>
            <w:tcW w:w="1800" w:type="dxa"/>
            <w:vMerge w:val="restart"/>
            <w:vAlign w:val="center"/>
          </w:tcPr>
          <w:p w14:paraId="7C3C5A84" w14:textId="77777777" w:rsidR="004A4524" w:rsidRPr="00D00E13" w:rsidRDefault="004A4524" w:rsidP="00157E1C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>Добре</w:t>
            </w:r>
          </w:p>
        </w:tc>
        <w:tc>
          <w:tcPr>
            <w:tcW w:w="1194" w:type="dxa"/>
            <w:vAlign w:val="center"/>
          </w:tcPr>
          <w:p w14:paraId="326967CD" w14:textId="77777777" w:rsidR="004A4524" w:rsidRPr="00D00E13" w:rsidRDefault="004A4524" w:rsidP="00157E1C">
            <w:pPr>
              <w:ind w:firstLine="21"/>
              <w:jc w:val="center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 xml:space="preserve">В </w:t>
            </w:r>
          </w:p>
        </w:tc>
        <w:tc>
          <w:tcPr>
            <w:tcW w:w="4303" w:type="dxa"/>
            <w:vAlign w:val="center"/>
          </w:tcPr>
          <w:p w14:paraId="10BFE20A" w14:textId="77777777" w:rsidR="004A4524" w:rsidRPr="00D00E13" w:rsidRDefault="004A4524" w:rsidP="00157E1C">
            <w:pPr>
              <w:ind w:right="-108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 xml:space="preserve">ДУЖЕ ДОБРЕ </w:t>
            </w:r>
            <w:r w:rsidRPr="00D00E13">
              <w:rPr>
                <w:sz w:val="24"/>
                <w:lang w:val="uk-UA"/>
              </w:rPr>
              <w:t>– вище середнього рівня з кількома помилками</w:t>
            </w:r>
          </w:p>
        </w:tc>
        <w:tc>
          <w:tcPr>
            <w:tcW w:w="2439" w:type="dxa"/>
            <w:vAlign w:val="center"/>
          </w:tcPr>
          <w:p w14:paraId="2C4F66CF" w14:textId="77777777" w:rsidR="004A4524" w:rsidRPr="00D00E13" w:rsidRDefault="004A4524" w:rsidP="00157E1C">
            <w:pPr>
              <w:ind w:left="-108" w:right="-82" w:hanging="47"/>
              <w:jc w:val="center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 xml:space="preserve">82 </w:t>
            </w:r>
            <w:r w:rsidRPr="00D00E13">
              <w:rPr>
                <w:b/>
                <w:sz w:val="24"/>
                <w:lang w:val="uk-UA"/>
              </w:rPr>
              <w:sym w:font="Symbol" w:char="F02D"/>
            </w:r>
            <w:r w:rsidRPr="00D00E13">
              <w:rPr>
                <w:b/>
                <w:sz w:val="24"/>
                <w:lang w:val="uk-UA"/>
              </w:rPr>
              <w:t xml:space="preserve"> 89</w:t>
            </w:r>
          </w:p>
        </w:tc>
      </w:tr>
      <w:tr w:rsidR="004A4524" w:rsidRPr="00D00E13" w14:paraId="38B9AC21" w14:textId="77777777" w:rsidTr="00157E1C">
        <w:trPr>
          <w:cantSplit/>
          <w:trHeight w:val="868"/>
        </w:trPr>
        <w:tc>
          <w:tcPr>
            <w:tcW w:w="1800" w:type="dxa"/>
            <w:vMerge/>
            <w:vAlign w:val="center"/>
          </w:tcPr>
          <w:p w14:paraId="0041A45C" w14:textId="77777777" w:rsidR="004A4524" w:rsidRPr="00D00E13" w:rsidRDefault="004A4524" w:rsidP="00157E1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714B12B1" w14:textId="77777777" w:rsidR="004A4524" w:rsidRPr="00D00E13" w:rsidRDefault="004A4524" w:rsidP="00157E1C">
            <w:pPr>
              <w:ind w:firstLine="21"/>
              <w:jc w:val="center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 xml:space="preserve">С  </w:t>
            </w:r>
          </w:p>
        </w:tc>
        <w:tc>
          <w:tcPr>
            <w:tcW w:w="4303" w:type="dxa"/>
            <w:vAlign w:val="center"/>
          </w:tcPr>
          <w:p w14:paraId="6819161F" w14:textId="77777777" w:rsidR="004A4524" w:rsidRPr="00D00E13" w:rsidRDefault="004A4524" w:rsidP="00157E1C">
            <w:pPr>
              <w:ind w:right="-108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>ДОБРЕ</w:t>
            </w:r>
            <w:r w:rsidRPr="00D00E13">
              <w:rPr>
                <w:sz w:val="24"/>
                <w:lang w:val="uk-UA"/>
              </w:rPr>
              <w:t xml:space="preserve"> – в загальному правильна робота з певною кількістю грубих помилок</w:t>
            </w:r>
          </w:p>
        </w:tc>
        <w:tc>
          <w:tcPr>
            <w:tcW w:w="2439" w:type="dxa"/>
            <w:vAlign w:val="center"/>
          </w:tcPr>
          <w:p w14:paraId="25729B39" w14:textId="77777777" w:rsidR="004A4524" w:rsidRPr="00D00E13" w:rsidRDefault="004A4524" w:rsidP="00157E1C">
            <w:pPr>
              <w:ind w:left="-108" w:right="-82" w:hanging="47"/>
              <w:jc w:val="center"/>
              <w:rPr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>74 – 81</w:t>
            </w:r>
          </w:p>
        </w:tc>
      </w:tr>
      <w:tr w:rsidR="004A4524" w:rsidRPr="00D00E13" w14:paraId="56BE1DE0" w14:textId="77777777" w:rsidTr="00157E1C">
        <w:trPr>
          <w:cantSplit/>
          <w:trHeight w:val="714"/>
        </w:trPr>
        <w:tc>
          <w:tcPr>
            <w:tcW w:w="1800" w:type="dxa"/>
            <w:vMerge w:val="restart"/>
            <w:vAlign w:val="center"/>
          </w:tcPr>
          <w:p w14:paraId="460D4056" w14:textId="77777777" w:rsidR="004A4524" w:rsidRPr="00D00E13" w:rsidRDefault="004A4524" w:rsidP="00157E1C">
            <w:pPr>
              <w:ind w:right="-108" w:firstLine="34"/>
              <w:jc w:val="center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>Задовільно</w:t>
            </w:r>
          </w:p>
        </w:tc>
        <w:tc>
          <w:tcPr>
            <w:tcW w:w="1194" w:type="dxa"/>
            <w:vAlign w:val="center"/>
          </w:tcPr>
          <w:p w14:paraId="0569EEA0" w14:textId="77777777" w:rsidR="004A4524" w:rsidRPr="00D00E13" w:rsidRDefault="004A4524" w:rsidP="00157E1C">
            <w:pPr>
              <w:ind w:firstLine="21"/>
              <w:jc w:val="center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 xml:space="preserve">D  </w:t>
            </w:r>
          </w:p>
        </w:tc>
        <w:tc>
          <w:tcPr>
            <w:tcW w:w="4303" w:type="dxa"/>
            <w:vAlign w:val="center"/>
          </w:tcPr>
          <w:p w14:paraId="4BF41943" w14:textId="77777777" w:rsidR="004A4524" w:rsidRPr="00D00E13" w:rsidRDefault="004A4524" w:rsidP="00157E1C">
            <w:pPr>
              <w:ind w:right="-108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>ЗАДОВІЛЬНО</w:t>
            </w:r>
            <w:r w:rsidRPr="00D00E13">
              <w:rPr>
                <w:sz w:val="24"/>
                <w:lang w:val="uk-UA"/>
              </w:rPr>
              <w:t xml:space="preserve"> – непогано, але зі значною кількістю недоліків </w:t>
            </w:r>
          </w:p>
        </w:tc>
        <w:tc>
          <w:tcPr>
            <w:tcW w:w="2439" w:type="dxa"/>
            <w:vAlign w:val="center"/>
          </w:tcPr>
          <w:p w14:paraId="6E79EE76" w14:textId="77777777" w:rsidR="004A4524" w:rsidRPr="00D00E13" w:rsidRDefault="004A4524" w:rsidP="00157E1C">
            <w:pPr>
              <w:ind w:left="-108" w:right="-82" w:hanging="47"/>
              <w:jc w:val="center"/>
              <w:rPr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 xml:space="preserve">64 </w:t>
            </w:r>
            <w:r w:rsidRPr="00D00E13">
              <w:rPr>
                <w:b/>
                <w:sz w:val="24"/>
                <w:lang w:val="uk-UA"/>
              </w:rPr>
              <w:sym w:font="Symbol" w:char="F02D"/>
            </w:r>
            <w:r w:rsidRPr="00D00E13">
              <w:rPr>
                <w:b/>
                <w:sz w:val="24"/>
                <w:lang w:val="uk-UA"/>
              </w:rPr>
              <w:t xml:space="preserve"> 73</w:t>
            </w:r>
          </w:p>
        </w:tc>
      </w:tr>
      <w:tr w:rsidR="004A4524" w:rsidRPr="00D00E13" w14:paraId="73241EE3" w14:textId="77777777" w:rsidTr="00157E1C">
        <w:trPr>
          <w:cantSplit/>
          <w:trHeight w:val="699"/>
        </w:trPr>
        <w:tc>
          <w:tcPr>
            <w:tcW w:w="1800" w:type="dxa"/>
            <w:vMerge/>
            <w:vAlign w:val="center"/>
          </w:tcPr>
          <w:p w14:paraId="568D01B3" w14:textId="77777777" w:rsidR="004A4524" w:rsidRPr="00D00E13" w:rsidRDefault="004A4524" w:rsidP="00157E1C">
            <w:pPr>
              <w:ind w:right="-108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7A871C5F" w14:textId="77777777" w:rsidR="004A4524" w:rsidRPr="00D00E13" w:rsidRDefault="004A4524" w:rsidP="00157E1C">
            <w:pPr>
              <w:ind w:firstLine="21"/>
              <w:jc w:val="center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>Е</w:t>
            </w:r>
          </w:p>
        </w:tc>
        <w:tc>
          <w:tcPr>
            <w:tcW w:w="4303" w:type="dxa"/>
            <w:vAlign w:val="center"/>
          </w:tcPr>
          <w:p w14:paraId="2C585B61" w14:textId="77777777" w:rsidR="004A4524" w:rsidRPr="00D00E13" w:rsidRDefault="004A4524" w:rsidP="00157E1C">
            <w:pPr>
              <w:ind w:right="-108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>ДОСТАТНЬО</w:t>
            </w:r>
            <w:r w:rsidRPr="00D00E13">
              <w:rPr>
                <w:sz w:val="24"/>
                <w:lang w:val="uk-UA"/>
              </w:rPr>
              <w:t xml:space="preserve"> – виконання задовольняє мінімальні критерії </w:t>
            </w:r>
          </w:p>
        </w:tc>
        <w:tc>
          <w:tcPr>
            <w:tcW w:w="2439" w:type="dxa"/>
            <w:vAlign w:val="center"/>
          </w:tcPr>
          <w:p w14:paraId="54B65D3F" w14:textId="77777777" w:rsidR="004A4524" w:rsidRPr="00D00E13" w:rsidRDefault="004A4524" w:rsidP="00157E1C">
            <w:pPr>
              <w:ind w:left="-108" w:right="-82" w:hanging="47"/>
              <w:jc w:val="center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>60 – 63</w:t>
            </w:r>
          </w:p>
        </w:tc>
      </w:tr>
      <w:tr w:rsidR="004A4524" w:rsidRPr="00D00E13" w14:paraId="3D7C1176" w14:textId="77777777" w:rsidTr="00157E1C">
        <w:trPr>
          <w:cantSplit/>
          <w:trHeight w:val="883"/>
        </w:trPr>
        <w:tc>
          <w:tcPr>
            <w:tcW w:w="1800" w:type="dxa"/>
            <w:vMerge w:val="restart"/>
            <w:vAlign w:val="center"/>
          </w:tcPr>
          <w:p w14:paraId="4BC1E4F9" w14:textId="77777777" w:rsidR="004A4524" w:rsidRPr="00D00E13" w:rsidRDefault="004A4524" w:rsidP="00157E1C">
            <w:pPr>
              <w:ind w:right="-108" w:firstLine="34"/>
              <w:jc w:val="center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>Незадовільно</w:t>
            </w:r>
          </w:p>
        </w:tc>
        <w:tc>
          <w:tcPr>
            <w:tcW w:w="1194" w:type="dxa"/>
            <w:vAlign w:val="center"/>
          </w:tcPr>
          <w:p w14:paraId="6879FDB2" w14:textId="77777777" w:rsidR="004A4524" w:rsidRPr="00D00E13" w:rsidRDefault="004A4524" w:rsidP="00157E1C">
            <w:pPr>
              <w:ind w:firstLine="21"/>
              <w:jc w:val="center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 xml:space="preserve">FX  </w:t>
            </w:r>
          </w:p>
        </w:tc>
        <w:tc>
          <w:tcPr>
            <w:tcW w:w="4303" w:type="dxa"/>
            <w:vAlign w:val="center"/>
          </w:tcPr>
          <w:p w14:paraId="2B067C51" w14:textId="77777777" w:rsidR="004A4524" w:rsidRPr="00D00E13" w:rsidRDefault="004A4524" w:rsidP="00157E1C">
            <w:pPr>
              <w:ind w:right="-108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>НЕЗАДОВІЛЬНО</w:t>
            </w:r>
            <w:r w:rsidRPr="00D00E13">
              <w:rPr>
                <w:sz w:val="24"/>
                <w:lang w:val="uk-UA"/>
              </w:rPr>
              <w:t xml:space="preserve"> – потрібно працювати перед тим, як отримати залік (позитивну оцінку)</w:t>
            </w:r>
          </w:p>
        </w:tc>
        <w:tc>
          <w:tcPr>
            <w:tcW w:w="2439" w:type="dxa"/>
            <w:vAlign w:val="center"/>
          </w:tcPr>
          <w:p w14:paraId="32DC036C" w14:textId="77777777" w:rsidR="004A4524" w:rsidRPr="00D00E13" w:rsidRDefault="004A4524" w:rsidP="00157E1C">
            <w:pPr>
              <w:ind w:left="-108" w:right="-82" w:hanging="47"/>
              <w:jc w:val="center"/>
              <w:rPr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 xml:space="preserve">35 </w:t>
            </w:r>
            <w:r w:rsidRPr="00D00E13">
              <w:rPr>
                <w:b/>
                <w:sz w:val="24"/>
                <w:lang w:val="uk-UA"/>
              </w:rPr>
              <w:sym w:font="Symbol" w:char="F02D"/>
            </w:r>
            <w:r w:rsidRPr="00D00E13">
              <w:rPr>
                <w:b/>
                <w:sz w:val="24"/>
                <w:lang w:val="uk-UA"/>
              </w:rPr>
              <w:t xml:space="preserve"> 59 </w:t>
            </w:r>
          </w:p>
        </w:tc>
      </w:tr>
      <w:tr w:rsidR="004A4524" w:rsidRPr="00D00E13" w14:paraId="6AD8A3D6" w14:textId="77777777" w:rsidTr="00157E1C">
        <w:trPr>
          <w:cantSplit/>
          <w:trHeight w:val="714"/>
        </w:trPr>
        <w:tc>
          <w:tcPr>
            <w:tcW w:w="1800" w:type="dxa"/>
            <w:vMerge/>
            <w:vAlign w:val="center"/>
          </w:tcPr>
          <w:p w14:paraId="5BB6C3CB" w14:textId="77777777" w:rsidR="004A4524" w:rsidRPr="00D00E13" w:rsidRDefault="004A4524" w:rsidP="00157E1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0D821A1E" w14:textId="77777777" w:rsidR="004A4524" w:rsidRPr="00D00E13" w:rsidRDefault="004A4524" w:rsidP="00157E1C">
            <w:pPr>
              <w:ind w:firstLine="21"/>
              <w:jc w:val="center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 xml:space="preserve">F  </w:t>
            </w:r>
          </w:p>
        </w:tc>
        <w:tc>
          <w:tcPr>
            <w:tcW w:w="4303" w:type="dxa"/>
            <w:vAlign w:val="center"/>
          </w:tcPr>
          <w:p w14:paraId="53309C6E" w14:textId="77777777" w:rsidR="004A4524" w:rsidRPr="00D00E13" w:rsidRDefault="004A4524" w:rsidP="00157E1C">
            <w:pPr>
              <w:ind w:left="12" w:right="-108"/>
              <w:rPr>
                <w:b/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>НЕЗАДОВІЛЬНО</w:t>
            </w:r>
            <w:r w:rsidRPr="00D00E13">
              <w:rPr>
                <w:sz w:val="24"/>
                <w:lang w:val="uk-UA"/>
              </w:rPr>
              <w:t xml:space="preserve"> – необхідна серйозна подальша робота</w:t>
            </w:r>
          </w:p>
        </w:tc>
        <w:tc>
          <w:tcPr>
            <w:tcW w:w="2439" w:type="dxa"/>
            <w:vAlign w:val="center"/>
          </w:tcPr>
          <w:p w14:paraId="0AEE1642" w14:textId="77777777" w:rsidR="004A4524" w:rsidRPr="00D00E13" w:rsidRDefault="004A4524" w:rsidP="00157E1C">
            <w:pPr>
              <w:ind w:left="-108" w:right="-82" w:hanging="47"/>
              <w:jc w:val="center"/>
              <w:rPr>
                <w:sz w:val="24"/>
                <w:lang w:val="uk-UA"/>
              </w:rPr>
            </w:pPr>
            <w:r w:rsidRPr="00D00E13">
              <w:rPr>
                <w:b/>
                <w:sz w:val="24"/>
                <w:lang w:val="uk-UA"/>
              </w:rPr>
              <w:t xml:space="preserve">01 </w:t>
            </w:r>
            <w:r w:rsidRPr="00D00E13">
              <w:rPr>
                <w:b/>
                <w:sz w:val="24"/>
                <w:lang w:val="uk-UA"/>
              </w:rPr>
              <w:sym w:font="Symbol" w:char="F02D"/>
            </w:r>
            <w:r w:rsidRPr="00D00E13">
              <w:rPr>
                <w:b/>
                <w:sz w:val="24"/>
                <w:lang w:val="uk-UA"/>
              </w:rPr>
              <w:t xml:space="preserve"> 34 </w:t>
            </w:r>
          </w:p>
        </w:tc>
      </w:tr>
    </w:tbl>
    <w:p w14:paraId="14123BFC" w14:textId="77777777" w:rsidR="004A4524" w:rsidRDefault="004A4524" w:rsidP="004A4524">
      <w:pPr>
        <w:jc w:val="both"/>
        <w:rPr>
          <w:b/>
          <w:szCs w:val="28"/>
          <w:lang w:val="uk-UA"/>
        </w:rPr>
      </w:pPr>
      <w:r w:rsidRPr="00D00E13">
        <w:rPr>
          <w:szCs w:val="28"/>
          <w:lang w:val="uk-UA"/>
        </w:rPr>
        <w:t xml:space="preserve">Для визначення рейтингу студента (слухача) із засвоєння дисципліни </w:t>
      </w:r>
      <w:r w:rsidRPr="009011E3">
        <w:rPr>
          <w:b/>
          <w:szCs w:val="28"/>
          <w:lang w:val="en-US"/>
        </w:rPr>
        <w:t>R</w:t>
      </w:r>
      <w:r w:rsidRPr="00D00E13">
        <w:rPr>
          <w:b/>
          <w:szCs w:val="28"/>
          <w:vertAlign w:val="subscript"/>
          <w:lang w:val="uk-UA"/>
        </w:rPr>
        <w:t xml:space="preserve">ДИС </w:t>
      </w:r>
      <w:r w:rsidRPr="00D00E13">
        <w:rPr>
          <w:szCs w:val="28"/>
          <w:lang w:val="uk-UA"/>
        </w:rPr>
        <w:t>(до 100 балів)</w:t>
      </w:r>
      <w:r w:rsidRPr="00D00E13">
        <w:rPr>
          <w:b/>
          <w:szCs w:val="28"/>
          <w:vertAlign w:val="subscript"/>
          <w:lang w:val="uk-UA"/>
        </w:rPr>
        <w:t xml:space="preserve"> </w:t>
      </w:r>
      <w:r w:rsidRPr="00D00E13">
        <w:rPr>
          <w:szCs w:val="28"/>
          <w:lang w:val="uk-UA"/>
        </w:rPr>
        <w:t xml:space="preserve">одержаний рейтинг з атестації (до 30 балів) додається до рейтингу студента (слухача) з навчальної роботи </w:t>
      </w:r>
      <w:r w:rsidRPr="009011E3">
        <w:rPr>
          <w:b/>
          <w:szCs w:val="28"/>
          <w:lang w:val="en-US"/>
        </w:rPr>
        <w:t>R</w:t>
      </w:r>
      <w:r w:rsidRPr="00D00E13">
        <w:rPr>
          <w:b/>
          <w:szCs w:val="28"/>
          <w:vertAlign w:val="subscript"/>
          <w:lang w:val="uk-UA"/>
        </w:rPr>
        <w:t xml:space="preserve">НР </w:t>
      </w:r>
      <w:r>
        <w:rPr>
          <w:szCs w:val="28"/>
          <w:lang w:val="uk-UA"/>
        </w:rPr>
        <w:t xml:space="preserve">(до 70 балів): </w:t>
      </w:r>
      <w:r w:rsidRPr="009011E3">
        <w:rPr>
          <w:b/>
          <w:szCs w:val="28"/>
          <w:lang w:val="en-US"/>
        </w:rPr>
        <w:t>R</w:t>
      </w:r>
      <w:r w:rsidRPr="00D00E13">
        <w:rPr>
          <w:b/>
          <w:szCs w:val="28"/>
          <w:lang w:val="uk-UA"/>
        </w:rPr>
        <w:t xml:space="preserve"> </w:t>
      </w:r>
      <w:r w:rsidRPr="00D00E13">
        <w:rPr>
          <w:b/>
          <w:szCs w:val="28"/>
          <w:vertAlign w:val="subscript"/>
          <w:lang w:val="uk-UA"/>
        </w:rPr>
        <w:t xml:space="preserve">ДИС </w:t>
      </w:r>
      <w:r w:rsidRPr="00D00E13">
        <w:rPr>
          <w:b/>
          <w:szCs w:val="28"/>
          <w:lang w:val="uk-UA"/>
        </w:rPr>
        <w:t xml:space="preserve"> = </w:t>
      </w:r>
      <w:r w:rsidRPr="009011E3">
        <w:rPr>
          <w:b/>
          <w:szCs w:val="28"/>
          <w:lang w:val="en-US"/>
        </w:rPr>
        <w:t>R</w:t>
      </w:r>
      <w:r w:rsidRPr="00D00E13">
        <w:rPr>
          <w:b/>
          <w:szCs w:val="28"/>
          <w:lang w:val="uk-UA"/>
        </w:rPr>
        <w:t xml:space="preserve"> </w:t>
      </w:r>
      <w:r w:rsidRPr="00D00E13">
        <w:rPr>
          <w:b/>
          <w:szCs w:val="28"/>
          <w:vertAlign w:val="subscript"/>
          <w:lang w:val="uk-UA"/>
        </w:rPr>
        <w:t xml:space="preserve">НР </w:t>
      </w:r>
      <w:r w:rsidRPr="00D00E13">
        <w:rPr>
          <w:b/>
          <w:szCs w:val="28"/>
          <w:lang w:val="uk-UA"/>
        </w:rPr>
        <w:t xml:space="preserve"> + </w:t>
      </w:r>
      <w:r w:rsidRPr="009011E3">
        <w:rPr>
          <w:b/>
          <w:szCs w:val="28"/>
          <w:lang w:val="en-US"/>
        </w:rPr>
        <w:t>R</w:t>
      </w:r>
      <w:r w:rsidRPr="00D00E13">
        <w:rPr>
          <w:b/>
          <w:szCs w:val="28"/>
          <w:lang w:val="uk-UA"/>
        </w:rPr>
        <w:t xml:space="preserve"> </w:t>
      </w:r>
      <w:r w:rsidRPr="00D00E13">
        <w:rPr>
          <w:b/>
          <w:szCs w:val="28"/>
          <w:vertAlign w:val="subscript"/>
          <w:lang w:val="uk-UA"/>
        </w:rPr>
        <w:t xml:space="preserve">АТ </w:t>
      </w:r>
      <w:r>
        <w:rPr>
          <w:b/>
          <w:szCs w:val="28"/>
          <w:lang w:val="uk-UA"/>
        </w:rPr>
        <w:t>.</w:t>
      </w:r>
    </w:p>
    <w:p w14:paraId="1A93F41D" w14:textId="77777777" w:rsidR="004A4524" w:rsidRPr="00D64ABB" w:rsidRDefault="004A4524" w:rsidP="004A4524">
      <w:pPr>
        <w:jc w:val="both"/>
        <w:rPr>
          <w:b/>
          <w:szCs w:val="28"/>
          <w:lang w:val="uk-UA"/>
        </w:rPr>
      </w:pPr>
    </w:p>
    <w:p w14:paraId="3908AD8A" w14:textId="77777777" w:rsidR="004A4524" w:rsidRPr="005534B6" w:rsidRDefault="008170F7" w:rsidP="005534B6">
      <w:pPr>
        <w:rPr>
          <w:b/>
        </w:rPr>
      </w:pPr>
      <w:r>
        <w:rPr>
          <w:b/>
          <w:lang w:val="uk-UA"/>
        </w:rPr>
        <w:t>8</w:t>
      </w:r>
      <w:r w:rsidR="005534B6" w:rsidRPr="005534B6">
        <w:rPr>
          <w:b/>
          <w:lang w:val="uk-UA"/>
        </w:rPr>
        <w:t>.</w:t>
      </w:r>
      <w:r w:rsidR="004A4524" w:rsidRPr="005534B6">
        <w:rPr>
          <w:b/>
        </w:rPr>
        <w:t xml:space="preserve"> Рекомендована література</w:t>
      </w:r>
    </w:p>
    <w:p w14:paraId="1CF65908" w14:textId="77777777" w:rsidR="004A4524" w:rsidRDefault="004A4524" w:rsidP="004A4524">
      <w:pPr>
        <w:shd w:val="clear" w:color="auto" w:fill="FFFFFF"/>
        <w:ind w:left="900"/>
        <w:jc w:val="center"/>
        <w:rPr>
          <w:b/>
          <w:bCs/>
          <w:spacing w:val="-6"/>
          <w:szCs w:val="28"/>
          <w:lang w:val="uk-UA"/>
        </w:rPr>
      </w:pPr>
      <w:r>
        <w:rPr>
          <w:b/>
          <w:bCs/>
          <w:spacing w:val="-6"/>
          <w:szCs w:val="28"/>
          <w:lang w:val="uk-UA"/>
        </w:rPr>
        <w:t xml:space="preserve"> Основна:</w:t>
      </w:r>
    </w:p>
    <w:p w14:paraId="31C24FD7" w14:textId="77777777" w:rsidR="004A4524" w:rsidRPr="00C54705" w:rsidRDefault="004A4524" w:rsidP="004A452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Style w:val="apple-converted-space"/>
          <w:szCs w:val="28"/>
          <w:shd w:val="clear" w:color="auto" w:fill="FFFFFF"/>
          <w:lang w:val="uk-UA"/>
        </w:rPr>
      </w:pPr>
      <w:r w:rsidRPr="00C54705">
        <w:rPr>
          <w:rStyle w:val="apple-converted-space"/>
          <w:szCs w:val="28"/>
          <w:shd w:val="clear" w:color="auto" w:fill="FFFFFF"/>
          <w:lang w:val="uk-UA"/>
        </w:rPr>
        <w:t xml:space="preserve">Білик Б.І. </w:t>
      </w:r>
      <w:r w:rsidRPr="00C54705">
        <w:rPr>
          <w:szCs w:val="28"/>
          <w:shd w:val="clear" w:color="auto" w:fill="FFFFFF"/>
          <w:lang w:val="uk-UA"/>
        </w:rPr>
        <w:t>Етнокультурологія</w:t>
      </w:r>
      <w:r w:rsidRPr="00C54705">
        <w:rPr>
          <w:rStyle w:val="apple-converted-space"/>
          <w:szCs w:val="28"/>
          <w:shd w:val="clear" w:color="auto" w:fill="FFFFFF"/>
        </w:rPr>
        <w:t> </w:t>
      </w:r>
      <w:r w:rsidRPr="00C54705">
        <w:rPr>
          <w:szCs w:val="28"/>
          <w:shd w:val="clear" w:color="auto" w:fill="FFFFFF"/>
          <w:lang w:val="uk-UA"/>
        </w:rPr>
        <w:t>[Текст] : навчальний посібник / Б. І. Білик ; Міністерство культури і туризму України, Державна академія Керівних кадри Культури і Мистецтв . - К. : ДАКККіМ, 2005. - 160 с.</w:t>
      </w:r>
      <w:r w:rsidRPr="00C54705">
        <w:rPr>
          <w:rStyle w:val="apple-converted-space"/>
          <w:szCs w:val="28"/>
          <w:shd w:val="clear" w:color="auto" w:fill="FFFFFF"/>
        </w:rPr>
        <w:t> </w:t>
      </w:r>
    </w:p>
    <w:p w14:paraId="067DACF9" w14:textId="77777777" w:rsidR="004A4524" w:rsidRPr="00C54705" w:rsidRDefault="004A4524" w:rsidP="004A452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szCs w:val="28"/>
        </w:rPr>
      </w:pPr>
      <w:r w:rsidRPr="00C54705">
        <w:rPr>
          <w:szCs w:val="28"/>
        </w:rPr>
        <w:t xml:space="preserve">Гриценко В. Людина і культура: Навч. Посібник. – К.: Либідь, 2001. Історія світової культури: навч.посібник / керівник авт. колект. Л.Т.Левчук. – К.: Центр учбової літератури, 2010. </w:t>
      </w:r>
    </w:p>
    <w:p w14:paraId="1E6172F9" w14:textId="77777777" w:rsidR="004A4524" w:rsidRPr="00C54705" w:rsidRDefault="004A4524" w:rsidP="004A452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szCs w:val="28"/>
        </w:rPr>
      </w:pPr>
      <w:r w:rsidRPr="00C54705">
        <w:rPr>
          <w:szCs w:val="28"/>
          <w:lang w:val="uk-UA"/>
        </w:rPr>
        <w:t>Етнографія України: навч.посіб. для студ. ВНЗ. – Л.: Світ, 2004. – 520 с.</w:t>
      </w:r>
    </w:p>
    <w:p w14:paraId="1B847BDF" w14:textId="77777777" w:rsidR="004A4524" w:rsidRPr="00C54705" w:rsidRDefault="004A4524" w:rsidP="004A452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szCs w:val="28"/>
        </w:rPr>
      </w:pPr>
      <w:r w:rsidRPr="00C54705">
        <w:rPr>
          <w:szCs w:val="28"/>
        </w:rPr>
        <w:t>Етнографія України. – Львів, 1994.</w:t>
      </w:r>
    </w:p>
    <w:p w14:paraId="4490E371" w14:textId="77777777" w:rsidR="004A4524" w:rsidRPr="00C54705" w:rsidRDefault="004A4524" w:rsidP="004A452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Style w:val="fontstyle83"/>
          <w:szCs w:val="28"/>
          <w:shd w:val="clear" w:color="auto" w:fill="FFFFFF"/>
          <w:lang w:val="uk-UA"/>
        </w:rPr>
      </w:pPr>
      <w:r w:rsidRPr="00C54705">
        <w:rPr>
          <w:rStyle w:val="fontstyle86"/>
          <w:szCs w:val="28"/>
          <w:shd w:val="clear" w:color="auto" w:fill="FFFFFF"/>
        </w:rPr>
        <w:t>Етнокультурологія: Словник-довідник</w:t>
      </w:r>
      <w:r w:rsidRPr="00C54705">
        <w:rPr>
          <w:rStyle w:val="apple-converted-space"/>
          <w:szCs w:val="28"/>
          <w:shd w:val="clear" w:color="auto" w:fill="FFFFFF"/>
        </w:rPr>
        <w:t> </w:t>
      </w:r>
      <w:r w:rsidRPr="00C54705">
        <w:rPr>
          <w:rStyle w:val="fontstyle86"/>
          <w:szCs w:val="28"/>
          <w:shd w:val="clear" w:color="auto" w:fill="FFFFFF"/>
        </w:rPr>
        <w:t>/</w:t>
      </w:r>
      <w:r w:rsidRPr="00C54705">
        <w:rPr>
          <w:rStyle w:val="apple-converted-space"/>
          <w:szCs w:val="28"/>
          <w:shd w:val="clear" w:color="auto" w:fill="FFFFFF"/>
        </w:rPr>
        <w:t> </w:t>
      </w:r>
      <w:r w:rsidRPr="00C54705">
        <w:rPr>
          <w:rStyle w:val="fontstyle83"/>
          <w:szCs w:val="28"/>
          <w:shd w:val="clear" w:color="auto" w:fill="FFFFFF"/>
        </w:rPr>
        <w:t>Автор-укладач Л.М. Маєвська.</w:t>
      </w:r>
      <w:r w:rsidRPr="00C54705">
        <w:rPr>
          <w:rStyle w:val="apple-converted-space"/>
          <w:szCs w:val="28"/>
          <w:shd w:val="clear" w:color="auto" w:fill="FFFFFF"/>
        </w:rPr>
        <w:t> </w:t>
      </w:r>
      <w:r w:rsidRPr="00C54705">
        <w:rPr>
          <w:rStyle w:val="fontstyle83"/>
          <w:szCs w:val="28"/>
          <w:shd w:val="clear" w:color="auto" w:fill="FFFFFF"/>
        </w:rPr>
        <w:t>—</w:t>
      </w:r>
      <w:r w:rsidRPr="00C54705">
        <w:rPr>
          <w:rStyle w:val="apple-converted-space"/>
          <w:szCs w:val="28"/>
          <w:shd w:val="clear" w:color="auto" w:fill="FFFFFF"/>
        </w:rPr>
        <w:t> </w:t>
      </w:r>
      <w:r w:rsidRPr="00C54705">
        <w:rPr>
          <w:rStyle w:val="fontstyle83"/>
          <w:szCs w:val="28"/>
          <w:shd w:val="clear" w:color="auto" w:fill="FFFFFF"/>
        </w:rPr>
        <w:t>Житомир: ЖДУ,</w:t>
      </w:r>
      <w:r w:rsidRPr="00C54705">
        <w:rPr>
          <w:rStyle w:val="apple-converted-space"/>
          <w:szCs w:val="28"/>
          <w:shd w:val="clear" w:color="auto" w:fill="FFFFFF"/>
        </w:rPr>
        <w:t> </w:t>
      </w:r>
      <w:r w:rsidRPr="00C54705">
        <w:rPr>
          <w:rStyle w:val="fontstyle83"/>
          <w:szCs w:val="28"/>
          <w:shd w:val="clear" w:color="auto" w:fill="FFFFFF"/>
        </w:rPr>
        <w:t>2007. — 392</w:t>
      </w:r>
      <w:r w:rsidRPr="00C54705">
        <w:rPr>
          <w:rStyle w:val="apple-converted-space"/>
          <w:szCs w:val="28"/>
          <w:shd w:val="clear" w:color="auto" w:fill="FFFFFF"/>
        </w:rPr>
        <w:t> </w:t>
      </w:r>
      <w:r w:rsidRPr="00C54705">
        <w:rPr>
          <w:rStyle w:val="fontstyle83"/>
          <w:szCs w:val="28"/>
          <w:shd w:val="clear" w:color="auto" w:fill="FFFFFF"/>
        </w:rPr>
        <w:t>с.</w:t>
      </w:r>
    </w:p>
    <w:p w14:paraId="05724032" w14:textId="77777777" w:rsidR="004A4524" w:rsidRPr="00C54705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</w:tabs>
        <w:ind w:left="0" w:firstLine="0"/>
        <w:contextualSpacing/>
        <w:jc w:val="both"/>
        <w:rPr>
          <w:szCs w:val="28"/>
          <w:lang w:val="uk-UA"/>
        </w:rPr>
      </w:pPr>
      <w:r w:rsidRPr="00C54705">
        <w:rPr>
          <w:szCs w:val="28"/>
          <w:lang w:val="uk-UA"/>
        </w:rPr>
        <w:t>Кормич Л.І., Багацький В.В. Культурологія / Історія і теорія світової культури. – Харків: Одиссей, 2002.</w:t>
      </w:r>
    </w:p>
    <w:p w14:paraId="0B155EFC" w14:textId="77777777" w:rsidR="004A4524" w:rsidRPr="00C54705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</w:tabs>
        <w:ind w:left="0" w:firstLine="0"/>
        <w:contextualSpacing/>
        <w:jc w:val="both"/>
        <w:rPr>
          <w:szCs w:val="28"/>
          <w:lang w:val="uk-UA"/>
        </w:rPr>
      </w:pPr>
      <w:r w:rsidRPr="00C54705">
        <w:rPr>
          <w:szCs w:val="28"/>
        </w:rPr>
        <w:t>Левченко М.Українська художня культура: Навчальний посібник. - Херсон, 2009.</w:t>
      </w:r>
    </w:p>
    <w:p w14:paraId="4DE9B274" w14:textId="77777777" w:rsidR="004A4524" w:rsidRPr="00C54705" w:rsidRDefault="004A4524" w:rsidP="004A4524">
      <w:pPr>
        <w:pStyle w:val="a6"/>
        <w:numPr>
          <w:ilvl w:val="0"/>
          <w:numId w:val="3"/>
        </w:numPr>
        <w:tabs>
          <w:tab w:val="clear" w:pos="720"/>
          <w:tab w:val="num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Cs w:val="28"/>
          <w:lang w:val="uk-UA"/>
        </w:rPr>
      </w:pPr>
      <w:r w:rsidRPr="00C54705">
        <w:rPr>
          <w:rFonts w:ascii="Times New Roman" w:hAnsi="Times New Roman"/>
          <w:szCs w:val="28"/>
          <w:lang w:val="uk-UA"/>
        </w:rPr>
        <w:t>Лисяк-Рудницький І. Історичні есе. – К., 1992.</w:t>
      </w:r>
    </w:p>
    <w:p w14:paraId="196FDBDE" w14:textId="77777777" w:rsidR="004A4524" w:rsidRPr="00C54705" w:rsidRDefault="004A4524" w:rsidP="004A452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szCs w:val="28"/>
        </w:rPr>
      </w:pPr>
      <w:r w:rsidRPr="00C54705">
        <w:rPr>
          <w:szCs w:val="28"/>
        </w:rPr>
        <w:t>Лозко Г. Етнологія України. – К., 2001.</w:t>
      </w:r>
    </w:p>
    <w:p w14:paraId="73529150" w14:textId="77777777" w:rsidR="004A4524" w:rsidRPr="00C54705" w:rsidRDefault="004A4524" w:rsidP="004A452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szCs w:val="28"/>
          <w:shd w:val="clear" w:color="auto" w:fill="F9F9F9"/>
          <w:lang w:val="uk-UA"/>
        </w:rPr>
      </w:pPr>
      <w:r w:rsidRPr="00C54705">
        <w:rPr>
          <w:szCs w:val="28"/>
          <w:shd w:val="clear" w:color="auto" w:fill="F9F9F9"/>
          <w:lang w:val="uk-UA"/>
        </w:rPr>
        <w:t>Макарчук С.А. Етнічна історія України: навч.посібник. – К.: Знання, 2008. – 471 с.</w:t>
      </w:r>
    </w:p>
    <w:p w14:paraId="419D96B5" w14:textId="77777777" w:rsidR="004A4524" w:rsidRPr="00C54705" w:rsidRDefault="004A4524" w:rsidP="004A4524">
      <w:pPr>
        <w:pStyle w:val="a6"/>
        <w:numPr>
          <w:ilvl w:val="0"/>
          <w:numId w:val="3"/>
        </w:numPr>
        <w:tabs>
          <w:tab w:val="clear" w:pos="720"/>
          <w:tab w:val="num" w:pos="360"/>
          <w:tab w:val="left" w:pos="426"/>
          <w:tab w:val="left" w:pos="1080"/>
        </w:tabs>
        <w:spacing w:line="240" w:lineRule="auto"/>
        <w:ind w:left="0" w:firstLine="0"/>
        <w:rPr>
          <w:rFonts w:ascii="Times New Roman" w:hAnsi="Times New Roman"/>
          <w:szCs w:val="28"/>
          <w:lang w:val="uk-UA"/>
        </w:rPr>
      </w:pPr>
      <w:r w:rsidRPr="00C54705">
        <w:rPr>
          <w:rFonts w:ascii="Times New Roman" w:hAnsi="Times New Roman"/>
          <w:szCs w:val="28"/>
          <w:lang w:val="uk-UA"/>
        </w:rPr>
        <w:t>Митрополит Іларіон (Огієнко І.) Візантійська культура і Україна // Україна: філософський спадок століть. Хроніка – 2000. – №37-38. – К., 2000. – С. 117-129.</w:t>
      </w:r>
    </w:p>
    <w:p w14:paraId="55AB8647" w14:textId="77777777" w:rsidR="004A4524" w:rsidRPr="00C54705" w:rsidRDefault="004A4524" w:rsidP="004A4524">
      <w:pPr>
        <w:pStyle w:val="a6"/>
        <w:numPr>
          <w:ilvl w:val="0"/>
          <w:numId w:val="3"/>
        </w:numPr>
        <w:tabs>
          <w:tab w:val="clear" w:pos="720"/>
          <w:tab w:val="num" w:pos="360"/>
          <w:tab w:val="left" w:pos="426"/>
          <w:tab w:val="left" w:pos="1080"/>
        </w:tabs>
        <w:spacing w:line="240" w:lineRule="auto"/>
        <w:ind w:left="0" w:firstLine="0"/>
        <w:rPr>
          <w:rFonts w:ascii="Times New Roman" w:hAnsi="Times New Roman"/>
          <w:szCs w:val="28"/>
          <w:lang w:val="uk-UA"/>
        </w:rPr>
      </w:pPr>
      <w:r w:rsidRPr="00C54705">
        <w:rPr>
          <w:rFonts w:ascii="Times New Roman" w:hAnsi="Times New Roman"/>
          <w:szCs w:val="28"/>
        </w:rPr>
        <w:t>Попович М. Нарис історії культури України. – К.</w:t>
      </w:r>
      <w:r w:rsidRPr="00C54705">
        <w:rPr>
          <w:rFonts w:ascii="Times New Roman" w:hAnsi="Times New Roman"/>
          <w:szCs w:val="28"/>
          <w:lang w:val="uk-UA"/>
        </w:rPr>
        <w:t>: АртЕк</w:t>
      </w:r>
      <w:r w:rsidRPr="00C54705">
        <w:rPr>
          <w:rFonts w:ascii="Times New Roman" w:hAnsi="Times New Roman"/>
          <w:szCs w:val="28"/>
        </w:rPr>
        <w:t>, 2001.</w:t>
      </w:r>
    </w:p>
    <w:p w14:paraId="304B3A8B" w14:textId="77777777" w:rsidR="004A4524" w:rsidRPr="00C54705" w:rsidRDefault="004A4524" w:rsidP="004A4524">
      <w:pPr>
        <w:pStyle w:val="a6"/>
        <w:numPr>
          <w:ilvl w:val="0"/>
          <w:numId w:val="3"/>
        </w:numPr>
        <w:tabs>
          <w:tab w:val="clear" w:pos="720"/>
          <w:tab w:val="num" w:pos="360"/>
          <w:tab w:val="left" w:pos="426"/>
          <w:tab w:val="left" w:pos="1080"/>
        </w:tabs>
        <w:spacing w:line="240" w:lineRule="auto"/>
        <w:ind w:left="0" w:firstLine="0"/>
        <w:rPr>
          <w:rFonts w:ascii="Times New Roman" w:hAnsi="Times New Roman"/>
          <w:szCs w:val="28"/>
          <w:lang w:val="uk-UA"/>
        </w:rPr>
      </w:pPr>
      <w:r w:rsidRPr="00C54705">
        <w:rPr>
          <w:rFonts w:ascii="Times New Roman" w:hAnsi="Times New Roman"/>
          <w:szCs w:val="28"/>
          <w:lang w:val="uk-UA"/>
        </w:rPr>
        <w:t>Стебельський Б. Християнство і українська культура // Україна: філософський спадок століть. Хроніка – 2000. – №39-40. – К., 2000. – С. 11-32.</w:t>
      </w:r>
    </w:p>
    <w:p w14:paraId="5111BDC9" w14:textId="77777777" w:rsidR="004A4524" w:rsidRPr="00C54705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</w:tabs>
        <w:ind w:left="0" w:firstLine="0"/>
        <w:contextualSpacing/>
        <w:jc w:val="both"/>
        <w:rPr>
          <w:szCs w:val="28"/>
          <w:lang w:val="uk-UA"/>
        </w:rPr>
      </w:pPr>
      <w:r w:rsidRPr="00C54705">
        <w:rPr>
          <w:szCs w:val="28"/>
        </w:rPr>
        <w:t>Тиводар М. Етнологія. – Львів, 2004. Тиводар М. Етнологія. – Львів</w:t>
      </w:r>
      <w:r w:rsidRPr="00C54705">
        <w:rPr>
          <w:szCs w:val="28"/>
          <w:lang w:val="uk-UA"/>
        </w:rPr>
        <w:t>.: Світ</w:t>
      </w:r>
      <w:r w:rsidRPr="00C54705">
        <w:rPr>
          <w:szCs w:val="28"/>
        </w:rPr>
        <w:t>, 2004.</w:t>
      </w:r>
    </w:p>
    <w:p w14:paraId="30AAB950" w14:textId="77777777" w:rsidR="004A4524" w:rsidRPr="00C54705" w:rsidRDefault="004A4524" w:rsidP="004A4524">
      <w:pPr>
        <w:pStyle w:val="a4"/>
        <w:numPr>
          <w:ilvl w:val="0"/>
          <w:numId w:val="3"/>
        </w:numPr>
        <w:tabs>
          <w:tab w:val="clear" w:pos="720"/>
          <w:tab w:val="num" w:pos="360"/>
          <w:tab w:val="left" w:pos="1080"/>
        </w:tabs>
        <w:spacing w:after="0"/>
        <w:ind w:left="0" w:firstLine="0"/>
        <w:jc w:val="both"/>
        <w:rPr>
          <w:szCs w:val="28"/>
        </w:rPr>
      </w:pPr>
      <w:r w:rsidRPr="00C54705">
        <w:rPr>
          <w:szCs w:val="28"/>
        </w:rPr>
        <w:t>Титар О. В. Етнокультурологія: Комплекс навчально-методичних матеріалів з курсу “Етнокультурологія” (навчальне видання для студентів філософського факультету). – Х.: ХНУ імені В. Н. Каразіна, 2007. – 48 с.</w:t>
      </w:r>
    </w:p>
    <w:p w14:paraId="2093FE1E" w14:textId="77777777" w:rsidR="004A4524" w:rsidRPr="00C54705" w:rsidRDefault="004A4524" w:rsidP="004A452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szCs w:val="28"/>
        </w:rPr>
      </w:pPr>
      <w:r w:rsidRPr="00C54705">
        <w:rPr>
          <w:szCs w:val="28"/>
        </w:rPr>
        <w:t xml:space="preserve">Чмихов М.О. Давня культура: Навч.посібник. – К.: Либідь,1994. </w:t>
      </w:r>
    </w:p>
    <w:p w14:paraId="68888662" w14:textId="77777777" w:rsidR="004A4524" w:rsidRPr="00C54705" w:rsidRDefault="004A4524" w:rsidP="004A4524">
      <w:pPr>
        <w:pStyle w:val="a6"/>
        <w:numPr>
          <w:ilvl w:val="0"/>
          <w:numId w:val="3"/>
        </w:numPr>
        <w:tabs>
          <w:tab w:val="clear" w:pos="720"/>
          <w:tab w:val="num" w:pos="360"/>
          <w:tab w:val="left" w:pos="426"/>
          <w:tab w:val="left" w:pos="1080"/>
        </w:tabs>
        <w:spacing w:line="240" w:lineRule="auto"/>
        <w:ind w:left="0" w:firstLine="0"/>
        <w:rPr>
          <w:rFonts w:ascii="Times New Roman" w:hAnsi="Times New Roman"/>
          <w:szCs w:val="28"/>
          <w:lang w:val="uk-UA"/>
        </w:rPr>
      </w:pPr>
      <w:r w:rsidRPr="00C54705">
        <w:rPr>
          <w:rFonts w:ascii="Times New Roman" w:hAnsi="Times New Roman"/>
          <w:szCs w:val="28"/>
          <w:lang w:val="uk-UA"/>
        </w:rPr>
        <w:t>Шинкарук С.Б. Поняття культури. Філософські аспекти // Феномен української культури: методологічні засади осмислення. – К., 1996. – С. 8-61.</w:t>
      </w:r>
    </w:p>
    <w:p w14:paraId="5898545D" w14:textId="77777777" w:rsidR="004A4524" w:rsidRDefault="004A4524" w:rsidP="004A4524">
      <w:pPr>
        <w:pStyle w:val="a5"/>
        <w:tabs>
          <w:tab w:val="left" w:pos="1080"/>
        </w:tabs>
        <w:spacing w:after="200" w:line="216" w:lineRule="auto"/>
        <w:ind w:left="360"/>
        <w:contextualSpacing/>
        <w:jc w:val="center"/>
        <w:rPr>
          <w:b/>
          <w:szCs w:val="28"/>
          <w:lang w:val="uk-UA"/>
        </w:rPr>
      </w:pPr>
    </w:p>
    <w:p w14:paraId="66E949CD" w14:textId="77777777" w:rsidR="00795AA4" w:rsidRDefault="00795AA4" w:rsidP="004A4524">
      <w:pPr>
        <w:pStyle w:val="a5"/>
        <w:tabs>
          <w:tab w:val="left" w:pos="1080"/>
        </w:tabs>
        <w:ind w:left="0"/>
        <w:contextualSpacing/>
        <w:jc w:val="center"/>
        <w:rPr>
          <w:b/>
          <w:szCs w:val="28"/>
          <w:lang w:val="uk-UA"/>
        </w:rPr>
      </w:pPr>
    </w:p>
    <w:p w14:paraId="1EC12B65" w14:textId="77777777" w:rsidR="00795AA4" w:rsidRDefault="00795AA4" w:rsidP="004A4524">
      <w:pPr>
        <w:pStyle w:val="a5"/>
        <w:tabs>
          <w:tab w:val="left" w:pos="1080"/>
        </w:tabs>
        <w:ind w:left="0"/>
        <w:contextualSpacing/>
        <w:jc w:val="center"/>
        <w:rPr>
          <w:b/>
          <w:szCs w:val="28"/>
          <w:lang w:val="uk-UA"/>
        </w:rPr>
      </w:pPr>
    </w:p>
    <w:p w14:paraId="73AA8712" w14:textId="77777777" w:rsidR="00795AA4" w:rsidRDefault="00795AA4" w:rsidP="004A4524">
      <w:pPr>
        <w:pStyle w:val="a5"/>
        <w:tabs>
          <w:tab w:val="left" w:pos="1080"/>
        </w:tabs>
        <w:ind w:left="0"/>
        <w:contextualSpacing/>
        <w:jc w:val="center"/>
        <w:rPr>
          <w:b/>
          <w:szCs w:val="28"/>
          <w:lang w:val="uk-UA"/>
        </w:rPr>
      </w:pPr>
    </w:p>
    <w:p w14:paraId="700CC562" w14:textId="77777777" w:rsidR="004A4524" w:rsidRPr="00B4429E" w:rsidRDefault="004A4524" w:rsidP="004A4524">
      <w:pPr>
        <w:pStyle w:val="a5"/>
        <w:tabs>
          <w:tab w:val="left" w:pos="1080"/>
        </w:tabs>
        <w:ind w:left="0"/>
        <w:contextualSpacing/>
        <w:jc w:val="center"/>
        <w:rPr>
          <w:szCs w:val="28"/>
          <w:lang w:val="uk-UA"/>
        </w:rPr>
      </w:pPr>
      <w:r w:rsidRPr="00B4429E">
        <w:rPr>
          <w:b/>
          <w:szCs w:val="28"/>
          <w:lang w:val="uk-UA"/>
        </w:rPr>
        <w:t xml:space="preserve">Додаткова </w:t>
      </w:r>
      <w:r>
        <w:rPr>
          <w:b/>
          <w:szCs w:val="28"/>
          <w:lang w:val="uk-UA"/>
        </w:rPr>
        <w:t>:</w:t>
      </w:r>
    </w:p>
    <w:p w14:paraId="34FD2694" w14:textId="77777777" w:rsidR="004A4524" w:rsidRDefault="004A4524" w:rsidP="00795AA4">
      <w:pPr>
        <w:pStyle w:val="a5"/>
        <w:tabs>
          <w:tab w:val="left" w:pos="2130"/>
        </w:tabs>
        <w:ind w:left="360"/>
        <w:contextualSpacing/>
        <w:jc w:val="both"/>
        <w:rPr>
          <w:color w:val="000000"/>
          <w:szCs w:val="28"/>
        </w:rPr>
      </w:pPr>
    </w:p>
    <w:p w14:paraId="6EBDDDD8" w14:textId="77777777" w:rsidR="004A4524" w:rsidRPr="00B4429E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</w:tabs>
        <w:ind w:left="0" w:firstLine="0"/>
        <w:contextualSpacing/>
        <w:jc w:val="both"/>
        <w:rPr>
          <w:szCs w:val="28"/>
          <w:lang w:val="uk-UA"/>
        </w:rPr>
      </w:pPr>
      <w:r w:rsidRPr="00B4429E">
        <w:rPr>
          <w:szCs w:val="28"/>
          <w:lang w:val="uk-UA"/>
        </w:rPr>
        <w:t>Багацький В.В. Культурологія. Історія і теорія світової культури ХХ століття. – К.: Кондор, 2007.</w:t>
      </w:r>
    </w:p>
    <w:p w14:paraId="04F49EC2" w14:textId="77777777" w:rsidR="004A4524" w:rsidRPr="00C54705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</w:tabs>
        <w:ind w:left="0" w:firstLine="0"/>
        <w:contextualSpacing/>
        <w:jc w:val="both"/>
        <w:rPr>
          <w:szCs w:val="28"/>
        </w:rPr>
      </w:pPr>
      <w:r w:rsidRPr="00B4429E">
        <w:rPr>
          <w:szCs w:val="28"/>
        </w:rPr>
        <w:t>Бокань В. Культурологія. – К.: МАУП, 2004.</w:t>
      </w:r>
    </w:p>
    <w:p w14:paraId="377B328C" w14:textId="77777777" w:rsidR="004A4524" w:rsidRPr="00C5497B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  <w:tab w:val="left" w:pos="2130"/>
        </w:tabs>
        <w:ind w:left="0" w:firstLine="0"/>
        <w:contextualSpacing/>
        <w:jc w:val="both"/>
        <w:rPr>
          <w:color w:val="000000"/>
          <w:szCs w:val="28"/>
        </w:rPr>
      </w:pPr>
      <w:r w:rsidRPr="00B4429E">
        <w:rPr>
          <w:color w:val="000000"/>
          <w:szCs w:val="28"/>
        </w:rPr>
        <w:t>Гатальська С.М. Філософія культури. – К., 2008.</w:t>
      </w:r>
    </w:p>
    <w:p w14:paraId="0C4EF5EF" w14:textId="77777777" w:rsidR="004A4524" w:rsidRPr="00B4429E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  <w:tab w:val="left" w:pos="2130"/>
        </w:tabs>
        <w:ind w:left="0" w:firstLine="0"/>
        <w:contextualSpacing/>
        <w:jc w:val="both"/>
        <w:rPr>
          <w:color w:val="000000"/>
          <w:szCs w:val="28"/>
        </w:rPr>
      </w:pPr>
      <w:r w:rsidRPr="00B4429E">
        <w:rPr>
          <w:color w:val="000000"/>
          <w:szCs w:val="28"/>
        </w:rPr>
        <w:t>Грищенко Т.Б., Грищенко С.П. та ін. Культурологія. Навч. посібник. – К., 2007.</w:t>
      </w:r>
    </w:p>
    <w:p w14:paraId="4C3D99D4" w14:textId="77777777" w:rsidR="004A4524" w:rsidRPr="00B4429E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  <w:tab w:val="left" w:pos="2130"/>
        </w:tabs>
        <w:ind w:left="0" w:firstLine="0"/>
        <w:contextualSpacing/>
        <w:jc w:val="both"/>
        <w:rPr>
          <w:color w:val="000000"/>
          <w:szCs w:val="28"/>
        </w:rPr>
      </w:pPr>
      <w:r w:rsidRPr="00B4429E">
        <w:rPr>
          <w:color w:val="000000"/>
          <w:szCs w:val="28"/>
        </w:rPr>
        <w:t>Корінний М.М., Шевченко В.Ф. Короткий енциклопедичний словник з культурології. – К.; 2003.</w:t>
      </w:r>
    </w:p>
    <w:p w14:paraId="72434935" w14:textId="77777777" w:rsidR="004A4524" w:rsidRPr="00C54705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  <w:tab w:val="left" w:pos="2130"/>
        </w:tabs>
        <w:ind w:left="0" w:firstLine="0"/>
        <w:contextualSpacing/>
        <w:jc w:val="both"/>
        <w:rPr>
          <w:szCs w:val="28"/>
        </w:rPr>
      </w:pPr>
      <w:r w:rsidRPr="00B4429E">
        <w:rPr>
          <w:szCs w:val="28"/>
        </w:rPr>
        <w:t>Кравець М.С., Семашко О.М. , Піча В.М. та ін. Культурологія. Навч. посібник / За заг. ред. В.М. Пічі. – Львів, 2006.</w:t>
      </w:r>
    </w:p>
    <w:p w14:paraId="1A5C6560" w14:textId="77777777" w:rsidR="004A4524" w:rsidRPr="00B4429E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</w:tabs>
        <w:ind w:left="0" w:firstLine="0"/>
        <w:contextualSpacing/>
        <w:jc w:val="both"/>
        <w:rPr>
          <w:szCs w:val="28"/>
        </w:rPr>
      </w:pPr>
      <w:r w:rsidRPr="00B4429E">
        <w:rPr>
          <w:szCs w:val="28"/>
        </w:rPr>
        <w:t>Культурологія. Навч.пос. для студентів ВНЗ / О. Власенко, Ю. Зайончковський. – Харків: Парус, 2007.</w:t>
      </w:r>
    </w:p>
    <w:p w14:paraId="65A9D5BC" w14:textId="77777777" w:rsidR="004A4524" w:rsidRPr="00B4429E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</w:tabs>
        <w:ind w:left="0" w:firstLine="0"/>
        <w:contextualSpacing/>
        <w:jc w:val="both"/>
        <w:rPr>
          <w:szCs w:val="28"/>
        </w:rPr>
      </w:pPr>
      <w:r w:rsidRPr="00B4429E">
        <w:rPr>
          <w:szCs w:val="28"/>
        </w:rPr>
        <w:t>Культурологія. Навч. пос. для студентів ВНЗ / За ред.. В.М. Пічі. – Львів: Магнолія, 2007.</w:t>
      </w:r>
    </w:p>
    <w:p w14:paraId="3F798089" w14:textId="77777777" w:rsidR="004A4524" w:rsidRPr="00C5497B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  <w:tab w:val="left" w:pos="2130"/>
        </w:tabs>
        <w:ind w:left="0" w:firstLine="0"/>
        <w:contextualSpacing/>
        <w:jc w:val="both"/>
        <w:rPr>
          <w:szCs w:val="28"/>
        </w:rPr>
      </w:pPr>
      <w:r w:rsidRPr="00B4429E">
        <w:rPr>
          <w:szCs w:val="28"/>
        </w:rPr>
        <w:t xml:space="preserve"> Культурологія: теорія та історія культури. Навч.пос. для ВНЗ / За ред. І.І. Тюрменко. – К.: ЦНЛ, 2005</w:t>
      </w:r>
    </w:p>
    <w:p w14:paraId="3344EF8C" w14:textId="77777777" w:rsidR="004A4524" w:rsidRPr="0062243D" w:rsidRDefault="004A4524" w:rsidP="003B04D3">
      <w:pPr>
        <w:pStyle w:val="1"/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b/>
          <w:bCs/>
          <w:sz w:val="28"/>
          <w:szCs w:val="28"/>
        </w:rPr>
      </w:pPr>
      <w:r w:rsidRPr="0062243D">
        <w:rPr>
          <w:sz w:val="28"/>
          <w:szCs w:val="28"/>
        </w:rPr>
        <w:t>http://www.gumer.info/bibliotek_Buks/Culture/levestr/rasa.php</w:t>
      </w:r>
    </w:p>
    <w:p w14:paraId="76A69749" w14:textId="77777777" w:rsidR="004A4524" w:rsidRPr="006A5686" w:rsidRDefault="004A4524" w:rsidP="004A452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szCs w:val="28"/>
          <w:lang w:val="uk-UA"/>
        </w:rPr>
      </w:pPr>
      <w:hyperlink r:id="rId6" w:history="1">
        <w:r w:rsidRPr="0062243D">
          <w:rPr>
            <w:rStyle w:val="a3"/>
            <w:szCs w:val="28"/>
          </w:rPr>
          <w:t>http</w:t>
        </w:r>
        <w:r w:rsidRPr="006A5686">
          <w:rPr>
            <w:rStyle w:val="a3"/>
            <w:szCs w:val="28"/>
            <w:lang w:val="uk-UA"/>
          </w:rPr>
          <w:t>://</w:t>
        </w:r>
        <w:r w:rsidRPr="0062243D">
          <w:rPr>
            <w:rStyle w:val="a3"/>
            <w:szCs w:val="28"/>
          </w:rPr>
          <w:t>macroevolution</w:t>
        </w:r>
        <w:r w:rsidRPr="006A5686">
          <w:rPr>
            <w:rStyle w:val="a3"/>
            <w:szCs w:val="28"/>
            <w:lang w:val="uk-UA"/>
          </w:rPr>
          <w:t>.</w:t>
        </w:r>
        <w:r w:rsidRPr="0062243D">
          <w:rPr>
            <w:rStyle w:val="a3"/>
            <w:szCs w:val="28"/>
          </w:rPr>
          <w:t>narod</w:t>
        </w:r>
        <w:r w:rsidRPr="006A5686">
          <w:rPr>
            <w:rStyle w:val="a3"/>
            <w:szCs w:val="28"/>
            <w:lang w:val="uk-UA"/>
          </w:rPr>
          <w:t>.</w:t>
        </w:r>
        <w:r w:rsidRPr="0062243D">
          <w:rPr>
            <w:rStyle w:val="a3"/>
            <w:szCs w:val="28"/>
          </w:rPr>
          <w:t>ru</w:t>
        </w:r>
        <w:r w:rsidRPr="006A5686">
          <w:rPr>
            <w:rStyle w:val="a3"/>
            <w:szCs w:val="28"/>
            <w:lang w:val="uk-UA"/>
          </w:rPr>
          <w:t>/</w:t>
        </w:r>
        <w:r w:rsidRPr="0062243D">
          <w:rPr>
            <w:rStyle w:val="a3"/>
            <w:szCs w:val="28"/>
          </w:rPr>
          <w:t>markov</w:t>
        </w:r>
        <w:r w:rsidRPr="006A5686">
          <w:rPr>
            <w:rStyle w:val="a3"/>
            <w:szCs w:val="28"/>
            <w:lang w:val="uk-UA"/>
          </w:rPr>
          <w:t>_</w:t>
        </w:r>
        <w:r w:rsidRPr="0062243D">
          <w:rPr>
            <w:rStyle w:val="a3"/>
            <w:szCs w:val="28"/>
          </w:rPr>
          <w:t>anthropogenes</w:t>
        </w:r>
        <w:r w:rsidRPr="006A5686">
          <w:rPr>
            <w:rStyle w:val="a3"/>
            <w:szCs w:val="28"/>
            <w:lang w:val="uk-UA"/>
          </w:rPr>
          <w:t>.</w:t>
        </w:r>
        <w:r w:rsidRPr="0062243D">
          <w:rPr>
            <w:rStyle w:val="a3"/>
            <w:szCs w:val="28"/>
          </w:rPr>
          <w:t>htm</w:t>
        </w:r>
      </w:hyperlink>
    </w:p>
    <w:p w14:paraId="7006CC05" w14:textId="77777777" w:rsidR="004A4524" w:rsidRPr="00C668E8" w:rsidRDefault="004A4524" w:rsidP="004A452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szCs w:val="28"/>
          <w:lang w:val="uk-UA"/>
        </w:rPr>
      </w:pPr>
      <w:r w:rsidRPr="00C668E8">
        <w:rPr>
          <w:szCs w:val="28"/>
          <w:lang w:val="uk-UA"/>
        </w:rPr>
        <w:t>Матвєєва Л.Л. Культурологія. Навч. посібник. – К. Либідь, 2005.</w:t>
      </w:r>
    </w:p>
    <w:p w14:paraId="4FCDC970" w14:textId="77777777" w:rsidR="004A4524" w:rsidRPr="00B4429E" w:rsidRDefault="004A4524" w:rsidP="004A4524">
      <w:pPr>
        <w:pStyle w:val="a5"/>
        <w:numPr>
          <w:ilvl w:val="0"/>
          <w:numId w:val="3"/>
        </w:numPr>
        <w:tabs>
          <w:tab w:val="left" w:pos="2130"/>
        </w:tabs>
        <w:ind w:left="0" w:firstLine="0"/>
        <w:contextualSpacing/>
        <w:jc w:val="both"/>
        <w:rPr>
          <w:szCs w:val="28"/>
        </w:rPr>
      </w:pPr>
      <w:r w:rsidRPr="00B4429E">
        <w:rPr>
          <w:szCs w:val="28"/>
        </w:rPr>
        <w:t>Никитич Л.А. Культурологія. Теорія, філософія, історія культури. – К., 2005.</w:t>
      </w:r>
    </w:p>
    <w:p w14:paraId="24B59DA3" w14:textId="77777777" w:rsidR="004A4524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  <w:tab w:val="left" w:pos="2130"/>
        </w:tabs>
        <w:ind w:left="0" w:firstLine="0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Х</w:t>
      </w:r>
      <w:r w:rsidRPr="00B4429E">
        <w:rPr>
          <w:szCs w:val="28"/>
        </w:rPr>
        <w:t>удожня культура світу: Арабо-мусульманський, Африканський, Індійський, Далекосхідний культурний регіон. – К.: 2007.</w:t>
      </w:r>
    </w:p>
    <w:p w14:paraId="666D48C9" w14:textId="77777777" w:rsidR="004A4524" w:rsidRPr="002A58EE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</w:tabs>
        <w:ind w:left="0" w:firstLine="0"/>
        <w:contextualSpacing/>
        <w:jc w:val="both"/>
        <w:rPr>
          <w:rStyle w:val="a8"/>
          <w:rFonts w:eastAsia="Arial Unicode MS"/>
          <w:b w:val="0"/>
          <w:color w:val="000033"/>
        </w:rPr>
      </w:pPr>
      <w:r w:rsidRPr="002A58EE">
        <w:rPr>
          <w:rStyle w:val="a8"/>
          <w:rFonts w:eastAsia="Arial Unicode MS"/>
          <w:b w:val="0"/>
          <w:color w:val="000033"/>
          <w:szCs w:val="28"/>
        </w:rPr>
        <w:t>Шейко В.М. Культура. Цивілізація. Глобалізація (кінець XIX – початок XXI ст.): Моногр.: В 2 т. – Х.: Основа, 2001.</w:t>
      </w:r>
    </w:p>
    <w:p w14:paraId="098E274E" w14:textId="77777777" w:rsidR="004A4524" w:rsidRPr="00B4429E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</w:tabs>
        <w:ind w:left="0" w:firstLine="0"/>
        <w:contextualSpacing/>
        <w:jc w:val="both"/>
        <w:rPr>
          <w:lang w:val="uk-UA"/>
        </w:rPr>
      </w:pPr>
      <w:r w:rsidRPr="00B4429E">
        <w:rPr>
          <w:color w:val="000000"/>
          <w:szCs w:val="28"/>
          <w:shd w:val="clear" w:color="auto" w:fill="FFFFFF"/>
          <w:lang w:val="uk-UA"/>
        </w:rPr>
        <w:t xml:space="preserve">Шейко В.М., Богуцький Ю.П. Формування основ культурології в добу цивілізаційної глобалізації (друга половина </w:t>
      </w:r>
      <w:r w:rsidRPr="00B4429E">
        <w:rPr>
          <w:color w:val="000000"/>
          <w:szCs w:val="28"/>
          <w:shd w:val="clear" w:color="auto" w:fill="FFFFFF"/>
        </w:rPr>
        <w:t>XIX</w:t>
      </w:r>
      <w:r w:rsidRPr="00B4429E">
        <w:rPr>
          <w:color w:val="000000"/>
          <w:szCs w:val="28"/>
          <w:shd w:val="clear" w:color="auto" w:fill="FFFFFF"/>
          <w:lang w:val="uk-UA"/>
        </w:rPr>
        <w:t xml:space="preserve"> – початок </w:t>
      </w:r>
      <w:r w:rsidRPr="00B4429E">
        <w:rPr>
          <w:color w:val="000000"/>
          <w:szCs w:val="28"/>
          <w:shd w:val="clear" w:color="auto" w:fill="FFFFFF"/>
        </w:rPr>
        <w:t>XXI</w:t>
      </w:r>
      <w:r w:rsidRPr="00B4429E">
        <w:rPr>
          <w:color w:val="000000"/>
          <w:szCs w:val="28"/>
          <w:shd w:val="clear" w:color="auto" w:fill="FFFFFF"/>
          <w:lang w:val="uk-UA"/>
        </w:rPr>
        <w:t xml:space="preserve"> ст.): Монографія. – Київ : Генеза , 2005.</w:t>
      </w:r>
    </w:p>
    <w:p w14:paraId="2D869E79" w14:textId="77777777" w:rsidR="004A4524" w:rsidRPr="00B4429E" w:rsidRDefault="004A4524" w:rsidP="003B04D3">
      <w:pPr>
        <w:pStyle w:val="a5"/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0"/>
        <w:contextualSpacing/>
        <w:jc w:val="both"/>
        <w:rPr>
          <w:szCs w:val="28"/>
          <w:lang w:val="uk-UA"/>
        </w:rPr>
      </w:pPr>
      <w:r w:rsidRPr="00B4429E">
        <w:rPr>
          <w:szCs w:val="28"/>
          <w:lang w:val="uk-UA"/>
        </w:rPr>
        <w:t>Шейко В.М., Тишевська Л.Г. Історія української художньої культури. – Харків: ХДАК, 1999.</w:t>
      </w:r>
    </w:p>
    <w:p w14:paraId="207A5835" w14:textId="77777777" w:rsidR="004A4524" w:rsidRPr="00EA62E3" w:rsidRDefault="004A4524" w:rsidP="004A4524">
      <w:pPr>
        <w:shd w:val="clear" w:color="auto" w:fill="FFFFFF"/>
        <w:ind w:left="900"/>
        <w:rPr>
          <w:szCs w:val="28"/>
          <w:lang w:val="uk-UA"/>
        </w:rPr>
      </w:pPr>
    </w:p>
    <w:p w14:paraId="1096B157" w14:textId="77777777" w:rsidR="003E3C0C" w:rsidRPr="00C668E8" w:rsidRDefault="003E3C0C">
      <w:pPr>
        <w:rPr>
          <w:lang w:val="uk-UA"/>
        </w:rPr>
      </w:pPr>
    </w:p>
    <w:sectPr w:rsidR="003E3C0C" w:rsidRPr="00C66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38815D8"/>
    <w:lvl w:ilvl="0">
      <w:start w:val="1"/>
      <w:numFmt w:val="bullet"/>
      <w:lvlText w:val="-"/>
      <w:lvlJc w:val="left"/>
      <w:pPr>
        <w:ind w:left="-141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-567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-567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-567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-567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-567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-567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-567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-567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 w15:restartNumberingAfterBreak="0">
    <w:nsid w:val="138C0D41"/>
    <w:multiLevelType w:val="hybridMultilevel"/>
    <w:tmpl w:val="7430B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23307"/>
    <w:multiLevelType w:val="hybridMultilevel"/>
    <w:tmpl w:val="90AEF3FA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28E87C40"/>
    <w:multiLevelType w:val="hybridMultilevel"/>
    <w:tmpl w:val="CA523698"/>
    <w:lvl w:ilvl="0" w:tplc="A5B6B45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C3A2D77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DBF00D0"/>
    <w:multiLevelType w:val="hybridMultilevel"/>
    <w:tmpl w:val="C482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52885">
    <w:abstractNumId w:val="5"/>
  </w:num>
  <w:num w:numId="2" w16cid:durableId="121194576">
    <w:abstractNumId w:val="0"/>
  </w:num>
  <w:num w:numId="3" w16cid:durableId="2012440597">
    <w:abstractNumId w:val="1"/>
  </w:num>
  <w:num w:numId="4" w16cid:durableId="795487972">
    <w:abstractNumId w:val="3"/>
  </w:num>
  <w:num w:numId="5" w16cid:durableId="684284448">
    <w:abstractNumId w:val="4"/>
  </w:num>
  <w:num w:numId="6" w16cid:durableId="34627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24"/>
    <w:rsid w:val="000058D8"/>
    <w:rsid w:val="00005B54"/>
    <w:rsid w:val="00006984"/>
    <w:rsid w:val="000135E9"/>
    <w:rsid w:val="00013CFD"/>
    <w:rsid w:val="000163AA"/>
    <w:rsid w:val="00021352"/>
    <w:rsid w:val="00023E4E"/>
    <w:rsid w:val="0002501D"/>
    <w:rsid w:val="0003443D"/>
    <w:rsid w:val="00043492"/>
    <w:rsid w:val="00054399"/>
    <w:rsid w:val="00056356"/>
    <w:rsid w:val="000640FA"/>
    <w:rsid w:val="0006503E"/>
    <w:rsid w:val="0006672E"/>
    <w:rsid w:val="00067DCD"/>
    <w:rsid w:val="00071FAE"/>
    <w:rsid w:val="00072D57"/>
    <w:rsid w:val="00073762"/>
    <w:rsid w:val="00077613"/>
    <w:rsid w:val="0008047D"/>
    <w:rsid w:val="00085950"/>
    <w:rsid w:val="00085BA2"/>
    <w:rsid w:val="0009591E"/>
    <w:rsid w:val="00095E3F"/>
    <w:rsid w:val="00096587"/>
    <w:rsid w:val="000A5BD3"/>
    <w:rsid w:val="000B0E18"/>
    <w:rsid w:val="000B1085"/>
    <w:rsid w:val="000B32B9"/>
    <w:rsid w:val="000B7D5E"/>
    <w:rsid w:val="000C34AF"/>
    <w:rsid w:val="000C5ACF"/>
    <w:rsid w:val="000D0B25"/>
    <w:rsid w:val="000D3A90"/>
    <w:rsid w:val="000D6B5C"/>
    <w:rsid w:val="000F16F0"/>
    <w:rsid w:val="0010053B"/>
    <w:rsid w:val="001006A0"/>
    <w:rsid w:val="001041A4"/>
    <w:rsid w:val="0010568E"/>
    <w:rsid w:val="00110814"/>
    <w:rsid w:val="00112402"/>
    <w:rsid w:val="00115079"/>
    <w:rsid w:val="00117191"/>
    <w:rsid w:val="001230C2"/>
    <w:rsid w:val="00123E4B"/>
    <w:rsid w:val="00125638"/>
    <w:rsid w:val="00132237"/>
    <w:rsid w:val="00134BE2"/>
    <w:rsid w:val="001514C2"/>
    <w:rsid w:val="0015282C"/>
    <w:rsid w:val="00155373"/>
    <w:rsid w:val="00157E1C"/>
    <w:rsid w:val="0017708B"/>
    <w:rsid w:val="001811EB"/>
    <w:rsid w:val="00182FBA"/>
    <w:rsid w:val="00185936"/>
    <w:rsid w:val="00186A2E"/>
    <w:rsid w:val="00193D06"/>
    <w:rsid w:val="00195C2C"/>
    <w:rsid w:val="001961C3"/>
    <w:rsid w:val="001A068F"/>
    <w:rsid w:val="001A108A"/>
    <w:rsid w:val="001A2E9F"/>
    <w:rsid w:val="001A4048"/>
    <w:rsid w:val="001A7E36"/>
    <w:rsid w:val="001B275E"/>
    <w:rsid w:val="001B38CD"/>
    <w:rsid w:val="001B7F04"/>
    <w:rsid w:val="001C0DE2"/>
    <w:rsid w:val="001C21E3"/>
    <w:rsid w:val="001C2C2E"/>
    <w:rsid w:val="001C3008"/>
    <w:rsid w:val="001C34E9"/>
    <w:rsid w:val="001D3819"/>
    <w:rsid w:val="001D6E17"/>
    <w:rsid w:val="001E1085"/>
    <w:rsid w:val="001E299E"/>
    <w:rsid w:val="001E7934"/>
    <w:rsid w:val="00204702"/>
    <w:rsid w:val="00204CE4"/>
    <w:rsid w:val="00205F53"/>
    <w:rsid w:val="002063AC"/>
    <w:rsid w:val="00206699"/>
    <w:rsid w:val="00207455"/>
    <w:rsid w:val="00212D68"/>
    <w:rsid w:val="002133CD"/>
    <w:rsid w:val="00213604"/>
    <w:rsid w:val="00213C61"/>
    <w:rsid w:val="002143E4"/>
    <w:rsid w:val="0021463B"/>
    <w:rsid w:val="00215E84"/>
    <w:rsid w:val="002214C5"/>
    <w:rsid w:val="002307A7"/>
    <w:rsid w:val="00232826"/>
    <w:rsid w:val="00236240"/>
    <w:rsid w:val="00236C0A"/>
    <w:rsid w:val="002373D1"/>
    <w:rsid w:val="0024106C"/>
    <w:rsid w:val="002616DF"/>
    <w:rsid w:val="00264DA6"/>
    <w:rsid w:val="00266DDE"/>
    <w:rsid w:val="00274C16"/>
    <w:rsid w:val="00275F37"/>
    <w:rsid w:val="00277C64"/>
    <w:rsid w:val="00282B29"/>
    <w:rsid w:val="00285021"/>
    <w:rsid w:val="00286EC8"/>
    <w:rsid w:val="002877BB"/>
    <w:rsid w:val="00292CD1"/>
    <w:rsid w:val="00294FEA"/>
    <w:rsid w:val="002966EB"/>
    <w:rsid w:val="0029758D"/>
    <w:rsid w:val="002A12D6"/>
    <w:rsid w:val="002A1432"/>
    <w:rsid w:val="002A2CB1"/>
    <w:rsid w:val="002A7B2E"/>
    <w:rsid w:val="002A7EE6"/>
    <w:rsid w:val="002B2609"/>
    <w:rsid w:val="002B3820"/>
    <w:rsid w:val="002B4F5E"/>
    <w:rsid w:val="002C2DD8"/>
    <w:rsid w:val="002C43B4"/>
    <w:rsid w:val="002D06F6"/>
    <w:rsid w:val="002D207A"/>
    <w:rsid w:val="002D50F7"/>
    <w:rsid w:val="002D5768"/>
    <w:rsid w:val="002E5919"/>
    <w:rsid w:val="002E5D62"/>
    <w:rsid w:val="002E7611"/>
    <w:rsid w:val="002F6F5C"/>
    <w:rsid w:val="002F7585"/>
    <w:rsid w:val="003021F4"/>
    <w:rsid w:val="003025D2"/>
    <w:rsid w:val="00303D52"/>
    <w:rsid w:val="00306AA1"/>
    <w:rsid w:val="00316CA9"/>
    <w:rsid w:val="0032664A"/>
    <w:rsid w:val="00326B12"/>
    <w:rsid w:val="00327136"/>
    <w:rsid w:val="00331773"/>
    <w:rsid w:val="00342457"/>
    <w:rsid w:val="003502A9"/>
    <w:rsid w:val="00350D98"/>
    <w:rsid w:val="003537EF"/>
    <w:rsid w:val="00353D89"/>
    <w:rsid w:val="00361259"/>
    <w:rsid w:val="003636CE"/>
    <w:rsid w:val="00363C29"/>
    <w:rsid w:val="00366797"/>
    <w:rsid w:val="00367447"/>
    <w:rsid w:val="00380227"/>
    <w:rsid w:val="00391F97"/>
    <w:rsid w:val="003946ED"/>
    <w:rsid w:val="003965D5"/>
    <w:rsid w:val="003B04D3"/>
    <w:rsid w:val="003B3058"/>
    <w:rsid w:val="003B5222"/>
    <w:rsid w:val="003C03F3"/>
    <w:rsid w:val="003C2367"/>
    <w:rsid w:val="003C2741"/>
    <w:rsid w:val="003C731C"/>
    <w:rsid w:val="003D4681"/>
    <w:rsid w:val="003D4FAD"/>
    <w:rsid w:val="003D7B5B"/>
    <w:rsid w:val="003E3C0C"/>
    <w:rsid w:val="003E4273"/>
    <w:rsid w:val="003E6922"/>
    <w:rsid w:val="003F4374"/>
    <w:rsid w:val="003F509B"/>
    <w:rsid w:val="00404DA0"/>
    <w:rsid w:val="004111A9"/>
    <w:rsid w:val="0041513B"/>
    <w:rsid w:val="0042038C"/>
    <w:rsid w:val="00421660"/>
    <w:rsid w:val="004224AB"/>
    <w:rsid w:val="00425116"/>
    <w:rsid w:val="004265EB"/>
    <w:rsid w:val="00431964"/>
    <w:rsid w:val="0043285B"/>
    <w:rsid w:val="0044501B"/>
    <w:rsid w:val="00451FD1"/>
    <w:rsid w:val="00454513"/>
    <w:rsid w:val="00461A1F"/>
    <w:rsid w:val="00462F03"/>
    <w:rsid w:val="00463226"/>
    <w:rsid w:val="00464544"/>
    <w:rsid w:val="00467E29"/>
    <w:rsid w:val="00471F07"/>
    <w:rsid w:val="00473F94"/>
    <w:rsid w:val="004742E2"/>
    <w:rsid w:val="0048179C"/>
    <w:rsid w:val="00482B79"/>
    <w:rsid w:val="0048444A"/>
    <w:rsid w:val="004848A7"/>
    <w:rsid w:val="00486BE0"/>
    <w:rsid w:val="00496E6D"/>
    <w:rsid w:val="004A09EA"/>
    <w:rsid w:val="004A4524"/>
    <w:rsid w:val="004A73FD"/>
    <w:rsid w:val="004B091C"/>
    <w:rsid w:val="004B108D"/>
    <w:rsid w:val="004B249B"/>
    <w:rsid w:val="004C686D"/>
    <w:rsid w:val="004C69B4"/>
    <w:rsid w:val="004C775A"/>
    <w:rsid w:val="004D043F"/>
    <w:rsid w:val="004E2E90"/>
    <w:rsid w:val="004E4BD6"/>
    <w:rsid w:val="004F4279"/>
    <w:rsid w:val="004F4846"/>
    <w:rsid w:val="004F74BA"/>
    <w:rsid w:val="005020F0"/>
    <w:rsid w:val="00504F0E"/>
    <w:rsid w:val="005145FC"/>
    <w:rsid w:val="0051498F"/>
    <w:rsid w:val="005215C4"/>
    <w:rsid w:val="005258C2"/>
    <w:rsid w:val="00527758"/>
    <w:rsid w:val="00531F95"/>
    <w:rsid w:val="005351B3"/>
    <w:rsid w:val="00542537"/>
    <w:rsid w:val="0055196E"/>
    <w:rsid w:val="005534B6"/>
    <w:rsid w:val="00555465"/>
    <w:rsid w:val="00555D30"/>
    <w:rsid w:val="00560052"/>
    <w:rsid w:val="00561BA2"/>
    <w:rsid w:val="005665CD"/>
    <w:rsid w:val="00571A15"/>
    <w:rsid w:val="00573AA0"/>
    <w:rsid w:val="00581181"/>
    <w:rsid w:val="00584E01"/>
    <w:rsid w:val="00591A94"/>
    <w:rsid w:val="00591FEF"/>
    <w:rsid w:val="00594D15"/>
    <w:rsid w:val="00595E07"/>
    <w:rsid w:val="00597395"/>
    <w:rsid w:val="005A0E9D"/>
    <w:rsid w:val="005A49F7"/>
    <w:rsid w:val="005B27E7"/>
    <w:rsid w:val="005B37D7"/>
    <w:rsid w:val="005B43BD"/>
    <w:rsid w:val="005C40E2"/>
    <w:rsid w:val="005C59A9"/>
    <w:rsid w:val="005D1D6D"/>
    <w:rsid w:val="005E36B6"/>
    <w:rsid w:val="005E4815"/>
    <w:rsid w:val="005F245F"/>
    <w:rsid w:val="005F3274"/>
    <w:rsid w:val="005F3C35"/>
    <w:rsid w:val="005F69B0"/>
    <w:rsid w:val="005F6AA2"/>
    <w:rsid w:val="00600376"/>
    <w:rsid w:val="00603716"/>
    <w:rsid w:val="00604073"/>
    <w:rsid w:val="00606A46"/>
    <w:rsid w:val="006103AE"/>
    <w:rsid w:val="00616736"/>
    <w:rsid w:val="00620FC4"/>
    <w:rsid w:val="00621887"/>
    <w:rsid w:val="00623540"/>
    <w:rsid w:val="00624962"/>
    <w:rsid w:val="00627BFA"/>
    <w:rsid w:val="006340E2"/>
    <w:rsid w:val="006428EA"/>
    <w:rsid w:val="00642F71"/>
    <w:rsid w:val="006442AE"/>
    <w:rsid w:val="0064563C"/>
    <w:rsid w:val="00645E0E"/>
    <w:rsid w:val="00647AEE"/>
    <w:rsid w:val="0065398A"/>
    <w:rsid w:val="00656459"/>
    <w:rsid w:val="006638E5"/>
    <w:rsid w:val="006640C0"/>
    <w:rsid w:val="0066558E"/>
    <w:rsid w:val="006655CA"/>
    <w:rsid w:val="006670C2"/>
    <w:rsid w:val="006670E0"/>
    <w:rsid w:val="006701F3"/>
    <w:rsid w:val="0067257F"/>
    <w:rsid w:val="006729F9"/>
    <w:rsid w:val="0067732D"/>
    <w:rsid w:val="00681B5B"/>
    <w:rsid w:val="00684E8E"/>
    <w:rsid w:val="00687E7D"/>
    <w:rsid w:val="00687F44"/>
    <w:rsid w:val="00693085"/>
    <w:rsid w:val="00693820"/>
    <w:rsid w:val="006977A3"/>
    <w:rsid w:val="00697914"/>
    <w:rsid w:val="006A165F"/>
    <w:rsid w:val="006A5686"/>
    <w:rsid w:val="006B7C88"/>
    <w:rsid w:val="006C0246"/>
    <w:rsid w:val="006C28AD"/>
    <w:rsid w:val="006C3DF9"/>
    <w:rsid w:val="006C4DAC"/>
    <w:rsid w:val="006C50B5"/>
    <w:rsid w:val="006C6817"/>
    <w:rsid w:val="006E3A16"/>
    <w:rsid w:val="006F6051"/>
    <w:rsid w:val="00700471"/>
    <w:rsid w:val="00704630"/>
    <w:rsid w:val="00706050"/>
    <w:rsid w:val="007134A7"/>
    <w:rsid w:val="00714825"/>
    <w:rsid w:val="0072666B"/>
    <w:rsid w:val="0074107C"/>
    <w:rsid w:val="00744CB4"/>
    <w:rsid w:val="007530E2"/>
    <w:rsid w:val="007545CB"/>
    <w:rsid w:val="00763992"/>
    <w:rsid w:val="0076549D"/>
    <w:rsid w:val="007655A6"/>
    <w:rsid w:val="007673D8"/>
    <w:rsid w:val="00771F09"/>
    <w:rsid w:val="00773EBF"/>
    <w:rsid w:val="007904F4"/>
    <w:rsid w:val="00795AA4"/>
    <w:rsid w:val="00797169"/>
    <w:rsid w:val="007A3E77"/>
    <w:rsid w:val="007A46A0"/>
    <w:rsid w:val="007A514F"/>
    <w:rsid w:val="007A73B4"/>
    <w:rsid w:val="007B092E"/>
    <w:rsid w:val="007B7653"/>
    <w:rsid w:val="007C3C84"/>
    <w:rsid w:val="007C5AD7"/>
    <w:rsid w:val="007C6503"/>
    <w:rsid w:val="007C7FA5"/>
    <w:rsid w:val="007D4295"/>
    <w:rsid w:val="007E2CB7"/>
    <w:rsid w:val="007E61A9"/>
    <w:rsid w:val="007F0BCD"/>
    <w:rsid w:val="00802C51"/>
    <w:rsid w:val="0080328B"/>
    <w:rsid w:val="00804012"/>
    <w:rsid w:val="00811820"/>
    <w:rsid w:val="00812F70"/>
    <w:rsid w:val="008136B3"/>
    <w:rsid w:val="008170F7"/>
    <w:rsid w:val="008174C1"/>
    <w:rsid w:val="00821FA8"/>
    <w:rsid w:val="00824266"/>
    <w:rsid w:val="008270BC"/>
    <w:rsid w:val="0083374B"/>
    <w:rsid w:val="008340A0"/>
    <w:rsid w:val="00834B42"/>
    <w:rsid w:val="00834F65"/>
    <w:rsid w:val="00835095"/>
    <w:rsid w:val="00836213"/>
    <w:rsid w:val="0083658E"/>
    <w:rsid w:val="008366FD"/>
    <w:rsid w:val="00842835"/>
    <w:rsid w:val="008452DC"/>
    <w:rsid w:val="00845490"/>
    <w:rsid w:val="008506F9"/>
    <w:rsid w:val="0085070C"/>
    <w:rsid w:val="008515DF"/>
    <w:rsid w:val="008520A9"/>
    <w:rsid w:val="00854252"/>
    <w:rsid w:val="00854875"/>
    <w:rsid w:val="00857F67"/>
    <w:rsid w:val="00860A5D"/>
    <w:rsid w:val="00860F0F"/>
    <w:rsid w:val="00861626"/>
    <w:rsid w:val="00876F97"/>
    <w:rsid w:val="0087776B"/>
    <w:rsid w:val="00882465"/>
    <w:rsid w:val="008943D7"/>
    <w:rsid w:val="00894E34"/>
    <w:rsid w:val="00895233"/>
    <w:rsid w:val="008A0176"/>
    <w:rsid w:val="008A079A"/>
    <w:rsid w:val="008A456D"/>
    <w:rsid w:val="008A525A"/>
    <w:rsid w:val="008B5A64"/>
    <w:rsid w:val="008C0470"/>
    <w:rsid w:val="008C1038"/>
    <w:rsid w:val="008C3CF2"/>
    <w:rsid w:val="008C46BD"/>
    <w:rsid w:val="008C721C"/>
    <w:rsid w:val="008E094A"/>
    <w:rsid w:val="008E4399"/>
    <w:rsid w:val="008F0A72"/>
    <w:rsid w:val="009030BC"/>
    <w:rsid w:val="00903D64"/>
    <w:rsid w:val="00914844"/>
    <w:rsid w:val="00941C09"/>
    <w:rsid w:val="00943B71"/>
    <w:rsid w:val="00946778"/>
    <w:rsid w:val="00947AF8"/>
    <w:rsid w:val="00963A1C"/>
    <w:rsid w:val="00964B2B"/>
    <w:rsid w:val="00965A82"/>
    <w:rsid w:val="00973B39"/>
    <w:rsid w:val="00975D48"/>
    <w:rsid w:val="00980320"/>
    <w:rsid w:val="00992E65"/>
    <w:rsid w:val="00993691"/>
    <w:rsid w:val="00997518"/>
    <w:rsid w:val="00997933"/>
    <w:rsid w:val="009A0CED"/>
    <w:rsid w:val="009A143A"/>
    <w:rsid w:val="009A4271"/>
    <w:rsid w:val="009A7F5E"/>
    <w:rsid w:val="009B1E69"/>
    <w:rsid w:val="009B38D2"/>
    <w:rsid w:val="009B48CC"/>
    <w:rsid w:val="009B5DBC"/>
    <w:rsid w:val="009B7159"/>
    <w:rsid w:val="009C3568"/>
    <w:rsid w:val="009D54E1"/>
    <w:rsid w:val="009D5548"/>
    <w:rsid w:val="009E66C8"/>
    <w:rsid w:val="009E76F3"/>
    <w:rsid w:val="009E79B8"/>
    <w:rsid w:val="009F0565"/>
    <w:rsid w:val="009F364C"/>
    <w:rsid w:val="00A00AA8"/>
    <w:rsid w:val="00A02AC2"/>
    <w:rsid w:val="00A03561"/>
    <w:rsid w:val="00A051EE"/>
    <w:rsid w:val="00A079D2"/>
    <w:rsid w:val="00A1246C"/>
    <w:rsid w:val="00A13562"/>
    <w:rsid w:val="00A1479E"/>
    <w:rsid w:val="00A151B9"/>
    <w:rsid w:val="00A1568F"/>
    <w:rsid w:val="00A24A03"/>
    <w:rsid w:val="00A24A2A"/>
    <w:rsid w:val="00A25AA8"/>
    <w:rsid w:val="00A25FE1"/>
    <w:rsid w:val="00A264AE"/>
    <w:rsid w:val="00A36C32"/>
    <w:rsid w:val="00A37ADB"/>
    <w:rsid w:val="00A43371"/>
    <w:rsid w:val="00A50A61"/>
    <w:rsid w:val="00A53794"/>
    <w:rsid w:val="00A55416"/>
    <w:rsid w:val="00A607FB"/>
    <w:rsid w:val="00A619ED"/>
    <w:rsid w:val="00A61D4D"/>
    <w:rsid w:val="00A63050"/>
    <w:rsid w:val="00A70BDD"/>
    <w:rsid w:val="00A77903"/>
    <w:rsid w:val="00A80C14"/>
    <w:rsid w:val="00A81D45"/>
    <w:rsid w:val="00A92D19"/>
    <w:rsid w:val="00A93835"/>
    <w:rsid w:val="00A93B4E"/>
    <w:rsid w:val="00A9605C"/>
    <w:rsid w:val="00A96C28"/>
    <w:rsid w:val="00A97E96"/>
    <w:rsid w:val="00AA0CE1"/>
    <w:rsid w:val="00AA31A9"/>
    <w:rsid w:val="00AA7BC4"/>
    <w:rsid w:val="00AB4B1A"/>
    <w:rsid w:val="00AB5E8E"/>
    <w:rsid w:val="00AB62F6"/>
    <w:rsid w:val="00AB7292"/>
    <w:rsid w:val="00AB7548"/>
    <w:rsid w:val="00AC3167"/>
    <w:rsid w:val="00AC4FEE"/>
    <w:rsid w:val="00AD0964"/>
    <w:rsid w:val="00AE1EE4"/>
    <w:rsid w:val="00AE71C3"/>
    <w:rsid w:val="00AE7DC0"/>
    <w:rsid w:val="00AF076B"/>
    <w:rsid w:val="00AF30FA"/>
    <w:rsid w:val="00AF447A"/>
    <w:rsid w:val="00AF59EC"/>
    <w:rsid w:val="00B03A46"/>
    <w:rsid w:val="00B21A66"/>
    <w:rsid w:val="00B27EBE"/>
    <w:rsid w:val="00B30664"/>
    <w:rsid w:val="00B3138D"/>
    <w:rsid w:val="00B377AB"/>
    <w:rsid w:val="00B416FD"/>
    <w:rsid w:val="00B50E75"/>
    <w:rsid w:val="00B55748"/>
    <w:rsid w:val="00B64E10"/>
    <w:rsid w:val="00B66578"/>
    <w:rsid w:val="00B67F76"/>
    <w:rsid w:val="00B747E1"/>
    <w:rsid w:val="00B75C6B"/>
    <w:rsid w:val="00B8075C"/>
    <w:rsid w:val="00B82FA4"/>
    <w:rsid w:val="00B879A4"/>
    <w:rsid w:val="00B92734"/>
    <w:rsid w:val="00B96D50"/>
    <w:rsid w:val="00BA079A"/>
    <w:rsid w:val="00BA3BC5"/>
    <w:rsid w:val="00BC461A"/>
    <w:rsid w:val="00BD0BD5"/>
    <w:rsid w:val="00BD1674"/>
    <w:rsid w:val="00BD4ECB"/>
    <w:rsid w:val="00BE0491"/>
    <w:rsid w:val="00BE2B60"/>
    <w:rsid w:val="00BE3AD3"/>
    <w:rsid w:val="00BE5FF5"/>
    <w:rsid w:val="00BF2DDE"/>
    <w:rsid w:val="00BF3039"/>
    <w:rsid w:val="00BF35BC"/>
    <w:rsid w:val="00BF3A41"/>
    <w:rsid w:val="00BF7711"/>
    <w:rsid w:val="00C0447D"/>
    <w:rsid w:val="00C05A68"/>
    <w:rsid w:val="00C124A8"/>
    <w:rsid w:val="00C129A8"/>
    <w:rsid w:val="00C1433D"/>
    <w:rsid w:val="00C22188"/>
    <w:rsid w:val="00C25526"/>
    <w:rsid w:val="00C33020"/>
    <w:rsid w:val="00C448EB"/>
    <w:rsid w:val="00C44ADB"/>
    <w:rsid w:val="00C4622B"/>
    <w:rsid w:val="00C50903"/>
    <w:rsid w:val="00C50CB7"/>
    <w:rsid w:val="00C52A26"/>
    <w:rsid w:val="00C5343C"/>
    <w:rsid w:val="00C668E8"/>
    <w:rsid w:val="00C67C49"/>
    <w:rsid w:val="00C7032E"/>
    <w:rsid w:val="00C708DD"/>
    <w:rsid w:val="00C74512"/>
    <w:rsid w:val="00C82A07"/>
    <w:rsid w:val="00C83E59"/>
    <w:rsid w:val="00CA025F"/>
    <w:rsid w:val="00CB1222"/>
    <w:rsid w:val="00CB1A8E"/>
    <w:rsid w:val="00CB295E"/>
    <w:rsid w:val="00CB3C5A"/>
    <w:rsid w:val="00CB3CE5"/>
    <w:rsid w:val="00CB547E"/>
    <w:rsid w:val="00CB78BA"/>
    <w:rsid w:val="00CB7921"/>
    <w:rsid w:val="00CC15EE"/>
    <w:rsid w:val="00CC2C18"/>
    <w:rsid w:val="00CC4058"/>
    <w:rsid w:val="00CC5171"/>
    <w:rsid w:val="00CC52B9"/>
    <w:rsid w:val="00CC6182"/>
    <w:rsid w:val="00CC62F6"/>
    <w:rsid w:val="00CD09D6"/>
    <w:rsid w:val="00CD6A29"/>
    <w:rsid w:val="00CE0E7A"/>
    <w:rsid w:val="00CE11A7"/>
    <w:rsid w:val="00CE3662"/>
    <w:rsid w:val="00CE7389"/>
    <w:rsid w:val="00CF1E1A"/>
    <w:rsid w:val="00CF421F"/>
    <w:rsid w:val="00CF5375"/>
    <w:rsid w:val="00CF7F66"/>
    <w:rsid w:val="00D101B2"/>
    <w:rsid w:val="00D10360"/>
    <w:rsid w:val="00D15252"/>
    <w:rsid w:val="00D163AF"/>
    <w:rsid w:val="00D178FB"/>
    <w:rsid w:val="00D17C7F"/>
    <w:rsid w:val="00D204B8"/>
    <w:rsid w:val="00D22369"/>
    <w:rsid w:val="00D22403"/>
    <w:rsid w:val="00D22A06"/>
    <w:rsid w:val="00D23802"/>
    <w:rsid w:val="00D24971"/>
    <w:rsid w:val="00D2634B"/>
    <w:rsid w:val="00D27B58"/>
    <w:rsid w:val="00D337F8"/>
    <w:rsid w:val="00D4513D"/>
    <w:rsid w:val="00D5750A"/>
    <w:rsid w:val="00D61857"/>
    <w:rsid w:val="00D62DC6"/>
    <w:rsid w:val="00D63705"/>
    <w:rsid w:val="00D64E64"/>
    <w:rsid w:val="00D6594A"/>
    <w:rsid w:val="00D706E7"/>
    <w:rsid w:val="00D70844"/>
    <w:rsid w:val="00D854C8"/>
    <w:rsid w:val="00D90E1F"/>
    <w:rsid w:val="00D9517B"/>
    <w:rsid w:val="00DA67D0"/>
    <w:rsid w:val="00DB0D8C"/>
    <w:rsid w:val="00DC0BC2"/>
    <w:rsid w:val="00DC4045"/>
    <w:rsid w:val="00DD2924"/>
    <w:rsid w:val="00DD4212"/>
    <w:rsid w:val="00DD6F97"/>
    <w:rsid w:val="00DE479B"/>
    <w:rsid w:val="00DE4823"/>
    <w:rsid w:val="00DF0CFD"/>
    <w:rsid w:val="00DF43E6"/>
    <w:rsid w:val="00E012C6"/>
    <w:rsid w:val="00E11C6C"/>
    <w:rsid w:val="00E128AA"/>
    <w:rsid w:val="00E1680D"/>
    <w:rsid w:val="00E21707"/>
    <w:rsid w:val="00E224DA"/>
    <w:rsid w:val="00E22EFF"/>
    <w:rsid w:val="00E23155"/>
    <w:rsid w:val="00E236BF"/>
    <w:rsid w:val="00E32286"/>
    <w:rsid w:val="00E32288"/>
    <w:rsid w:val="00E3242D"/>
    <w:rsid w:val="00E35264"/>
    <w:rsid w:val="00E40F48"/>
    <w:rsid w:val="00E41D6E"/>
    <w:rsid w:val="00E427CF"/>
    <w:rsid w:val="00E502DB"/>
    <w:rsid w:val="00E5373E"/>
    <w:rsid w:val="00E61A71"/>
    <w:rsid w:val="00E621B6"/>
    <w:rsid w:val="00E70424"/>
    <w:rsid w:val="00E72DA9"/>
    <w:rsid w:val="00E76DE5"/>
    <w:rsid w:val="00E87D72"/>
    <w:rsid w:val="00E928A5"/>
    <w:rsid w:val="00E949CF"/>
    <w:rsid w:val="00EA7C0E"/>
    <w:rsid w:val="00EB20AA"/>
    <w:rsid w:val="00EB3845"/>
    <w:rsid w:val="00EB540C"/>
    <w:rsid w:val="00EB6772"/>
    <w:rsid w:val="00EC1AC2"/>
    <w:rsid w:val="00EC2727"/>
    <w:rsid w:val="00EC5B52"/>
    <w:rsid w:val="00ED06F1"/>
    <w:rsid w:val="00ED1290"/>
    <w:rsid w:val="00EE0F5C"/>
    <w:rsid w:val="00EE19C0"/>
    <w:rsid w:val="00EE7040"/>
    <w:rsid w:val="00EF053E"/>
    <w:rsid w:val="00EF3D2F"/>
    <w:rsid w:val="00F02E66"/>
    <w:rsid w:val="00F03DE6"/>
    <w:rsid w:val="00F140B5"/>
    <w:rsid w:val="00F14A16"/>
    <w:rsid w:val="00F14C47"/>
    <w:rsid w:val="00F15A83"/>
    <w:rsid w:val="00F1602D"/>
    <w:rsid w:val="00F243D5"/>
    <w:rsid w:val="00F3204C"/>
    <w:rsid w:val="00F3386A"/>
    <w:rsid w:val="00F36F09"/>
    <w:rsid w:val="00F43BB2"/>
    <w:rsid w:val="00F572FA"/>
    <w:rsid w:val="00F6451F"/>
    <w:rsid w:val="00F700C1"/>
    <w:rsid w:val="00F70306"/>
    <w:rsid w:val="00F748AB"/>
    <w:rsid w:val="00F77C5D"/>
    <w:rsid w:val="00F81561"/>
    <w:rsid w:val="00F84F41"/>
    <w:rsid w:val="00F902B2"/>
    <w:rsid w:val="00F95D39"/>
    <w:rsid w:val="00F97116"/>
    <w:rsid w:val="00FA2EFF"/>
    <w:rsid w:val="00FA451F"/>
    <w:rsid w:val="00FB2376"/>
    <w:rsid w:val="00FB36A0"/>
    <w:rsid w:val="00FC0EEC"/>
    <w:rsid w:val="00FC3D18"/>
    <w:rsid w:val="00FD01D1"/>
    <w:rsid w:val="00FD1471"/>
    <w:rsid w:val="00FD3B51"/>
    <w:rsid w:val="00FE4808"/>
    <w:rsid w:val="00FE611F"/>
    <w:rsid w:val="00FF4532"/>
    <w:rsid w:val="00FF4B16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F46AA2"/>
  <w15:chartTrackingRefBased/>
  <w15:docId w15:val="{57D6EC4C-1C97-4F39-BEFC-F05DCF2A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4524"/>
    <w:rPr>
      <w:sz w:val="28"/>
      <w:szCs w:val="24"/>
    </w:rPr>
  </w:style>
  <w:style w:type="paragraph" w:styleId="1">
    <w:name w:val="heading 1"/>
    <w:basedOn w:val="a"/>
    <w:next w:val="a"/>
    <w:qFormat/>
    <w:rsid w:val="004A4524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4A452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4A4524"/>
    <w:pPr>
      <w:keepNext/>
      <w:jc w:val="center"/>
      <w:outlineLvl w:val="3"/>
    </w:pPr>
    <w:rPr>
      <w:b/>
      <w:bCs/>
      <w:lang w:val="uk-UA"/>
    </w:rPr>
  </w:style>
  <w:style w:type="paragraph" w:styleId="9">
    <w:name w:val="heading 9"/>
    <w:basedOn w:val="a"/>
    <w:next w:val="a"/>
    <w:qFormat/>
    <w:rsid w:val="004A4524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524"/>
    <w:rPr>
      <w:color w:val="0000FF"/>
      <w:u w:val="single"/>
    </w:rPr>
  </w:style>
  <w:style w:type="paragraph" w:styleId="a4">
    <w:name w:val="Body Text Indent"/>
    <w:basedOn w:val="a"/>
    <w:rsid w:val="004A4524"/>
    <w:pPr>
      <w:spacing w:after="120"/>
      <w:ind w:left="283"/>
    </w:pPr>
  </w:style>
  <w:style w:type="paragraph" w:styleId="a5">
    <w:name w:val="List Paragraph"/>
    <w:basedOn w:val="a"/>
    <w:qFormat/>
    <w:rsid w:val="004A4524"/>
    <w:pPr>
      <w:ind w:left="708"/>
    </w:pPr>
  </w:style>
  <w:style w:type="character" w:customStyle="1" w:styleId="apple-converted-space">
    <w:name w:val="apple-converted-space"/>
    <w:basedOn w:val="a0"/>
    <w:rsid w:val="004A4524"/>
  </w:style>
  <w:style w:type="paragraph" w:styleId="a6">
    <w:name w:val="Plain Text"/>
    <w:aliases w:val=" Знак"/>
    <w:basedOn w:val="a"/>
    <w:link w:val="a7"/>
    <w:rsid w:val="004A4524"/>
    <w:pPr>
      <w:spacing w:line="360" w:lineRule="auto"/>
      <w:jc w:val="both"/>
    </w:pPr>
    <w:rPr>
      <w:rFonts w:ascii="Courier New" w:eastAsia="SimSun" w:hAnsi="Courier New"/>
      <w:szCs w:val="20"/>
    </w:rPr>
  </w:style>
  <w:style w:type="character" w:customStyle="1" w:styleId="a7">
    <w:name w:val="Текст Знак"/>
    <w:aliases w:val=" Знак Знак"/>
    <w:link w:val="a6"/>
    <w:rsid w:val="004A4524"/>
    <w:rPr>
      <w:rFonts w:ascii="Courier New" w:eastAsia="SimSun" w:hAnsi="Courier New"/>
      <w:sz w:val="28"/>
      <w:lang w:val="ru-RU" w:eastAsia="ru-RU" w:bidi="ar-SA"/>
    </w:rPr>
  </w:style>
  <w:style w:type="character" w:customStyle="1" w:styleId="fontstyle86">
    <w:name w:val="fontstyle86"/>
    <w:basedOn w:val="a0"/>
    <w:rsid w:val="004A4524"/>
  </w:style>
  <w:style w:type="character" w:customStyle="1" w:styleId="fontstyle83">
    <w:name w:val="fontstyle83"/>
    <w:basedOn w:val="a0"/>
    <w:rsid w:val="004A4524"/>
  </w:style>
  <w:style w:type="character" w:customStyle="1" w:styleId="6">
    <w:name w:val="Основной текст (6)_"/>
    <w:link w:val="60"/>
    <w:locked/>
    <w:rsid w:val="004A4524"/>
    <w:rPr>
      <w:rFonts w:ascii="Arial" w:eastAsia="Arial" w:hAnsi="Arial"/>
      <w:sz w:val="16"/>
      <w:szCs w:val="16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4A4524"/>
    <w:pPr>
      <w:shd w:val="clear" w:color="auto" w:fill="FFFFFF"/>
      <w:spacing w:before="180" w:after="60" w:line="0" w:lineRule="atLeast"/>
    </w:pPr>
    <w:rPr>
      <w:rFonts w:ascii="Arial" w:eastAsia="Arial" w:hAnsi="Arial"/>
      <w:sz w:val="16"/>
      <w:szCs w:val="16"/>
      <w:shd w:val="clear" w:color="auto" w:fill="FFFFFF"/>
    </w:rPr>
  </w:style>
  <w:style w:type="character" w:customStyle="1" w:styleId="61">
    <w:name w:val="Основной текст (6) + Не полужирный;Курсив"/>
    <w:rsid w:val="004A4524"/>
    <w:rPr>
      <w:rFonts w:ascii="Arial" w:eastAsia="Arial" w:hAnsi="Arial"/>
      <w:b/>
      <w:bCs/>
      <w:i/>
      <w:iCs/>
      <w:sz w:val="16"/>
      <w:szCs w:val="16"/>
      <w:shd w:val="clear" w:color="auto" w:fill="FFFFFF"/>
      <w:lang w:eastAsia="en-US" w:bidi="ar-SA"/>
    </w:rPr>
  </w:style>
  <w:style w:type="character" w:styleId="a8">
    <w:name w:val="Strong"/>
    <w:qFormat/>
    <w:rsid w:val="004A4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croevolution.narod.ru/markov_anthropogene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5ED5-996A-405E-83AB-6DC61785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7371</CharactersWithSpaces>
  <SharedDoc>false</SharedDoc>
  <HLinks>
    <vt:vector size="6" baseType="variant">
      <vt:variant>
        <vt:i4>4390974</vt:i4>
      </vt:variant>
      <vt:variant>
        <vt:i4>0</vt:i4>
      </vt:variant>
      <vt:variant>
        <vt:i4>0</vt:i4>
      </vt:variant>
      <vt:variant>
        <vt:i4>5</vt:i4>
      </vt:variant>
      <vt:variant>
        <vt:lpwstr>http://macroevolution.narod.ru/markov_anthropogen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ndktr</cp:lastModifiedBy>
  <cp:revision>6</cp:revision>
  <cp:lastPrinted>2017-06-19T07:44:00Z</cp:lastPrinted>
  <dcterms:created xsi:type="dcterms:W3CDTF">2023-08-17T06:53:00Z</dcterms:created>
  <dcterms:modified xsi:type="dcterms:W3CDTF">2025-06-16T11:43:00Z</dcterms:modified>
</cp:coreProperties>
</file>